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59" w:rsidRPr="004C578D" w:rsidRDefault="00DD6359" w:rsidP="00DD6359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4C578D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DD6359" w:rsidRPr="004C578D" w:rsidRDefault="00DD6359" w:rsidP="00DD6359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4C578D">
        <w:rPr>
          <w:rFonts w:ascii="Times New Roman" w:hAnsi="Times New Roman"/>
          <w:sz w:val="28"/>
          <w:szCs w:val="28"/>
        </w:rPr>
        <w:t>«Средняя общеобразовательная школа №3 г. Пугачева Саратовской области»</w:t>
      </w:r>
    </w:p>
    <w:p w:rsidR="00DD6359" w:rsidRPr="004C578D" w:rsidRDefault="00DD6359" w:rsidP="00DD6359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359" w:rsidRPr="004C578D" w:rsidRDefault="00DD6359" w:rsidP="00DD6359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5195"/>
        <w:gridCol w:w="4911"/>
      </w:tblGrid>
      <w:tr w:rsidR="00DD6359" w:rsidRPr="004C578D" w:rsidTr="003B233E">
        <w:trPr>
          <w:trHeight w:val="227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__________/</w:t>
            </w:r>
            <w:proofErr w:type="spellStart"/>
            <w:r w:rsidRPr="004C578D">
              <w:rPr>
                <w:rFonts w:ascii="Times New Roman" w:hAnsi="Times New Roman"/>
                <w:sz w:val="28"/>
                <w:szCs w:val="28"/>
              </w:rPr>
              <w:t>Дальникович</w:t>
            </w:r>
            <w:proofErr w:type="spellEnd"/>
            <w:r w:rsidRPr="004C578D">
              <w:rPr>
                <w:rFonts w:ascii="Times New Roman" w:hAnsi="Times New Roman"/>
                <w:sz w:val="28"/>
                <w:szCs w:val="28"/>
              </w:rPr>
              <w:t xml:space="preserve"> Н.А./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 xml:space="preserve">Протокол № _____ </w:t>
            </w:r>
          </w:p>
          <w:p w:rsidR="00DD6359" w:rsidRPr="004C578D" w:rsidRDefault="003171E2" w:rsidP="00DD6359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__________2013</w:t>
            </w:r>
            <w:r w:rsidR="00DD6359" w:rsidRPr="004C578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Зам.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C578D">
              <w:rPr>
                <w:rFonts w:ascii="Times New Roman" w:hAnsi="Times New Roman"/>
                <w:sz w:val="28"/>
                <w:szCs w:val="28"/>
              </w:rPr>
              <w:t>Р МОУ «Средняя общеобразовательная школа №3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г. Пугачева Саратовской области»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___________ /</w:t>
            </w:r>
            <w:proofErr w:type="spellStart"/>
            <w:r w:rsidRPr="004C578D">
              <w:rPr>
                <w:rFonts w:ascii="Times New Roman" w:hAnsi="Times New Roman"/>
                <w:sz w:val="28"/>
                <w:szCs w:val="28"/>
              </w:rPr>
              <w:t>Цвелих</w:t>
            </w:r>
            <w:proofErr w:type="spellEnd"/>
            <w:r w:rsidRPr="004C578D">
              <w:rPr>
                <w:rFonts w:ascii="Times New Roman" w:hAnsi="Times New Roman"/>
                <w:sz w:val="28"/>
                <w:szCs w:val="28"/>
              </w:rPr>
              <w:t xml:space="preserve"> Л.А./</w:t>
            </w:r>
          </w:p>
          <w:p w:rsidR="00DD6359" w:rsidRPr="004C578D" w:rsidRDefault="003171E2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2013</w:t>
            </w:r>
            <w:r w:rsidR="00DD6359" w:rsidRPr="004C578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Директор МОУ «Средняя общеобразовательная школа №3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г. Пугачева Саратовской области»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>_____________/</w:t>
            </w:r>
            <w:proofErr w:type="spellStart"/>
            <w:r w:rsidRPr="004C578D">
              <w:rPr>
                <w:rFonts w:ascii="Times New Roman" w:hAnsi="Times New Roman"/>
                <w:sz w:val="28"/>
                <w:szCs w:val="28"/>
              </w:rPr>
              <w:t>Бордунова</w:t>
            </w:r>
            <w:proofErr w:type="spellEnd"/>
            <w:r w:rsidRPr="004C578D">
              <w:rPr>
                <w:rFonts w:ascii="Times New Roman" w:hAnsi="Times New Roman"/>
                <w:sz w:val="28"/>
                <w:szCs w:val="28"/>
              </w:rPr>
              <w:t xml:space="preserve"> О.Д./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8D">
              <w:rPr>
                <w:rFonts w:ascii="Times New Roman" w:hAnsi="Times New Roman"/>
                <w:sz w:val="28"/>
                <w:szCs w:val="28"/>
              </w:rPr>
              <w:t xml:space="preserve">Приказ № ___ </w:t>
            </w:r>
          </w:p>
          <w:p w:rsidR="00DD6359" w:rsidRPr="004C578D" w:rsidRDefault="003171E2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_______________2013</w:t>
            </w:r>
            <w:r w:rsidR="00DD6359" w:rsidRPr="004C578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D6359" w:rsidRPr="004C578D" w:rsidRDefault="00DD6359" w:rsidP="00DD6359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359" w:rsidRDefault="00DD6359" w:rsidP="00DD6359">
      <w:pPr>
        <w:tabs>
          <w:tab w:val="left" w:pos="9288"/>
        </w:tabs>
        <w:spacing w:line="240" w:lineRule="auto"/>
        <w:ind w:left="360"/>
        <w:contextualSpacing/>
        <w:jc w:val="center"/>
        <w:rPr>
          <w:sz w:val="28"/>
          <w:szCs w:val="28"/>
        </w:rPr>
      </w:pPr>
    </w:p>
    <w:p w:rsidR="00DD6359" w:rsidRDefault="00DD6359" w:rsidP="00DD635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359" w:rsidRPr="00BA6568" w:rsidRDefault="00DD6359" w:rsidP="00DD6359">
      <w:pPr>
        <w:jc w:val="center"/>
        <w:rPr>
          <w:rFonts w:ascii="Times New Roman" w:hAnsi="Times New Roman"/>
          <w:sz w:val="40"/>
          <w:szCs w:val="40"/>
        </w:rPr>
      </w:pPr>
      <w:r w:rsidRPr="00BA6568">
        <w:rPr>
          <w:rFonts w:ascii="Times New Roman" w:hAnsi="Times New Roman"/>
          <w:sz w:val="40"/>
          <w:szCs w:val="40"/>
        </w:rPr>
        <w:t>Рабочая программа педагога</w:t>
      </w:r>
    </w:p>
    <w:p w:rsidR="00DD6359" w:rsidRPr="00BA6568" w:rsidRDefault="00DD6359" w:rsidP="00DD6359">
      <w:pPr>
        <w:jc w:val="center"/>
        <w:rPr>
          <w:rFonts w:ascii="Times New Roman" w:hAnsi="Times New Roman"/>
          <w:sz w:val="40"/>
          <w:szCs w:val="40"/>
        </w:rPr>
      </w:pPr>
      <w:r w:rsidRPr="00BA6568">
        <w:rPr>
          <w:rFonts w:ascii="Times New Roman" w:hAnsi="Times New Roman"/>
          <w:sz w:val="40"/>
          <w:szCs w:val="40"/>
        </w:rPr>
        <w:t>Моисеевой Татьяны Викторовны, категория первая</w:t>
      </w:r>
    </w:p>
    <w:p w:rsidR="00DD6359" w:rsidRPr="00BA6568" w:rsidRDefault="00DD6359" w:rsidP="00DD635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по предмету «Литературное чтение</w:t>
      </w:r>
      <w:r w:rsidRPr="00BA6568">
        <w:rPr>
          <w:rFonts w:ascii="Times New Roman" w:hAnsi="Times New Roman"/>
          <w:sz w:val="40"/>
          <w:szCs w:val="40"/>
        </w:rPr>
        <w:t>»</w:t>
      </w:r>
    </w:p>
    <w:p w:rsidR="00DD6359" w:rsidRPr="00BA6568" w:rsidRDefault="003171E2" w:rsidP="00DD635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</w:t>
      </w:r>
      <w:r w:rsidR="00650604">
        <w:rPr>
          <w:rFonts w:ascii="Times New Roman" w:hAnsi="Times New Roman"/>
          <w:sz w:val="40"/>
          <w:szCs w:val="40"/>
        </w:rPr>
        <w:t xml:space="preserve"> </w:t>
      </w:r>
      <w:r w:rsidR="00DD6359">
        <w:rPr>
          <w:rFonts w:ascii="Times New Roman" w:hAnsi="Times New Roman"/>
          <w:sz w:val="40"/>
          <w:szCs w:val="40"/>
        </w:rPr>
        <w:t xml:space="preserve"> </w:t>
      </w:r>
      <w:r w:rsidR="00DD6359" w:rsidRPr="00BA6568">
        <w:rPr>
          <w:rFonts w:ascii="Times New Roman" w:hAnsi="Times New Roman"/>
          <w:sz w:val="40"/>
          <w:szCs w:val="40"/>
        </w:rPr>
        <w:t xml:space="preserve"> класс</w:t>
      </w:r>
    </w:p>
    <w:p w:rsidR="00DD6359" w:rsidRDefault="00DD6359" w:rsidP="00DD63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6359" w:rsidRPr="002616B8" w:rsidRDefault="004A70F0" w:rsidP="00DD6359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</w:t>
      </w:r>
      <w:r w:rsidR="00D60111">
        <w:rPr>
          <w:rFonts w:ascii="Times New Roman" w:hAnsi="Times New Roman"/>
          <w:sz w:val="24"/>
        </w:rPr>
        <w:t xml:space="preserve">          </w:t>
      </w:r>
      <w:r w:rsidR="00DD6359" w:rsidRPr="002616B8">
        <w:rPr>
          <w:rFonts w:ascii="Times New Roman" w:hAnsi="Times New Roman"/>
          <w:sz w:val="24"/>
        </w:rPr>
        <w:t>Рассмотрено на заседании</w:t>
      </w:r>
    </w:p>
    <w:p w:rsidR="00DD6359" w:rsidRPr="002616B8" w:rsidRDefault="00DD6359" w:rsidP="00DD6359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="00D60111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>п</w:t>
      </w:r>
      <w:r w:rsidRPr="002616B8">
        <w:rPr>
          <w:rFonts w:ascii="Times New Roman" w:hAnsi="Times New Roman"/>
          <w:sz w:val="24"/>
        </w:rPr>
        <w:t>едагогического совета</w:t>
      </w:r>
    </w:p>
    <w:p w:rsidR="00E57ACA" w:rsidRDefault="004A70F0" w:rsidP="00DD6359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="00DD6359" w:rsidRPr="002616B8">
        <w:rPr>
          <w:rFonts w:ascii="Times New Roman" w:hAnsi="Times New Roman"/>
          <w:sz w:val="24"/>
        </w:rPr>
        <w:t>Протокол</w:t>
      </w:r>
      <w:r w:rsidR="003171E2">
        <w:rPr>
          <w:rFonts w:ascii="Times New Roman" w:hAnsi="Times New Roman"/>
          <w:sz w:val="24"/>
        </w:rPr>
        <w:t xml:space="preserve"> №___</w:t>
      </w:r>
      <w:proofErr w:type="gramStart"/>
      <w:r w:rsidR="003171E2">
        <w:rPr>
          <w:rFonts w:ascii="Times New Roman" w:hAnsi="Times New Roman"/>
          <w:sz w:val="24"/>
        </w:rPr>
        <w:t>от</w:t>
      </w:r>
      <w:proofErr w:type="gramEnd"/>
      <w:r w:rsidR="003171E2">
        <w:rPr>
          <w:rFonts w:ascii="Times New Roman" w:hAnsi="Times New Roman"/>
          <w:sz w:val="24"/>
        </w:rPr>
        <w:t xml:space="preserve"> «___» </w:t>
      </w:r>
      <w:r w:rsidR="00E57ACA">
        <w:rPr>
          <w:rFonts w:ascii="Times New Roman" w:hAnsi="Times New Roman"/>
          <w:sz w:val="24"/>
        </w:rPr>
        <w:t>______________</w:t>
      </w:r>
    </w:p>
    <w:p w:rsidR="00DD6359" w:rsidRDefault="00E57ACA" w:rsidP="006D0F0A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  <w:r w:rsidR="006D0F0A">
        <w:rPr>
          <w:rFonts w:ascii="Times New Roman" w:hAnsi="Times New Roman"/>
          <w:sz w:val="24"/>
        </w:rPr>
        <w:t xml:space="preserve">                               </w:t>
      </w:r>
    </w:p>
    <w:p w:rsidR="009E3B0B" w:rsidRPr="002616B8" w:rsidRDefault="009E3B0B" w:rsidP="00DD6359">
      <w:pPr>
        <w:jc w:val="center"/>
        <w:rPr>
          <w:rFonts w:ascii="Times New Roman" w:hAnsi="Times New Roman"/>
          <w:sz w:val="24"/>
        </w:rPr>
      </w:pPr>
    </w:p>
    <w:p w:rsidR="00DD6359" w:rsidRDefault="003171E2" w:rsidP="00DD635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3 – 2014</w:t>
      </w:r>
      <w:r w:rsidR="00DD6359" w:rsidRPr="00A718BE">
        <w:rPr>
          <w:rFonts w:ascii="Times New Roman" w:hAnsi="Times New Roman"/>
          <w:sz w:val="24"/>
        </w:rPr>
        <w:t xml:space="preserve"> учебный год</w:t>
      </w:r>
    </w:p>
    <w:p w:rsidR="006D0F0A" w:rsidRDefault="006D0F0A" w:rsidP="00DD6359">
      <w:pPr>
        <w:jc w:val="center"/>
        <w:rPr>
          <w:rFonts w:ascii="Times New Roman" w:hAnsi="Times New Roman"/>
          <w:sz w:val="24"/>
        </w:rPr>
      </w:pPr>
    </w:p>
    <w:p w:rsidR="0034167B" w:rsidRDefault="0034167B" w:rsidP="00DD6359">
      <w:pPr>
        <w:jc w:val="center"/>
        <w:rPr>
          <w:rFonts w:ascii="Times New Roman" w:hAnsi="Times New Roman"/>
          <w:sz w:val="24"/>
        </w:rPr>
      </w:pPr>
    </w:p>
    <w:p w:rsidR="00A46959" w:rsidRDefault="00A46959" w:rsidP="00C02A54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379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ояснительная записка</w:t>
      </w:r>
    </w:p>
    <w:p w:rsidR="004A70F0" w:rsidRPr="00776587" w:rsidRDefault="004A70F0" w:rsidP="00776587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3A71A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76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0B" w:rsidRPr="009E3B0B" w:rsidRDefault="009E3B0B" w:rsidP="003B233E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 и авторской  программы  Л.А. </w:t>
      </w:r>
      <w:proofErr w:type="spellStart"/>
      <w:r w:rsidRPr="009E3B0B">
        <w:rPr>
          <w:rFonts w:ascii="Times New Roman" w:hAnsi="Times New Roman" w:cs="Times New Roman"/>
          <w:sz w:val="28"/>
          <w:szCs w:val="28"/>
        </w:rPr>
        <w:t>Ефросининой</w:t>
      </w:r>
      <w:proofErr w:type="spellEnd"/>
      <w:r w:rsidRPr="009E3B0B">
        <w:rPr>
          <w:rFonts w:ascii="Times New Roman" w:hAnsi="Times New Roman" w:cs="Times New Roman"/>
          <w:sz w:val="28"/>
          <w:szCs w:val="28"/>
        </w:rPr>
        <w:t xml:space="preserve">.  Учебно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века» </w:t>
      </w:r>
      <w:proofErr w:type="gramStart"/>
      <w:r w:rsidRPr="009E3B0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E3B0B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9E3B0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E3B0B">
        <w:rPr>
          <w:rFonts w:ascii="Times New Roman" w:hAnsi="Times New Roman" w:cs="Times New Roman"/>
          <w:sz w:val="28"/>
          <w:szCs w:val="28"/>
        </w:rPr>
        <w:t xml:space="preserve"> – Граф, 2011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b/>
          <w:sz w:val="28"/>
          <w:szCs w:val="28"/>
        </w:rPr>
        <w:t>Концепция (основная идея) программы</w:t>
      </w:r>
      <w:r w:rsidRPr="009E3B0B">
        <w:rPr>
          <w:rFonts w:ascii="Times New Roman" w:hAnsi="Times New Roman" w:cs="Times New Roman"/>
          <w:sz w:val="28"/>
          <w:szCs w:val="28"/>
        </w:rPr>
        <w:t xml:space="preserve">  рассматривается в логике приоритетных целей начального образования – направленность процесса обучения на формирование важнейшего новообразования этого возрастного периода – учебной деятельности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b/>
          <w:sz w:val="28"/>
          <w:szCs w:val="28"/>
        </w:rPr>
        <w:t>Особенностью программы</w:t>
      </w:r>
      <w:r w:rsidRPr="009E3B0B">
        <w:rPr>
          <w:rFonts w:ascii="Times New Roman" w:hAnsi="Times New Roman" w:cs="Times New Roman"/>
          <w:sz w:val="28"/>
          <w:szCs w:val="28"/>
        </w:rPr>
        <w:t xml:space="preserve"> является «нерасчлененность» и «</w:t>
      </w:r>
      <w:proofErr w:type="spellStart"/>
      <w:r w:rsidRPr="009E3B0B">
        <w:rPr>
          <w:rFonts w:ascii="Times New Roman" w:hAnsi="Times New Roman" w:cs="Times New Roman"/>
          <w:sz w:val="28"/>
          <w:szCs w:val="28"/>
        </w:rPr>
        <w:t>переплетенность</w:t>
      </w:r>
      <w:proofErr w:type="spellEnd"/>
      <w:r w:rsidRPr="009E3B0B">
        <w:rPr>
          <w:rFonts w:ascii="Times New Roman" w:hAnsi="Times New Roman" w:cs="Times New Roman"/>
          <w:sz w:val="28"/>
          <w:szCs w:val="28"/>
        </w:rPr>
        <w:t>» чт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9E3B0B" w:rsidRPr="009E3B0B" w:rsidRDefault="009E3B0B" w:rsidP="003B23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фическими особенностями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го чтения являются следующие:</w:t>
      </w:r>
      <w:proofErr w:type="gramEnd"/>
    </w:p>
    <w:p w:rsidR="009E3B0B" w:rsidRPr="009E3B0B" w:rsidRDefault="009E3B0B" w:rsidP="003B23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работы над собственно чтением, техни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навыками и читательскими умениями.</w:t>
      </w:r>
    </w:p>
    <w:p w:rsidR="009E3B0B" w:rsidRPr="009E3B0B" w:rsidRDefault="009E3B0B" w:rsidP="003B23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текстом как </w:t>
      </w:r>
      <w:proofErr w:type="spellStart"/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едческой</w:t>
      </w:r>
      <w:proofErr w:type="spellEnd"/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ей и над литературным произведением как искусством слова с учетом его специфической структуры и жанровых осо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ей.</w:t>
      </w:r>
    </w:p>
    <w:p w:rsidR="009E3B0B" w:rsidRPr="009E3B0B" w:rsidRDefault="009E3B0B" w:rsidP="003B23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ая работа над языком произведения и речью детей.</w:t>
      </w:r>
    </w:p>
    <w:p w:rsidR="009E3B0B" w:rsidRPr="009E3B0B" w:rsidRDefault="009E3B0B" w:rsidP="003B23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работы над произведением и детской книгой  как особым объектом изучения.</w:t>
      </w:r>
    </w:p>
    <w:p w:rsidR="009E3B0B" w:rsidRPr="009E3B0B" w:rsidRDefault="009E3B0B" w:rsidP="003B23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наний о тексте как особой единице, различение художественного и научно-познавательного про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ия.</w:t>
      </w:r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тературоведческих представлений, обеспечивающих полноценное восприятие произведения  и книги, ориентировку в мире книг.</w:t>
      </w:r>
    </w:p>
    <w:p w:rsidR="009E3B0B" w:rsidRPr="009E3B0B" w:rsidRDefault="009E3B0B" w:rsidP="003B23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литературных произведений в сочетании  с творческой деятельностью учащихся, развитием их эмоцио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й сферы, обогащением духовного мира ученика.</w:t>
      </w:r>
    </w:p>
    <w:p w:rsidR="009E3B0B" w:rsidRPr="009E3B0B" w:rsidRDefault="009E3B0B" w:rsidP="003B233E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9E3B0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E3B0B">
        <w:rPr>
          <w:rFonts w:ascii="Times New Roman" w:hAnsi="Times New Roman" w:cs="Times New Roman"/>
          <w:sz w:val="28"/>
          <w:szCs w:val="28"/>
        </w:rPr>
        <w:t xml:space="preserve"> «Литературное чтение» - помочь ребенку стать читателем: подвести к осознанию богатого мира отечественной и зарубежной литературы как искусства художественного слова; обогатить читательский опыт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b/>
          <w:sz w:val="28"/>
          <w:szCs w:val="28"/>
        </w:rPr>
        <w:t>Задача курса:</w:t>
      </w:r>
      <w:r w:rsidRPr="009E3B0B">
        <w:rPr>
          <w:rFonts w:ascii="Times New Roman" w:hAnsi="Times New Roman" w:cs="Times New Roman"/>
          <w:sz w:val="28"/>
          <w:szCs w:val="28"/>
        </w:rPr>
        <w:t xml:space="preserve"> 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учить читать вслух целыми словами, правильно воспринимать содержание и форму чи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softHyphen/>
        <w:t>таемого произведения и книги, различать доступные им жанры, знать имена детских писателей, авторов книг и от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softHyphen/>
        <w:t>дельных произведений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Pr="009E3B0B">
        <w:rPr>
          <w:rFonts w:ascii="Times New Roman" w:hAnsi="Times New Roman" w:cs="Times New Roman"/>
          <w:sz w:val="28"/>
          <w:szCs w:val="28"/>
        </w:rPr>
        <w:t xml:space="preserve"> «Литературное чтение» включает следующие образовательные  линии: </w:t>
      </w:r>
    </w:p>
    <w:p w:rsidR="009E3B0B" w:rsidRPr="009E3B0B" w:rsidRDefault="009E3B0B" w:rsidP="003B233E">
      <w:pPr>
        <w:pStyle w:val="ac"/>
        <w:numPr>
          <w:ilvl w:val="0"/>
          <w:numId w:val="1"/>
        </w:numPr>
        <w:shd w:val="clear" w:color="auto" w:fill="FFFFFF"/>
        <w:ind w:left="0" w:right="41" w:firstLine="0"/>
        <w:jc w:val="both"/>
        <w:rPr>
          <w:sz w:val="28"/>
          <w:szCs w:val="28"/>
        </w:rPr>
      </w:pPr>
      <w:r w:rsidRPr="009E3B0B">
        <w:rPr>
          <w:sz w:val="28"/>
          <w:szCs w:val="28"/>
        </w:rPr>
        <w:lastRenderedPageBreak/>
        <w:t>Обеспечение полноценного восприятия литературного произведения, глубины понимания текста и специфики литературной формы. Выявление точки зрения писателя, читателя.</w:t>
      </w:r>
    </w:p>
    <w:p w:rsidR="009E3B0B" w:rsidRPr="009E3B0B" w:rsidRDefault="009E3B0B" w:rsidP="003B233E">
      <w:pPr>
        <w:pStyle w:val="ac"/>
        <w:numPr>
          <w:ilvl w:val="0"/>
          <w:numId w:val="1"/>
        </w:numPr>
        <w:shd w:val="clear" w:color="auto" w:fill="FFFFFF"/>
        <w:ind w:left="0" w:right="41" w:firstLine="0"/>
        <w:jc w:val="both"/>
        <w:rPr>
          <w:sz w:val="28"/>
          <w:szCs w:val="28"/>
        </w:rPr>
      </w:pPr>
      <w:r w:rsidRPr="009E3B0B">
        <w:rPr>
          <w:sz w:val="28"/>
          <w:szCs w:val="28"/>
        </w:rPr>
        <w:t>Система работы над навыками чтения.</w:t>
      </w:r>
    </w:p>
    <w:p w:rsidR="009E3B0B" w:rsidRPr="009E3B0B" w:rsidRDefault="009E3B0B" w:rsidP="003B233E">
      <w:pPr>
        <w:pStyle w:val="ac"/>
        <w:numPr>
          <w:ilvl w:val="0"/>
          <w:numId w:val="1"/>
        </w:numPr>
        <w:shd w:val="clear" w:color="auto" w:fill="FFFFFF"/>
        <w:ind w:left="0" w:right="41" w:firstLine="0"/>
        <w:jc w:val="both"/>
        <w:rPr>
          <w:sz w:val="28"/>
          <w:szCs w:val="28"/>
        </w:rPr>
      </w:pPr>
      <w:r w:rsidRPr="009E3B0B">
        <w:rPr>
          <w:sz w:val="28"/>
          <w:szCs w:val="28"/>
        </w:rPr>
        <w:t>Включение учащихся в эмоционально-творческую деятельность в процессе чтения.</w:t>
      </w:r>
    </w:p>
    <w:p w:rsidR="009E3B0B" w:rsidRPr="009E3B0B" w:rsidRDefault="009E3B0B" w:rsidP="003B233E">
      <w:pPr>
        <w:pStyle w:val="ac"/>
        <w:numPr>
          <w:ilvl w:val="0"/>
          <w:numId w:val="1"/>
        </w:numPr>
        <w:shd w:val="clear" w:color="auto" w:fill="FFFFFF"/>
        <w:ind w:left="0" w:right="41" w:firstLine="0"/>
        <w:jc w:val="both"/>
        <w:rPr>
          <w:sz w:val="28"/>
          <w:szCs w:val="28"/>
        </w:rPr>
      </w:pPr>
      <w:r w:rsidRPr="009E3B0B">
        <w:rPr>
          <w:sz w:val="28"/>
          <w:szCs w:val="28"/>
        </w:rPr>
        <w:t>Формирование литературоведческих представлений.</w:t>
      </w:r>
    </w:p>
    <w:p w:rsidR="009E3B0B" w:rsidRPr="009E3B0B" w:rsidRDefault="009E3B0B" w:rsidP="003B233E">
      <w:pPr>
        <w:pStyle w:val="ac"/>
        <w:numPr>
          <w:ilvl w:val="0"/>
          <w:numId w:val="1"/>
        </w:numPr>
        <w:shd w:val="clear" w:color="auto" w:fill="FFFFFF"/>
        <w:ind w:left="0" w:right="41" w:firstLine="0"/>
        <w:jc w:val="both"/>
        <w:rPr>
          <w:sz w:val="28"/>
          <w:szCs w:val="28"/>
        </w:rPr>
      </w:pPr>
      <w:r w:rsidRPr="009E3B0B">
        <w:rPr>
          <w:sz w:val="28"/>
          <w:szCs w:val="28"/>
        </w:rPr>
        <w:t>Расширение круга чтения учащихся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B0B">
        <w:rPr>
          <w:rFonts w:ascii="Times New Roman" w:hAnsi="Times New Roman" w:cs="Times New Roman"/>
          <w:b/>
          <w:sz w:val="28"/>
          <w:szCs w:val="28"/>
        </w:rPr>
        <w:t>Основные принципы отбора материала: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 учет возрастных психологических возрастных особенностей детей младшего школьного возраста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 интеграция - установление устойчивых связей между разными учебными предметами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 xml:space="preserve">- дифференциация обучения: </w:t>
      </w:r>
      <w:proofErr w:type="spellStart"/>
      <w:r w:rsidRPr="009E3B0B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9E3B0B">
        <w:rPr>
          <w:rFonts w:ascii="Times New Roman" w:hAnsi="Times New Roman" w:cs="Times New Roman"/>
          <w:sz w:val="28"/>
          <w:szCs w:val="28"/>
        </w:rPr>
        <w:t xml:space="preserve"> предлагаемых заданий; педагогическая поддержка как «сильным», так и неуспевающим учащимся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 учет психологических особенностей и возможностей младшего школьника, его индивидуальности и способностей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 тематический и жанрово-тематический отбор произведений с включением некоторых представлений о читаемых произведениях (детском фольклоре, сказке, стихотворений и прозаической речи), об этих авторах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E3B0B">
        <w:rPr>
          <w:rFonts w:ascii="Times New Roman" w:hAnsi="Times New Roman" w:cs="Times New Roman"/>
          <w:sz w:val="28"/>
          <w:szCs w:val="28"/>
        </w:rPr>
        <w:t>жанровый</w:t>
      </w:r>
      <w:proofErr w:type="gramEnd"/>
      <w:r w:rsidRPr="009E3B0B">
        <w:rPr>
          <w:rFonts w:ascii="Times New Roman" w:hAnsi="Times New Roman" w:cs="Times New Roman"/>
          <w:sz w:val="28"/>
          <w:szCs w:val="28"/>
        </w:rPr>
        <w:t xml:space="preserve"> и авторский: одновременное рассмотрение нескольких   произведений одного и того же автора, пишущего в разных жанрах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 эмоционально-эстетического восприятия произведения:  воздействие книги на эмоционально-чувственную сферу начинающего читателя,  развитие у него эмоциональной отзывчивости на литературное произведение, возникновение переживаний, эмоций и чувств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 системности, преемственности, перспективности.</w:t>
      </w:r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Программа предусматривает проведение комбинированных уроков, уроков слушания, обобщающих уроков, уроков чтения, уроков обучающего чтения, уроков творчества, библиотечных уроков, уроков-утренников, контрольных уроков.</w:t>
      </w:r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читателя предполагает формирование такой деятельности, когда он способен </w:t>
      </w:r>
      <w:r w:rsidRPr="009E3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ринимать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(слушать и слышать художественное слово, читать вслух и молча изучать текст или только знакомиться с ним); </w:t>
      </w:r>
      <w:r w:rsidRPr="009E3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Pr="009E3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имать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емое не только на уровне фактов, но и смысла (иметь свои суждения, выражать эмоциональные отноше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и т. д.); </w:t>
      </w:r>
      <w:proofErr w:type="gramStart"/>
      <w:r w:rsidRPr="009E3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создавать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м воображении прочитан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е (представлять мысленно героев, события) и, наконец, </w:t>
      </w:r>
      <w:r w:rsidRPr="009E3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роизводить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, т. е. </w:t>
      </w:r>
      <w:r w:rsidRPr="009E3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меть рассказывать 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 раз</w:t>
      </w: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вариантах — подробно, выборочно, сжато, творчески с изменением ситуации. </w:t>
      </w:r>
      <w:proofErr w:type="gramEnd"/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уроки обучения работе с книгой (учебной, художественной, справочной) в рамках каждого изучаемого раздела.</w:t>
      </w:r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слушания включены в учебник под рубрикой «Послушай». </w:t>
      </w:r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ся аналитическое чтение, рассматривается форма произведения: определяется жанр, выделяются слова, необходимые для описания событий, героев.</w:t>
      </w:r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ется накапливание представления школьников об авторах различных произведений.</w:t>
      </w:r>
    </w:p>
    <w:p w:rsidR="009E3B0B" w:rsidRPr="009E3B0B" w:rsidRDefault="009E3B0B" w:rsidP="003B23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основный вид речевой деятельности - говорение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b/>
          <w:sz w:val="28"/>
          <w:szCs w:val="28"/>
        </w:rPr>
        <w:t>Методы и приемы обучения</w:t>
      </w:r>
      <w:r w:rsidRPr="009E3B0B">
        <w:rPr>
          <w:rFonts w:ascii="Times New Roman" w:hAnsi="Times New Roman" w:cs="Times New Roman"/>
          <w:sz w:val="28"/>
          <w:szCs w:val="28"/>
        </w:rPr>
        <w:t>: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выделение и сравнение отдельных эпизодов произведения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реконструкция эпизодов картины сюжета, описание героев и т.п.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комментирование, интерпретация, анализ содержания и формы, выразительное чтение и драматизация произведения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практическая работа: подчеркивание, пометы, перегруппировка текста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изобразительная деятельность: рисование, аппликация, раскрашивание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игровые приемы: работа с кроссвордами, дидактические литературные игры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письмо: дописывание, списывание, сочинение;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sz w:val="28"/>
          <w:szCs w:val="28"/>
        </w:rPr>
        <w:t>-устная речь: составление высказываний, описание, сравнительная характеристика, пересказ, отзыв о книге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B0B">
        <w:rPr>
          <w:rFonts w:ascii="Times New Roman" w:hAnsi="Times New Roman" w:cs="Times New Roman"/>
          <w:b/>
          <w:sz w:val="28"/>
          <w:szCs w:val="28"/>
        </w:rPr>
        <w:t>Формы творческих работ:</w:t>
      </w:r>
      <w:r w:rsidRPr="009E3B0B">
        <w:rPr>
          <w:rFonts w:ascii="Times New Roman" w:hAnsi="Times New Roman" w:cs="Times New Roman"/>
          <w:sz w:val="28"/>
          <w:szCs w:val="28"/>
        </w:rPr>
        <w:t xml:space="preserve"> индивидуальные, групповые, работа в парах.</w:t>
      </w:r>
    </w:p>
    <w:p w:rsidR="009E3B0B" w:rsidRPr="009E3B0B" w:rsidRDefault="009E3B0B" w:rsidP="003B233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B0B" w:rsidRDefault="009E3B0B" w:rsidP="003B233E">
      <w:pPr>
        <w:pStyle w:val="ac"/>
        <w:autoSpaceDE w:val="0"/>
        <w:autoSpaceDN w:val="0"/>
        <w:adjustRightInd w:val="0"/>
        <w:ind w:left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3B233E">
      <w:pPr>
        <w:pStyle w:val="ac"/>
        <w:autoSpaceDE w:val="0"/>
        <w:autoSpaceDN w:val="0"/>
        <w:adjustRightInd w:val="0"/>
        <w:ind w:left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3B233E">
      <w:pPr>
        <w:pStyle w:val="ac"/>
        <w:autoSpaceDE w:val="0"/>
        <w:autoSpaceDN w:val="0"/>
        <w:adjustRightInd w:val="0"/>
        <w:ind w:left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3B233E">
      <w:pPr>
        <w:pStyle w:val="ac"/>
        <w:autoSpaceDE w:val="0"/>
        <w:autoSpaceDN w:val="0"/>
        <w:adjustRightInd w:val="0"/>
        <w:ind w:left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3B233E">
      <w:pPr>
        <w:pStyle w:val="ac"/>
        <w:autoSpaceDE w:val="0"/>
        <w:autoSpaceDN w:val="0"/>
        <w:adjustRightInd w:val="0"/>
        <w:ind w:left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9E3B0B" w:rsidRDefault="009E3B0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9E3B0B" w:rsidRDefault="009E3B0B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3B233E" w:rsidRDefault="003B233E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3B233E" w:rsidRDefault="003B233E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3B233E" w:rsidRDefault="003B233E" w:rsidP="009E3B0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9E3B0B" w:rsidRPr="003D2931" w:rsidRDefault="000133AC" w:rsidP="009E3B0B">
      <w:pPr>
        <w:shd w:val="clear" w:color="auto" w:fill="FFFFFF"/>
        <w:spacing w:before="245"/>
        <w:jc w:val="center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lastRenderedPageBreak/>
        <w:t>Учебно-тематический план</w:t>
      </w:r>
      <w:r w:rsidR="009E3B0B" w:rsidRPr="003D2931">
        <w:rPr>
          <w:rFonts w:ascii="Times New Roman" w:hAnsi="Times New Roman"/>
          <w:b/>
          <w:spacing w:val="-11"/>
          <w:sz w:val="28"/>
          <w:szCs w:val="28"/>
        </w:rPr>
        <w:t xml:space="preserve"> по предмету «Литературное чтение»</w:t>
      </w:r>
    </w:p>
    <w:p w:rsidR="009E3B0B" w:rsidRPr="003D2931" w:rsidRDefault="003171E2" w:rsidP="003B233E">
      <w:pPr>
        <w:shd w:val="clear" w:color="auto" w:fill="FFFFFF"/>
        <w:spacing w:before="245" w:line="24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Класс 3</w:t>
      </w:r>
      <w:r w:rsidR="009E3B0B" w:rsidRPr="003D2931">
        <w:rPr>
          <w:rFonts w:ascii="Times New Roman" w:hAnsi="Times New Roman"/>
          <w:spacing w:val="-11"/>
          <w:sz w:val="28"/>
          <w:szCs w:val="28"/>
        </w:rPr>
        <w:t xml:space="preserve"> «А»</w:t>
      </w:r>
    </w:p>
    <w:p w:rsidR="009E3B0B" w:rsidRPr="003D2931" w:rsidRDefault="009E3B0B" w:rsidP="003B233E">
      <w:pPr>
        <w:shd w:val="clear" w:color="auto" w:fill="FFFFFF"/>
        <w:spacing w:before="245" w:line="24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3D2931">
        <w:rPr>
          <w:rFonts w:ascii="Times New Roman" w:hAnsi="Times New Roman"/>
          <w:spacing w:val="-11"/>
          <w:sz w:val="28"/>
          <w:szCs w:val="28"/>
        </w:rPr>
        <w:t>Учитель Моисеева Татьяна Викторовна</w:t>
      </w:r>
    </w:p>
    <w:p w:rsidR="009E3B0B" w:rsidRPr="003D2931" w:rsidRDefault="009E3B0B" w:rsidP="003B233E">
      <w:pPr>
        <w:shd w:val="clear" w:color="auto" w:fill="FFFFFF"/>
        <w:spacing w:before="245" w:line="240" w:lineRule="auto"/>
        <w:contextualSpacing/>
        <w:rPr>
          <w:rFonts w:ascii="Times New Roman" w:hAnsi="Times New Roman"/>
          <w:spacing w:val="-11"/>
          <w:sz w:val="28"/>
          <w:szCs w:val="28"/>
          <w:u w:val="single"/>
        </w:rPr>
      </w:pPr>
      <w:r w:rsidRPr="003D2931">
        <w:rPr>
          <w:rFonts w:ascii="Times New Roman" w:hAnsi="Times New Roman"/>
          <w:spacing w:val="-11"/>
          <w:sz w:val="28"/>
          <w:szCs w:val="28"/>
          <w:u w:val="single"/>
        </w:rPr>
        <w:t>Количество часов</w:t>
      </w:r>
    </w:p>
    <w:p w:rsidR="009E3B0B" w:rsidRDefault="009E3B0B" w:rsidP="003B233E">
      <w:pPr>
        <w:shd w:val="clear" w:color="auto" w:fill="FFFFFF"/>
        <w:spacing w:before="245" w:line="24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Всего 136 часов</w:t>
      </w:r>
      <w:r w:rsidRPr="003D2931">
        <w:rPr>
          <w:rFonts w:ascii="Times New Roman" w:hAnsi="Times New Roman"/>
          <w:spacing w:val="-11"/>
          <w:sz w:val="28"/>
          <w:szCs w:val="28"/>
        </w:rPr>
        <w:t>, в неделю 4 часа.</w:t>
      </w:r>
    </w:p>
    <w:p w:rsidR="009E3B0B" w:rsidRPr="00115C90" w:rsidRDefault="009E3B0B" w:rsidP="003B233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5C90">
        <w:rPr>
          <w:rFonts w:ascii="Times New Roman" w:hAnsi="Times New Roman"/>
          <w:spacing w:val="-11"/>
          <w:sz w:val="28"/>
          <w:szCs w:val="28"/>
        </w:rPr>
        <w:t xml:space="preserve">Планирование составлено на основе </w:t>
      </w:r>
      <w:r>
        <w:rPr>
          <w:rFonts w:ascii="Times New Roman" w:hAnsi="Times New Roman"/>
          <w:spacing w:val="-11"/>
          <w:sz w:val="28"/>
          <w:szCs w:val="28"/>
        </w:rPr>
        <w:t xml:space="preserve">сборника </w:t>
      </w:r>
      <w:r>
        <w:rPr>
          <w:rFonts w:ascii="Times New Roman" w:hAnsi="Times New Roman"/>
          <w:sz w:val="28"/>
          <w:szCs w:val="28"/>
        </w:rPr>
        <w:t>программ, созданного на основе концепции</w:t>
      </w:r>
      <w:r w:rsidRPr="00115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C90">
        <w:rPr>
          <w:rFonts w:ascii="Times New Roman" w:hAnsi="Times New Roman"/>
          <w:sz w:val="28"/>
          <w:szCs w:val="28"/>
        </w:rPr>
        <w:t>«Начальная  школа XXI века»  под  редакцией  Н.Ф.  Виноградовой.</w:t>
      </w:r>
      <w:r>
        <w:rPr>
          <w:rFonts w:ascii="Times New Roman" w:hAnsi="Times New Roman"/>
          <w:sz w:val="28"/>
          <w:szCs w:val="28"/>
        </w:rPr>
        <w:t xml:space="preserve"> Сборник прог</w:t>
      </w:r>
      <w:r w:rsidR="007E1F14">
        <w:rPr>
          <w:rFonts w:ascii="Times New Roman" w:hAnsi="Times New Roman"/>
          <w:sz w:val="28"/>
          <w:szCs w:val="28"/>
        </w:rPr>
        <w:t xml:space="preserve">рамм. Москва: </w:t>
      </w:r>
      <w:proofErr w:type="spellStart"/>
      <w:r w:rsidR="007E1F14">
        <w:rPr>
          <w:rFonts w:ascii="Times New Roman" w:hAnsi="Times New Roman"/>
          <w:sz w:val="28"/>
          <w:szCs w:val="28"/>
        </w:rPr>
        <w:t>Вентана</w:t>
      </w:r>
      <w:proofErr w:type="spellEnd"/>
      <w:r w:rsidR="007E1F14">
        <w:rPr>
          <w:rFonts w:ascii="Times New Roman" w:hAnsi="Times New Roman"/>
          <w:sz w:val="28"/>
          <w:szCs w:val="28"/>
        </w:rPr>
        <w:t>-Граф, 2011</w:t>
      </w:r>
    </w:p>
    <w:p w:rsidR="007E1F14" w:rsidRDefault="009E3B0B" w:rsidP="003B233E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3D2931">
        <w:rPr>
          <w:rFonts w:ascii="Times New Roman" w:hAnsi="Times New Roman" w:cs="Times New Roman"/>
          <w:sz w:val="28"/>
          <w:szCs w:val="28"/>
          <w:u w:val="single"/>
        </w:rPr>
        <w:t>Учебники:</w:t>
      </w:r>
      <w:r w:rsidRPr="003D2931">
        <w:rPr>
          <w:rFonts w:ascii="Times New Roman" w:hAnsi="Times New Roman" w:cs="Times New Roman"/>
          <w:sz w:val="28"/>
          <w:szCs w:val="28"/>
        </w:rPr>
        <w:t xml:space="preserve"> </w:t>
      </w:r>
      <w:r w:rsidR="007E1F14" w:rsidRPr="003D293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7E1F14" w:rsidRPr="003D2931">
        <w:rPr>
          <w:rFonts w:ascii="Times New Roman" w:hAnsi="Times New Roman" w:cs="Times New Roman"/>
          <w:sz w:val="28"/>
          <w:szCs w:val="28"/>
        </w:rPr>
        <w:t>Еф</w:t>
      </w:r>
      <w:r w:rsidR="00D60111">
        <w:rPr>
          <w:rFonts w:ascii="Times New Roman" w:hAnsi="Times New Roman" w:cs="Times New Roman"/>
          <w:sz w:val="28"/>
          <w:szCs w:val="28"/>
        </w:rPr>
        <w:t>росинина</w:t>
      </w:r>
      <w:proofErr w:type="spellEnd"/>
      <w:r w:rsidR="00D60111">
        <w:rPr>
          <w:rFonts w:ascii="Times New Roman" w:hAnsi="Times New Roman" w:cs="Times New Roman"/>
          <w:sz w:val="28"/>
          <w:szCs w:val="28"/>
        </w:rPr>
        <w:t xml:space="preserve"> Литературное чтение: 3</w:t>
      </w:r>
      <w:r w:rsidR="007E1F14">
        <w:rPr>
          <w:rFonts w:ascii="Times New Roman" w:hAnsi="Times New Roman" w:cs="Times New Roman"/>
          <w:sz w:val="28"/>
          <w:szCs w:val="28"/>
        </w:rPr>
        <w:t xml:space="preserve"> </w:t>
      </w:r>
      <w:r w:rsidR="007E1F14" w:rsidRPr="003D2931">
        <w:rPr>
          <w:rFonts w:ascii="Times New Roman" w:hAnsi="Times New Roman" w:cs="Times New Roman"/>
          <w:sz w:val="28"/>
          <w:szCs w:val="28"/>
        </w:rPr>
        <w:t>класс: учебник для учащихся общеобразовательных учреждений</w:t>
      </w:r>
      <w:r w:rsidR="007E1F14">
        <w:rPr>
          <w:rFonts w:ascii="Times New Roman" w:hAnsi="Times New Roman" w:cs="Times New Roman"/>
          <w:sz w:val="28"/>
          <w:szCs w:val="28"/>
        </w:rPr>
        <w:t xml:space="preserve"> в 2 ч</w:t>
      </w:r>
      <w:r w:rsidR="003171E2">
        <w:rPr>
          <w:rFonts w:ascii="Times New Roman" w:hAnsi="Times New Roman" w:cs="Times New Roman"/>
          <w:sz w:val="28"/>
          <w:szCs w:val="28"/>
        </w:rPr>
        <w:t xml:space="preserve">астях. - М.: </w:t>
      </w:r>
      <w:proofErr w:type="spellStart"/>
      <w:r w:rsidR="003171E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171E2">
        <w:rPr>
          <w:rFonts w:ascii="Times New Roman" w:hAnsi="Times New Roman" w:cs="Times New Roman"/>
          <w:sz w:val="28"/>
          <w:szCs w:val="28"/>
        </w:rPr>
        <w:t xml:space="preserve"> – Граф,</w:t>
      </w:r>
      <w:r w:rsidR="00D60111">
        <w:rPr>
          <w:rFonts w:ascii="Times New Roman" w:hAnsi="Times New Roman" w:cs="Times New Roman"/>
          <w:sz w:val="28"/>
          <w:szCs w:val="28"/>
        </w:rPr>
        <w:t xml:space="preserve"> </w:t>
      </w:r>
      <w:r w:rsidR="003171E2">
        <w:rPr>
          <w:rFonts w:ascii="Times New Roman" w:hAnsi="Times New Roman" w:cs="Times New Roman"/>
          <w:sz w:val="28"/>
          <w:szCs w:val="28"/>
        </w:rPr>
        <w:t>2013</w:t>
      </w:r>
      <w:r w:rsidR="007E1F14" w:rsidRPr="003D2931">
        <w:rPr>
          <w:rFonts w:ascii="Times New Roman" w:hAnsi="Times New Roman" w:cs="Times New Roman"/>
          <w:sz w:val="28"/>
          <w:szCs w:val="28"/>
        </w:rPr>
        <w:t>.</w:t>
      </w:r>
    </w:p>
    <w:p w:rsidR="009E3B0B" w:rsidRDefault="009E3B0B" w:rsidP="003B233E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3D293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3D2931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3D2931">
        <w:rPr>
          <w:rFonts w:ascii="Times New Roman" w:hAnsi="Times New Roman" w:cs="Times New Roman"/>
          <w:sz w:val="28"/>
          <w:szCs w:val="28"/>
        </w:rPr>
        <w:t xml:space="preserve"> Литературное чтение </w:t>
      </w:r>
      <w:proofErr w:type="gramStart"/>
      <w:r w:rsidRPr="003D2931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3D2931">
        <w:rPr>
          <w:rFonts w:ascii="Times New Roman" w:hAnsi="Times New Roman" w:cs="Times New Roman"/>
          <w:sz w:val="28"/>
          <w:szCs w:val="28"/>
        </w:rPr>
        <w:t>роки слушания : Уч</w:t>
      </w:r>
      <w:r w:rsidR="00D60111">
        <w:rPr>
          <w:rFonts w:ascii="Times New Roman" w:hAnsi="Times New Roman" w:cs="Times New Roman"/>
          <w:sz w:val="28"/>
          <w:szCs w:val="28"/>
        </w:rPr>
        <w:t>ебная хрестоматия для учащихся 3</w:t>
      </w:r>
      <w:r w:rsidRPr="003D2931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</w:t>
      </w:r>
      <w:r w:rsidR="007E1F14">
        <w:rPr>
          <w:rFonts w:ascii="Times New Roman" w:hAnsi="Times New Roman" w:cs="Times New Roman"/>
          <w:sz w:val="28"/>
          <w:szCs w:val="28"/>
        </w:rPr>
        <w:t>в</w:t>
      </w:r>
      <w:r w:rsidR="003171E2">
        <w:rPr>
          <w:rFonts w:ascii="Times New Roman" w:hAnsi="Times New Roman" w:cs="Times New Roman"/>
          <w:sz w:val="28"/>
          <w:szCs w:val="28"/>
        </w:rPr>
        <w:t xml:space="preserve"> 2 ч. - М.: </w:t>
      </w:r>
      <w:proofErr w:type="spellStart"/>
      <w:r w:rsidR="003171E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171E2">
        <w:rPr>
          <w:rFonts w:ascii="Times New Roman" w:hAnsi="Times New Roman" w:cs="Times New Roman"/>
          <w:sz w:val="28"/>
          <w:szCs w:val="28"/>
        </w:rPr>
        <w:t xml:space="preserve"> – Граф, 2012</w:t>
      </w:r>
      <w:r w:rsidRPr="003D2931">
        <w:rPr>
          <w:rFonts w:ascii="Times New Roman" w:hAnsi="Times New Roman" w:cs="Times New Roman"/>
          <w:sz w:val="28"/>
          <w:szCs w:val="28"/>
        </w:rPr>
        <w:t>.</w:t>
      </w:r>
    </w:p>
    <w:p w:rsidR="007E1F14" w:rsidRPr="007E1F14" w:rsidRDefault="007E1F14" w:rsidP="003B233E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</w:pPr>
      <w:r w:rsidRPr="007E1F14">
        <w:rPr>
          <w:rFonts w:ascii="Times New Roman" w:hAnsi="Times New Roman" w:cs="Times New Roman"/>
          <w:sz w:val="28"/>
          <w:szCs w:val="28"/>
        </w:rPr>
        <w:t xml:space="preserve">Книгочей: словарь - справочник по литературному чтению: для младших школьников / </w:t>
      </w:r>
      <w:proofErr w:type="spellStart"/>
      <w:r w:rsidRPr="007E1F14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7E1F14">
        <w:rPr>
          <w:rFonts w:ascii="Times New Roman" w:hAnsi="Times New Roman" w:cs="Times New Roman"/>
          <w:sz w:val="28"/>
          <w:szCs w:val="28"/>
        </w:rPr>
        <w:t xml:space="preserve"> Л. А.. – М.: </w:t>
      </w:r>
      <w:proofErr w:type="spellStart"/>
      <w:r w:rsidRPr="007E1F1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E1F14">
        <w:rPr>
          <w:rFonts w:ascii="Times New Roman" w:hAnsi="Times New Roman" w:cs="Times New Roman"/>
          <w:sz w:val="28"/>
          <w:szCs w:val="28"/>
        </w:rPr>
        <w:t>-Граф, 2011.</w:t>
      </w:r>
    </w:p>
    <w:p w:rsidR="00A361ED" w:rsidRDefault="007E1F14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тради:</w:t>
      </w:r>
      <w:r w:rsidRPr="007E1F14">
        <w:rPr>
          <w:rFonts w:ascii="Times New Roman" w:hAnsi="Times New Roman" w:cs="Times New Roman"/>
          <w:sz w:val="28"/>
          <w:szCs w:val="28"/>
        </w:rPr>
        <w:t xml:space="preserve"> </w:t>
      </w:r>
      <w:r w:rsidR="00A361ED" w:rsidRPr="00A361ED">
        <w:rPr>
          <w:rFonts w:ascii="Times New Roman" w:hAnsi="Times New Roman" w:cs="Times New Roman"/>
          <w:sz w:val="28"/>
          <w:szCs w:val="28"/>
        </w:rPr>
        <w:t xml:space="preserve"> Л. А. </w:t>
      </w:r>
      <w:proofErr w:type="spellStart"/>
      <w:r w:rsidR="00D60111">
        <w:rPr>
          <w:rFonts w:ascii="Times New Roman" w:hAnsi="Times New Roman" w:cs="Times New Roman"/>
          <w:sz w:val="28"/>
          <w:szCs w:val="28"/>
        </w:rPr>
        <w:t>ЕфросининаЛитературное</w:t>
      </w:r>
      <w:proofErr w:type="spellEnd"/>
      <w:r w:rsidR="00D60111">
        <w:rPr>
          <w:rFonts w:ascii="Times New Roman" w:hAnsi="Times New Roman" w:cs="Times New Roman"/>
          <w:sz w:val="28"/>
          <w:szCs w:val="28"/>
        </w:rPr>
        <w:t xml:space="preserve"> чтение: 3</w:t>
      </w:r>
      <w:r w:rsidR="00A361ED" w:rsidRPr="00A361ED">
        <w:rPr>
          <w:rFonts w:ascii="Times New Roman" w:hAnsi="Times New Roman" w:cs="Times New Roman"/>
          <w:sz w:val="28"/>
          <w:szCs w:val="28"/>
        </w:rPr>
        <w:t xml:space="preserve"> класс: Рабочие тетради № 1</w:t>
      </w:r>
      <w:r w:rsidR="00A361ED">
        <w:rPr>
          <w:rFonts w:ascii="Times New Roman" w:hAnsi="Times New Roman" w:cs="Times New Roman"/>
          <w:sz w:val="28"/>
          <w:szCs w:val="28"/>
        </w:rPr>
        <w:t>, 2</w:t>
      </w:r>
      <w:r w:rsidR="00A361ED" w:rsidRPr="00A361ED">
        <w:rPr>
          <w:rFonts w:ascii="Times New Roman" w:hAnsi="Times New Roman" w:cs="Times New Roman"/>
          <w:sz w:val="28"/>
          <w:szCs w:val="28"/>
        </w:rPr>
        <w:t xml:space="preserve">  для обучающихся общеобразовательных учреждений. – 2-е изд</w:t>
      </w:r>
      <w:r w:rsidR="003171E2">
        <w:rPr>
          <w:rFonts w:ascii="Times New Roman" w:hAnsi="Times New Roman" w:cs="Times New Roman"/>
          <w:sz w:val="28"/>
          <w:szCs w:val="28"/>
        </w:rPr>
        <w:t xml:space="preserve">., доп. – М.: </w:t>
      </w:r>
      <w:proofErr w:type="spellStart"/>
      <w:r w:rsidR="003171E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171E2">
        <w:rPr>
          <w:rFonts w:ascii="Times New Roman" w:hAnsi="Times New Roman" w:cs="Times New Roman"/>
          <w:sz w:val="28"/>
          <w:szCs w:val="28"/>
        </w:rPr>
        <w:t>-Граф, 2013</w:t>
      </w:r>
      <w:r w:rsidR="00A361ED" w:rsidRPr="00A361ED">
        <w:rPr>
          <w:rFonts w:ascii="Times New Roman" w:hAnsi="Times New Roman" w:cs="Times New Roman"/>
          <w:sz w:val="28"/>
          <w:szCs w:val="28"/>
        </w:rPr>
        <w:t>.</w:t>
      </w:r>
    </w:p>
    <w:p w:rsidR="006B664C" w:rsidRDefault="006B664C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799"/>
        <w:gridCol w:w="6129"/>
        <w:gridCol w:w="2099"/>
        <w:gridCol w:w="1560"/>
        <w:gridCol w:w="1417"/>
      </w:tblGrid>
      <w:tr w:rsidR="00126B43" w:rsidRPr="006B664C" w:rsidTr="000133AC">
        <w:tc>
          <w:tcPr>
            <w:tcW w:w="799" w:type="dxa"/>
            <w:vMerge w:val="restart"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</w:p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  <w:proofErr w:type="gramStart"/>
            <w:r w:rsidRPr="006B664C">
              <w:rPr>
                <w:b/>
                <w:spacing w:val="-11"/>
                <w:sz w:val="28"/>
                <w:szCs w:val="28"/>
              </w:rPr>
              <w:t>п</w:t>
            </w:r>
            <w:proofErr w:type="gramEnd"/>
            <w:r w:rsidRPr="006B664C">
              <w:rPr>
                <w:b/>
                <w:spacing w:val="-11"/>
                <w:sz w:val="28"/>
                <w:szCs w:val="28"/>
              </w:rPr>
              <w:t>/п</w:t>
            </w:r>
          </w:p>
        </w:tc>
        <w:tc>
          <w:tcPr>
            <w:tcW w:w="6129" w:type="dxa"/>
            <w:vMerge w:val="restart"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  <w:r w:rsidRPr="006B664C">
              <w:rPr>
                <w:b/>
                <w:spacing w:val="-11"/>
                <w:sz w:val="28"/>
                <w:szCs w:val="28"/>
              </w:rPr>
              <w:t>Название разделов</w:t>
            </w:r>
          </w:p>
        </w:tc>
        <w:tc>
          <w:tcPr>
            <w:tcW w:w="5076" w:type="dxa"/>
            <w:gridSpan w:val="3"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  <w:r w:rsidRPr="006B664C">
              <w:rPr>
                <w:b/>
                <w:spacing w:val="-11"/>
                <w:sz w:val="28"/>
                <w:szCs w:val="28"/>
              </w:rPr>
              <w:t>Количество часов</w:t>
            </w:r>
          </w:p>
        </w:tc>
      </w:tr>
      <w:tr w:rsidR="00126B43" w:rsidRPr="006B664C" w:rsidTr="000133AC">
        <w:tc>
          <w:tcPr>
            <w:tcW w:w="799" w:type="dxa"/>
            <w:vMerge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</w:p>
        </w:tc>
        <w:tc>
          <w:tcPr>
            <w:tcW w:w="2099" w:type="dxa"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  <w:r w:rsidRPr="006B664C">
              <w:rPr>
                <w:b/>
                <w:spacing w:val="-11"/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  <w:r w:rsidRPr="006B664C">
              <w:rPr>
                <w:b/>
                <w:spacing w:val="-11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126B43" w:rsidRPr="006B664C" w:rsidRDefault="00126B43" w:rsidP="006B664C">
            <w:pPr>
              <w:spacing w:before="245"/>
              <w:contextualSpacing/>
              <w:jc w:val="center"/>
              <w:rPr>
                <w:b/>
                <w:spacing w:val="-11"/>
                <w:sz w:val="28"/>
                <w:szCs w:val="28"/>
              </w:rPr>
            </w:pPr>
            <w:r w:rsidRPr="006B664C">
              <w:rPr>
                <w:b/>
                <w:spacing w:val="-11"/>
                <w:sz w:val="28"/>
                <w:szCs w:val="28"/>
              </w:rPr>
              <w:t>Практика</w:t>
            </w:r>
          </w:p>
        </w:tc>
      </w:tr>
      <w:tr w:rsidR="00126B43" w:rsidRPr="006B664C" w:rsidTr="000133AC">
        <w:tc>
          <w:tcPr>
            <w:tcW w:w="799" w:type="dxa"/>
          </w:tcPr>
          <w:p w:rsidR="009C6183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</w:p>
          <w:p w:rsidR="00126B43" w:rsidRPr="006B664C" w:rsidRDefault="00A361ED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1</w:t>
            </w:r>
          </w:p>
        </w:tc>
        <w:tc>
          <w:tcPr>
            <w:tcW w:w="6129" w:type="dxa"/>
            <w:vAlign w:val="center"/>
          </w:tcPr>
          <w:p w:rsidR="009C6183" w:rsidRDefault="009C6183" w:rsidP="003171E2">
            <w:pPr>
              <w:contextualSpacing/>
              <w:rPr>
                <w:sz w:val="28"/>
                <w:szCs w:val="28"/>
              </w:rPr>
            </w:pPr>
          </w:p>
          <w:p w:rsidR="003171E2" w:rsidRPr="006B664C" w:rsidRDefault="003171E2" w:rsidP="003171E2">
            <w:pPr>
              <w:contextualSpacing/>
              <w:rPr>
                <w:sz w:val="28"/>
                <w:szCs w:val="28"/>
              </w:rPr>
            </w:pPr>
            <w:r w:rsidRPr="006B664C">
              <w:rPr>
                <w:sz w:val="28"/>
                <w:szCs w:val="28"/>
              </w:rPr>
              <w:t>Устное народное творчество</w:t>
            </w:r>
          </w:p>
          <w:p w:rsidR="00126B43" w:rsidRPr="006B664C" w:rsidRDefault="00126B43" w:rsidP="003171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126B43" w:rsidRPr="00C37422" w:rsidRDefault="009C6183" w:rsidP="006B664C">
            <w:pPr>
              <w:pStyle w:val="af"/>
              <w:contextualSpacing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16 ч</w:t>
            </w:r>
          </w:p>
        </w:tc>
        <w:tc>
          <w:tcPr>
            <w:tcW w:w="1560" w:type="dxa"/>
          </w:tcPr>
          <w:p w:rsidR="00126B4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4 ч</w:t>
            </w:r>
          </w:p>
        </w:tc>
        <w:tc>
          <w:tcPr>
            <w:tcW w:w="1417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</w:p>
          <w:p w:rsidR="00126B4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2</w:t>
            </w:r>
            <w:r w:rsidR="00A361ED" w:rsidRPr="00C37422">
              <w:rPr>
                <w:spacing w:val="-11"/>
                <w:sz w:val="28"/>
                <w:szCs w:val="28"/>
              </w:rPr>
              <w:t xml:space="preserve"> ч</w:t>
            </w:r>
          </w:p>
        </w:tc>
      </w:tr>
      <w:tr w:rsidR="009C6183" w:rsidRPr="006B664C" w:rsidTr="0044029F">
        <w:tc>
          <w:tcPr>
            <w:tcW w:w="799" w:type="dxa"/>
          </w:tcPr>
          <w:p w:rsidR="009C6183" w:rsidRPr="006B664C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2</w:t>
            </w:r>
          </w:p>
        </w:tc>
        <w:tc>
          <w:tcPr>
            <w:tcW w:w="6129" w:type="dxa"/>
          </w:tcPr>
          <w:p w:rsidR="009C6183" w:rsidRPr="009C6183" w:rsidRDefault="009C6183" w:rsidP="009C618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C6183">
              <w:rPr>
                <w:sz w:val="28"/>
                <w:szCs w:val="28"/>
              </w:rPr>
              <w:t>Басни</w:t>
            </w:r>
          </w:p>
        </w:tc>
        <w:tc>
          <w:tcPr>
            <w:tcW w:w="2099" w:type="dxa"/>
          </w:tcPr>
          <w:p w:rsidR="009C6183" w:rsidRPr="00C37422" w:rsidRDefault="009C6183" w:rsidP="009C618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5 ч</w:t>
            </w:r>
          </w:p>
        </w:tc>
        <w:tc>
          <w:tcPr>
            <w:tcW w:w="1560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4 ч</w:t>
            </w:r>
          </w:p>
        </w:tc>
        <w:tc>
          <w:tcPr>
            <w:tcW w:w="1417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9C6183" w:rsidRPr="006B664C" w:rsidTr="0044029F">
        <w:tc>
          <w:tcPr>
            <w:tcW w:w="799" w:type="dxa"/>
          </w:tcPr>
          <w:p w:rsidR="009C6183" w:rsidRPr="006B664C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3</w:t>
            </w:r>
          </w:p>
        </w:tc>
        <w:tc>
          <w:tcPr>
            <w:tcW w:w="6129" w:type="dxa"/>
          </w:tcPr>
          <w:p w:rsidR="009C6183" w:rsidRPr="009C6183" w:rsidRDefault="009C6183" w:rsidP="009C618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C6183">
              <w:rPr>
                <w:sz w:val="28"/>
                <w:szCs w:val="28"/>
              </w:rPr>
              <w:t>Произведения А. С. Пушкина</w:t>
            </w:r>
          </w:p>
        </w:tc>
        <w:tc>
          <w:tcPr>
            <w:tcW w:w="2099" w:type="dxa"/>
          </w:tcPr>
          <w:p w:rsidR="009C6183" w:rsidRPr="00C37422" w:rsidRDefault="009C6183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10 ч</w:t>
            </w:r>
          </w:p>
        </w:tc>
        <w:tc>
          <w:tcPr>
            <w:tcW w:w="1560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9 ч</w:t>
            </w:r>
          </w:p>
        </w:tc>
        <w:tc>
          <w:tcPr>
            <w:tcW w:w="1417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9C6183" w:rsidRPr="006B664C" w:rsidTr="0044029F">
        <w:tc>
          <w:tcPr>
            <w:tcW w:w="799" w:type="dxa"/>
          </w:tcPr>
          <w:p w:rsidR="009C6183" w:rsidRPr="006B664C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4</w:t>
            </w:r>
          </w:p>
        </w:tc>
        <w:tc>
          <w:tcPr>
            <w:tcW w:w="6129" w:type="dxa"/>
          </w:tcPr>
          <w:p w:rsidR="009C6183" w:rsidRPr="009C6183" w:rsidRDefault="009C6183" w:rsidP="009C618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C6183">
              <w:rPr>
                <w:sz w:val="28"/>
                <w:szCs w:val="28"/>
              </w:rPr>
              <w:t>Стихи русских поэтов</w:t>
            </w:r>
          </w:p>
        </w:tc>
        <w:tc>
          <w:tcPr>
            <w:tcW w:w="2099" w:type="dxa"/>
          </w:tcPr>
          <w:p w:rsidR="009C6183" w:rsidRPr="00C37422" w:rsidRDefault="009C6183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5 ч</w:t>
            </w:r>
          </w:p>
        </w:tc>
        <w:tc>
          <w:tcPr>
            <w:tcW w:w="1560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4 ч</w:t>
            </w:r>
          </w:p>
        </w:tc>
        <w:tc>
          <w:tcPr>
            <w:tcW w:w="1417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9C6183" w:rsidRPr="006B664C" w:rsidTr="0044029F">
        <w:tc>
          <w:tcPr>
            <w:tcW w:w="799" w:type="dxa"/>
          </w:tcPr>
          <w:p w:rsidR="009C6183" w:rsidRPr="006B664C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5</w:t>
            </w:r>
          </w:p>
        </w:tc>
        <w:tc>
          <w:tcPr>
            <w:tcW w:w="6129" w:type="dxa"/>
          </w:tcPr>
          <w:p w:rsidR="009C6183" w:rsidRPr="0021233A" w:rsidRDefault="009C6183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Л.Н. Толстого</w:t>
            </w:r>
          </w:p>
        </w:tc>
        <w:tc>
          <w:tcPr>
            <w:tcW w:w="2099" w:type="dxa"/>
          </w:tcPr>
          <w:p w:rsidR="009C6183" w:rsidRPr="00C37422" w:rsidRDefault="009C6183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11 ч</w:t>
            </w:r>
          </w:p>
        </w:tc>
        <w:tc>
          <w:tcPr>
            <w:tcW w:w="1560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0 ч</w:t>
            </w:r>
          </w:p>
        </w:tc>
        <w:tc>
          <w:tcPr>
            <w:tcW w:w="1417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9C6183" w:rsidRPr="006B664C" w:rsidTr="0044029F">
        <w:tc>
          <w:tcPr>
            <w:tcW w:w="799" w:type="dxa"/>
          </w:tcPr>
          <w:p w:rsidR="009C6183" w:rsidRPr="006B664C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6</w:t>
            </w:r>
          </w:p>
        </w:tc>
        <w:tc>
          <w:tcPr>
            <w:tcW w:w="6129" w:type="dxa"/>
          </w:tcPr>
          <w:p w:rsidR="009C6183" w:rsidRPr="0021233A" w:rsidRDefault="009C6183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Н.А. Некрасова</w:t>
            </w:r>
          </w:p>
        </w:tc>
        <w:tc>
          <w:tcPr>
            <w:tcW w:w="2099" w:type="dxa"/>
          </w:tcPr>
          <w:p w:rsidR="009C6183" w:rsidRPr="00C37422" w:rsidRDefault="009C6183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7 ч</w:t>
            </w:r>
          </w:p>
        </w:tc>
        <w:tc>
          <w:tcPr>
            <w:tcW w:w="1560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6 ч</w:t>
            </w:r>
          </w:p>
        </w:tc>
        <w:tc>
          <w:tcPr>
            <w:tcW w:w="1417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9C6183" w:rsidRPr="006B664C" w:rsidTr="0044029F">
        <w:tc>
          <w:tcPr>
            <w:tcW w:w="799" w:type="dxa"/>
          </w:tcPr>
          <w:p w:rsidR="009C6183" w:rsidRPr="006B664C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7</w:t>
            </w:r>
          </w:p>
        </w:tc>
        <w:tc>
          <w:tcPr>
            <w:tcW w:w="6129" w:type="dxa"/>
          </w:tcPr>
          <w:p w:rsidR="009C6183" w:rsidRPr="0021233A" w:rsidRDefault="009C6183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А. П. Чехова</w:t>
            </w:r>
          </w:p>
        </w:tc>
        <w:tc>
          <w:tcPr>
            <w:tcW w:w="2099" w:type="dxa"/>
          </w:tcPr>
          <w:p w:rsidR="009C6183" w:rsidRPr="00C37422" w:rsidRDefault="009C6183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6 ч</w:t>
            </w:r>
          </w:p>
        </w:tc>
        <w:tc>
          <w:tcPr>
            <w:tcW w:w="1560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5 ч</w:t>
            </w:r>
          </w:p>
        </w:tc>
        <w:tc>
          <w:tcPr>
            <w:tcW w:w="1417" w:type="dxa"/>
          </w:tcPr>
          <w:p w:rsidR="009C6183" w:rsidRPr="00C37422" w:rsidRDefault="009C6183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8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Сказки зарубежных писателей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4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4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-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9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Стихи русских поэтов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7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6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10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 xml:space="preserve">Произведения Д. Н. </w:t>
            </w:r>
            <w:proofErr w:type="gramStart"/>
            <w:r w:rsidRPr="0021233A">
              <w:rPr>
                <w:sz w:val="28"/>
                <w:szCs w:val="28"/>
              </w:rPr>
              <w:t>Мамина-Сибиряка</w:t>
            </w:r>
            <w:proofErr w:type="gramEnd"/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7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6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11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И. А. Куприна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7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6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C37422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2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Стихи С. А. Есенина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6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5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C37422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lastRenderedPageBreak/>
              <w:t>13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К. Г. Паустовского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9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8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C37422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4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С. Я. Маршака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4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4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-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 </w:t>
            </w:r>
            <w:r w:rsidR="00C37422">
              <w:rPr>
                <w:spacing w:val="-11"/>
                <w:sz w:val="28"/>
                <w:szCs w:val="28"/>
              </w:rPr>
              <w:t>15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Л. Пантелеева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7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6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C37422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6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А. П. Гайдара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7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7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-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C37422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7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contextualSpacing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М. М. Пришвина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7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6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1 ч</w:t>
            </w:r>
          </w:p>
        </w:tc>
      </w:tr>
      <w:tr w:rsidR="0021233A" w:rsidRPr="006B664C" w:rsidTr="0044029F">
        <w:tc>
          <w:tcPr>
            <w:tcW w:w="799" w:type="dxa"/>
          </w:tcPr>
          <w:p w:rsidR="0021233A" w:rsidRPr="006B664C" w:rsidRDefault="00C37422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8</w:t>
            </w:r>
          </w:p>
        </w:tc>
        <w:tc>
          <w:tcPr>
            <w:tcW w:w="6129" w:type="dxa"/>
          </w:tcPr>
          <w:p w:rsidR="0021233A" w:rsidRPr="0021233A" w:rsidRDefault="0021233A" w:rsidP="0021233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233A">
              <w:rPr>
                <w:sz w:val="28"/>
                <w:szCs w:val="28"/>
              </w:rPr>
              <w:t>Произведения зарубежных писателей</w:t>
            </w:r>
          </w:p>
        </w:tc>
        <w:tc>
          <w:tcPr>
            <w:tcW w:w="2099" w:type="dxa"/>
          </w:tcPr>
          <w:p w:rsidR="0021233A" w:rsidRPr="00C37422" w:rsidRDefault="0021233A" w:rsidP="0044029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37422">
              <w:rPr>
                <w:sz w:val="28"/>
                <w:szCs w:val="28"/>
              </w:rPr>
              <w:t>10 ч</w:t>
            </w:r>
          </w:p>
        </w:tc>
        <w:tc>
          <w:tcPr>
            <w:tcW w:w="1560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8 ч</w:t>
            </w:r>
          </w:p>
        </w:tc>
        <w:tc>
          <w:tcPr>
            <w:tcW w:w="1417" w:type="dxa"/>
          </w:tcPr>
          <w:p w:rsidR="0021233A" w:rsidRPr="00C37422" w:rsidRDefault="0021233A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C37422">
              <w:rPr>
                <w:spacing w:val="-11"/>
                <w:sz w:val="28"/>
                <w:szCs w:val="28"/>
              </w:rPr>
              <w:t>2 ч</w:t>
            </w:r>
          </w:p>
        </w:tc>
      </w:tr>
      <w:tr w:rsidR="00126B43" w:rsidRPr="006B664C" w:rsidTr="000133AC">
        <w:tc>
          <w:tcPr>
            <w:tcW w:w="799" w:type="dxa"/>
          </w:tcPr>
          <w:p w:rsidR="00126B43" w:rsidRPr="006B664C" w:rsidRDefault="00126B43" w:rsidP="006B664C">
            <w:pPr>
              <w:spacing w:before="245"/>
              <w:contextualSpacing/>
              <w:rPr>
                <w:spacing w:val="-11"/>
                <w:sz w:val="28"/>
                <w:szCs w:val="28"/>
                <w:lang w:val="en-US"/>
              </w:rPr>
            </w:pPr>
          </w:p>
        </w:tc>
        <w:tc>
          <w:tcPr>
            <w:tcW w:w="6129" w:type="dxa"/>
          </w:tcPr>
          <w:p w:rsidR="00126B43" w:rsidRPr="006B664C" w:rsidRDefault="00126B43" w:rsidP="006B664C">
            <w:pPr>
              <w:contextualSpacing/>
              <w:rPr>
                <w:sz w:val="28"/>
                <w:szCs w:val="28"/>
              </w:rPr>
            </w:pPr>
            <w:r w:rsidRPr="006B664C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9" w:type="dxa"/>
          </w:tcPr>
          <w:p w:rsidR="00126B43" w:rsidRPr="006B664C" w:rsidRDefault="00CD0CEF" w:rsidP="006B664C">
            <w:pPr>
              <w:contextualSpacing/>
              <w:jc w:val="center"/>
              <w:rPr>
                <w:sz w:val="28"/>
                <w:szCs w:val="28"/>
              </w:rPr>
            </w:pPr>
            <w:r w:rsidRPr="006B664C">
              <w:rPr>
                <w:sz w:val="28"/>
                <w:szCs w:val="28"/>
              </w:rPr>
              <w:t>136 ч</w:t>
            </w:r>
          </w:p>
        </w:tc>
        <w:tc>
          <w:tcPr>
            <w:tcW w:w="2977" w:type="dxa"/>
            <w:gridSpan w:val="2"/>
          </w:tcPr>
          <w:p w:rsidR="00126B43" w:rsidRPr="006B664C" w:rsidRDefault="00CD0CEF" w:rsidP="006B664C">
            <w:pPr>
              <w:spacing w:before="245"/>
              <w:contextualSpacing/>
              <w:jc w:val="center"/>
              <w:rPr>
                <w:spacing w:val="-11"/>
                <w:sz w:val="28"/>
                <w:szCs w:val="28"/>
              </w:rPr>
            </w:pPr>
            <w:r w:rsidRPr="006B664C">
              <w:rPr>
                <w:spacing w:val="-11"/>
                <w:sz w:val="28"/>
                <w:szCs w:val="28"/>
              </w:rPr>
              <w:t>136 ч</w:t>
            </w:r>
          </w:p>
        </w:tc>
      </w:tr>
    </w:tbl>
    <w:p w:rsidR="009E3B0B" w:rsidRPr="006B664C" w:rsidRDefault="009E3B0B" w:rsidP="00A361E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9E3B0B" w:rsidRPr="006B664C" w:rsidRDefault="009E3B0B" w:rsidP="00126B4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22" w:rsidRDefault="00C37422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22" w:rsidRDefault="00C37422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B43" w:rsidRDefault="000133AC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 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Круг чтения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Учебный материал для чтения и обсуждения в классе: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произведения устного творчества русского и других народов;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стихотворные и прозаические произведения отечественных и зарубежных писателей;</w:t>
      </w:r>
    </w:p>
    <w:p w:rsid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художественные и научно-популярные рассказы и очерки; приключенческая литература; справочная литература: словари, детские энциклопедии, книги-справочники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7ACA" w:rsidRPr="00E57ACA" w:rsidRDefault="00E57ACA" w:rsidP="003B233E">
      <w:pPr>
        <w:shd w:val="clear" w:color="auto" w:fill="FFFFFF"/>
        <w:spacing w:line="240" w:lineRule="auto"/>
        <w:ind w:right="307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Основные разделы</w:t>
      </w:r>
    </w:p>
    <w:p w:rsidR="00E57ACA" w:rsidRPr="00E57ACA" w:rsidRDefault="00E57ACA" w:rsidP="003B233E">
      <w:pPr>
        <w:shd w:val="clear" w:color="auto" w:fill="FFFFFF"/>
        <w:spacing w:line="240" w:lineRule="auto"/>
        <w:ind w:right="3072"/>
        <w:contextualSpacing/>
        <w:rPr>
          <w:rFonts w:ascii="Times New Roman" w:eastAsia="Times New Roman" w:hAnsi="Times New Roman" w:cs="Times New Roman"/>
          <w:b/>
          <w:bCs/>
          <w:color w:val="000000"/>
          <w:spacing w:val="-14"/>
          <w:w w:val="109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 xml:space="preserve"> </w:t>
      </w:r>
      <w:r w:rsidRPr="00E57ACA">
        <w:rPr>
          <w:rFonts w:ascii="Times New Roman" w:eastAsia="Times New Roman" w:hAnsi="Times New Roman" w:cs="Times New Roman"/>
          <w:b/>
          <w:bCs/>
          <w:color w:val="000000"/>
          <w:spacing w:val="-14"/>
          <w:w w:val="109"/>
          <w:sz w:val="28"/>
          <w:szCs w:val="28"/>
        </w:rPr>
        <w:t>Устное народное творчество</w:t>
      </w:r>
    </w:p>
    <w:p w:rsidR="00E57ACA" w:rsidRPr="00E57ACA" w:rsidRDefault="00E57ACA" w:rsidP="003B23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Пословицы, скороговорки, загадки, русские народные сказки («Самое дорогое», «Про </w:t>
      </w:r>
      <w:proofErr w:type="gramStart"/>
      <w:r w:rsidRPr="00E57ACA">
        <w:rPr>
          <w:rFonts w:ascii="Times New Roman" w:hAnsi="Times New Roman" w:cs="Times New Roman"/>
          <w:sz w:val="28"/>
          <w:szCs w:val="28"/>
        </w:rPr>
        <w:t>Ленивую</w:t>
      </w:r>
      <w:proofErr w:type="gramEnd"/>
      <w:r w:rsidRPr="00E57A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7ACA">
        <w:rPr>
          <w:rFonts w:ascii="Times New Roman" w:hAnsi="Times New Roman" w:cs="Times New Roman"/>
          <w:sz w:val="28"/>
          <w:szCs w:val="28"/>
        </w:rPr>
        <w:t>Радивую</w:t>
      </w:r>
      <w:proofErr w:type="spellEnd"/>
      <w:r w:rsidRPr="00E57ACA">
        <w:rPr>
          <w:rFonts w:ascii="Times New Roman" w:hAnsi="Times New Roman" w:cs="Times New Roman"/>
          <w:sz w:val="28"/>
          <w:szCs w:val="28"/>
        </w:rPr>
        <w:t>», «Дочь-семилетка», «Царевич Нехитёр-</w:t>
      </w:r>
      <w:proofErr w:type="spellStart"/>
      <w:r w:rsidRPr="00E57ACA">
        <w:rPr>
          <w:rFonts w:ascii="Times New Roman" w:hAnsi="Times New Roman" w:cs="Times New Roman"/>
          <w:sz w:val="28"/>
          <w:szCs w:val="28"/>
        </w:rPr>
        <w:t>Немудёр</w:t>
      </w:r>
      <w:proofErr w:type="spellEnd"/>
      <w:r w:rsidRPr="00E57ACA">
        <w:rPr>
          <w:rFonts w:ascii="Times New Roman" w:hAnsi="Times New Roman" w:cs="Times New Roman"/>
          <w:sz w:val="28"/>
          <w:szCs w:val="28"/>
        </w:rPr>
        <w:t xml:space="preserve">»); былины («Добрыня и Змея», «Илья Муромец и Соловей-разбойник», «Алёша Попович и </w:t>
      </w:r>
      <w:proofErr w:type="spellStart"/>
      <w:r w:rsidRPr="00E57ACA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Pr="00E57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ACA">
        <w:rPr>
          <w:rFonts w:ascii="Times New Roman" w:hAnsi="Times New Roman" w:cs="Times New Roman"/>
          <w:sz w:val="28"/>
          <w:szCs w:val="28"/>
        </w:rPr>
        <w:t>Змеёвич</w:t>
      </w:r>
      <w:proofErr w:type="spellEnd"/>
      <w:r w:rsidRPr="00E57AC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57ACA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Pr="00E57ACA">
        <w:rPr>
          <w:rFonts w:ascii="Times New Roman" w:hAnsi="Times New Roman" w:cs="Times New Roman"/>
          <w:sz w:val="28"/>
          <w:szCs w:val="28"/>
        </w:rPr>
        <w:t xml:space="preserve"> и Микула»)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Басни</w:t>
      </w:r>
    </w:p>
    <w:p w:rsidR="00E57ACA" w:rsidRPr="00E57ACA" w:rsidRDefault="00E57ACA" w:rsidP="003B233E">
      <w:pPr>
        <w:shd w:val="clear" w:color="auto" w:fill="FFFFFF"/>
        <w:spacing w:line="240" w:lineRule="auto"/>
        <w:ind w:right="24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8"/>
          <w:szCs w:val="28"/>
        </w:rPr>
        <w:t xml:space="preserve">Эзоп. </w:t>
      </w:r>
      <w:r w:rsidRPr="00E57ACA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«Лисица и виноград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8"/>
          <w:szCs w:val="28"/>
        </w:rPr>
        <w:t xml:space="preserve">И.А. Крылов. </w:t>
      </w:r>
      <w:r w:rsidRPr="00E57ACA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«Лиса и виноград», «Ворона и лисица»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оизведения А.С. Пушкина</w:t>
      </w:r>
    </w:p>
    <w:p w:rsidR="00E57ACA" w:rsidRPr="00E57ACA" w:rsidRDefault="00E57ACA" w:rsidP="003B23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«У лукоморья дуб зелёный» (отрывок), «Сказка о царе </w:t>
      </w:r>
      <w:proofErr w:type="spellStart"/>
      <w:r w:rsidRPr="00E57AC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E57ACA">
        <w:rPr>
          <w:rFonts w:ascii="Times New Roman" w:hAnsi="Times New Roman" w:cs="Times New Roman"/>
          <w:sz w:val="28"/>
          <w:szCs w:val="28"/>
        </w:rPr>
        <w:t>...», стихи («Вот север, тучи нагоняя...», «Зимний вечер», «Няне»); К.Г. Паустовский. «Сказки Пушкина»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тихи русских поэтов</w:t>
      </w:r>
    </w:p>
    <w:p w:rsidR="00E57ACA" w:rsidRPr="00E57ACA" w:rsidRDefault="00E57ACA" w:rsidP="003B233E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8"/>
          <w:szCs w:val="28"/>
        </w:rPr>
        <w:t xml:space="preserve">Ф.И. Тютчев. </w:t>
      </w:r>
      <w:r w:rsidRPr="00E57ACA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«Есть в осени первоначальной...», «Чародей</w:t>
      </w:r>
      <w:r w:rsidRPr="00E57ACA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кою Зимою...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8"/>
          <w:szCs w:val="28"/>
        </w:rPr>
        <w:t xml:space="preserve">А.Н. Майков. </w:t>
      </w:r>
      <w:r w:rsidRPr="00E57ACA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«Осень»; </w:t>
      </w:r>
      <w:proofErr w:type="gramStart"/>
      <w:r w:rsidRPr="00E57ACA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8"/>
          <w:szCs w:val="28"/>
        </w:rPr>
        <w:t>АЛ</w:t>
      </w:r>
      <w:proofErr w:type="gramEnd"/>
      <w:r w:rsidRPr="00E57ACA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8"/>
          <w:szCs w:val="28"/>
        </w:rPr>
        <w:t xml:space="preserve">. Фет. </w:t>
      </w:r>
      <w:r w:rsidRPr="00E57ACA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«Мама! Глянь-</w:t>
      </w:r>
      <w:r w:rsidRPr="00E57ACA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ка из окошка...», «Кот поёт, глаза </w:t>
      </w:r>
      <w:proofErr w:type="spellStart"/>
      <w:r w:rsidRPr="00E57ACA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рищуря</w:t>
      </w:r>
      <w:proofErr w:type="spellEnd"/>
      <w:r w:rsidRPr="00E57ACA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...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8"/>
          <w:sz w:val="28"/>
          <w:szCs w:val="28"/>
        </w:rPr>
        <w:t xml:space="preserve">И.С. Никитин. </w:t>
      </w:r>
      <w:r w:rsidRPr="00E57ACA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 xml:space="preserve">«Русь», «Утро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8"/>
          <w:szCs w:val="28"/>
        </w:rPr>
        <w:t xml:space="preserve">И.З. Суриков. </w:t>
      </w:r>
      <w:r w:rsidRPr="00E57ACA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 xml:space="preserve">«Детство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8"/>
          <w:szCs w:val="28"/>
        </w:rPr>
        <w:t xml:space="preserve">С.Д. Дрожжин. </w:t>
      </w:r>
      <w:r w:rsidRPr="00E57ACA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«Привет», «Зимний день»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роизведения Л.Н. Толстого</w:t>
      </w:r>
    </w:p>
    <w:p w:rsidR="00E57ACA" w:rsidRPr="00E57ACA" w:rsidRDefault="00E57ACA" w:rsidP="003B233E">
      <w:pPr>
        <w:shd w:val="clear" w:color="auto" w:fill="FFFFFF"/>
        <w:spacing w:line="240" w:lineRule="auto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 xml:space="preserve">«Два брата», «Белка и Волк», «Лебеди», «Прыжок», «Зайцы», </w:t>
      </w:r>
      <w:r w:rsidRPr="00E57ACA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«Как боролся русский богатырь»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оизведения Н.А. Некрасов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7ACA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«Крестьянские дети» (отрывок), «Мороз-воевода» (отры</w:t>
      </w:r>
      <w:r w:rsidRPr="00E57ACA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ок), «Мужичок с ноготок» (отрывок), «Славная осень!</w:t>
      </w:r>
      <w:proofErr w:type="gramEnd"/>
      <w:r w:rsidRPr="00E57ACA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 xml:space="preserve"> Здоровый</w:t>
      </w:r>
      <w:r w:rsidRPr="00E57A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E57AC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дрёный...»;</w:t>
      </w:r>
      <w:r w:rsidRPr="00E57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.И. Чуковский. </w:t>
      </w:r>
      <w:r w:rsidRPr="00E57A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Мужичок с ноготок»; «О сти</w:t>
      </w:r>
      <w:r w:rsidRPr="00E57AC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хах</w:t>
      </w:r>
      <w:r w:rsidRPr="00E57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Некрасова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оизведения А.П. Чехов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Рассказы «Степь», «Ванька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 xml:space="preserve">Н.С. Шер. </w:t>
      </w:r>
      <w:r w:rsidRPr="00E57A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О рассказах А.П. Чехов</w:t>
      </w:r>
      <w:r w:rsidRPr="00E57ACA"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оизведения Д.Н. </w:t>
      </w:r>
      <w:proofErr w:type="gramStart"/>
      <w:r w:rsidRPr="00E57A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амина-Сибиряка</w:t>
      </w:r>
      <w:proofErr w:type="gramEnd"/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«Умнее всех», «Приёмыш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оизведения А.И. Куприн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«Синяя звезда», «Барбос и </w:t>
      </w:r>
      <w:proofErr w:type="spellStart"/>
      <w:r w:rsidRPr="00E57AC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улька</w:t>
      </w:r>
      <w:proofErr w:type="spellEnd"/>
      <w:r w:rsidRPr="00E57AC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оизведения С.А. Есенин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lastRenderedPageBreak/>
        <w:t>«Стихи о Родине» (отрывки), «Я покинул родимый дом...»,</w:t>
      </w:r>
      <w:proofErr w:type="gramStart"/>
      <w:r w:rsidRPr="00E57ACA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E57ACA">
        <w:rPr>
          <w:rFonts w:ascii="Times New Roman" w:eastAsia="Times New Roman" w:hAnsi="Times New Roman" w:cs="Times New Roman"/>
          <w:color w:val="000000"/>
          <w:spacing w:val="8"/>
          <w:w w:val="105"/>
          <w:sz w:val="28"/>
          <w:szCs w:val="28"/>
        </w:rPr>
        <w:t>.</w:t>
      </w:r>
      <w:proofErr w:type="gramEnd"/>
      <w:r w:rsidRPr="00E57ACA">
        <w:rPr>
          <w:rFonts w:ascii="Times New Roman" w:eastAsia="Times New Roman" w:hAnsi="Times New Roman" w:cs="Times New Roman"/>
          <w:color w:val="000000"/>
          <w:spacing w:val="8"/>
          <w:w w:val="105"/>
          <w:sz w:val="28"/>
          <w:szCs w:val="28"/>
        </w:rPr>
        <w:t>«Нивы</w:t>
      </w:r>
      <w:r w:rsidRPr="00E57ACA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E57ACA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</w:rPr>
        <w:t>сжаты, рощи голы...», «Стихи о берёзе» (отрывки), «Берё</w:t>
      </w:r>
      <w:r w:rsidRPr="00E57ACA">
        <w:rPr>
          <w:rFonts w:ascii="Times New Roman" w:eastAsia="Times New Roman" w:hAnsi="Times New Roman" w:cs="Times New Roman"/>
          <w:color w:val="000000"/>
          <w:spacing w:val="7"/>
          <w:w w:val="105"/>
          <w:sz w:val="28"/>
          <w:szCs w:val="28"/>
        </w:rPr>
        <w:t>за»,</w:t>
      </w:r>
      <w:r w:rsidRPr="00E57ACA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E57ACA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>«Бабушкины сказки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оизведения К.Г. Паустовского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«Стальное колечко», «Кот-ворюга», «Какие бывают дожди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оизведения С.Я. Маршак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w w:val="104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«Урок родного языка», «Ландыш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 xml:space="preserve">В. Субботин. </w:t>
      </w:r>
      <w:r w:rsidRPr="00E57ACA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«С Марша</w:t>
      </w:r>
      <w:r w:rsidRPr="00E57ACA">
        <w:rPr>
          <w:rFonts w:ascii="Times New Roman" w:eastAsia="Times New Roman" w:hAnsi="Times New Roman" w:cs="Times New Roman"/>
          <w:color w:val="000000"/>
          <w:spacing w:val="-12"/>
          <w:w w:val="104"/>
          <w:sz w:val="28"/>
          <w:szCs w:val="28"/>
        </w:rPr>
        <w:t>ком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ассказы Л. Пантелеев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«Честное слово», «Камилл и учитель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оизведения А.П. Гайдар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 xml:space="preserve">«Горячий камень» (в сокращении), «Тимур и его команда» (отрывок)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</w:rPr>
        <w:t xml:space="preserve">С.В. Михалков. </w:t>
      </w:r>
      <w:r w:rsidRPr="00E57AC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 xml:space="preserve">«Аркадий Гайдар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</w:rPr>
        <w:t>К.Г. Паустов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8"/>
          <w:szCs w:val="28"/>
        </w:rPr>
        <w:t xml:space="preserve">ский. </w:t>
      </w:r>
      <w:r w:rsidRPr="00E57AC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«Об Аркадии Петровиче Гайдаре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оизведения М.М. Пришвина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«Моя Родина», «Выскочка», «Жаркий час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 xml:space="preserve">В. </w:t>
      </w:r>
      <w:proofErr w:type="spellStart"/>
      <w:r w:rsidRPr="00E57ACA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Чалмаев</w:t>
      </w:r>
      <w:proofErr w:type="spellEnd"/>
      <w:r w:rsidRPr="00E57ACA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 xml:space="preserve">. </w:t>
      </w:r>
      <w:r w:rsidRPr="00E57ACA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«Воспоминания о М.М. Пришвине»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роизведения зарубежных писателей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</w:pPr>
      <w:r w:rsidRPr="00E57ACA">
        <w:rPr>
          <w:rFonts w:ascii="Times New Roman" w:hAnsi="Times New Roman" w:cs="Times New Roman"/>
          <w:i/>
          <w:iCs/>
          <w:color w:val="000000"/>
          <w:w w:val="107"/>
          <w:sz w:val="28"/>
          <w:szCs w:val="28"/>
          <w:lang w:val="en-US"/>
        </w:rPr>
        <w:t>III</w:t>
      </w:r>
      <w:r w:rsidRPr="00E57ACA">
        <w:rPr>
          <w:rFonts w:ascii="Times New Roman" w:hAnsi="Times New Roman" w:cs="Times New Roman"/>
          <w:i/>
          <w:iCs/>
          <w:color w:val="000000"/>
          <w:w w:val="107"/>
          <w:sz w:val="28"/>
          <w:szCs w:val="28"/>
        </w:rPr>
        <w:t xml:space="preserve">.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</w:rPr>
        <w:t xml:space="preserve">Перро. </w:t>
      </w:r>
      <w:r w:rsidRPr="00E57AC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 xml:space="preserve">«Подарки феи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</w:rPr>
        <w:t xml:space="preserve">Ц. </w:t>
      </w:r>
      <w:proofErr w:type="spellStart"/>
      <w:r w:rsidRPr="00E57ACA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</w:rPr>
        <w:t>Топелиус</w:t>
      </w:r>
      <w:proofErr w:type="spellEnd"/>
      <w:r w:rsidRPr="00E57ACA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</w:rPr>
        <w:t xml:space="preserve">. </w:t>
      </w:r>
      <w:r w:rsidRPr="00E57ACA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 xml:space="preserve">«Солнечный Луч </w:t>
      </w:r>
      <w:r w:rsidRPr="00E57ACA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</w:rPr>
        <w:t xml:space="preserve">и ноябре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8"/>
          <w:szCs w:val="28"/>
        </w:rPr>
        <w:t xml:space="preserve">Дж. Лондон. </w:t>
      </w:r>
      <w:r w:rsidRPr="00E57ACA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</w:rPr>
        <w:t xml:space="preserve">«Волк»; </w:t>
      </w:r>
      <w:r w:rsidRPr="00E57ACA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8"/>
          <w:szCs w:val="28"/>
        </w:rPr>
        <w:t xml:space="preserve">Э. Сетон-Томпсон. </w:t>
      </w:r>
      <w:r w:rsidRPr="00E57ACA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</w:rPr>
        <w:t>«Чинк» (в со</w:t>
      </w:r>
      <w:r w:rsidRPr="00E57AC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кращении)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1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w w:val="108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2"/>
          <w:w w:val="108"/>
          <w:sz w:val="28"/>
          <w:szCs w:val="28"/>
        </w:rPr>
        <w:t>Примерная тематика:</w:t>
      </w:r>
    </w:p>
    <w:p w:rsidR="00E57ACA" w:rsidRPr="00E57ACA" w:rsidRDefault="00E57ACA" w:rsidP="003B23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ACA">
        <w:rPr>
          <w:rFonts w:ascii="Times New Roman" w:hAnsi="Times New Roman" w:cs="Times New Roman"/>
          <w:sz w:val="28"/>
          <w:szCs w:val="28"/>
        </w:rPr>
        <w:t>произведения о Родине, о героических подвигах во имя Родины, о труде людей и их отношениях друг к другу, о жизни детей и взрослых, их чувствах, дружбе и бережном отношении к животным; о нравственно-эстетических понятиях (добро, зло, честь, долг, совесть, жизнь, смерть, правда, ложь и т. д.).</w:t>
      </w:r>
      <w:proofErr w:type="gramEnd"/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57ACA">
        <w:rPr>
          <w:rFonts w:ascii="Times New Roman" w:hAnsi="Times New Roman" w:cs="Times New Roman"/>
          <w:b/>
          <w:bCs/>
          <w:sz w:val="28"/>
          <w:szCs w:val="28"/>
        </w:rPr>
        <w:t>Жанровое разнообразие: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более сложные по структуре сказки, рассказы, басни, былины, сказы, легенды (выявление их особенностей);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стихотворные произведения (наблюдение за ритмом, рифмой, строкой, строфой)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b/>
          <w:bCs/>
          <w:sz w:val="28"/>
          <w:szCs w:val="28"/>
        </w:rPr>
        <w:t xml:space="preserve">       Народная сказка: </w:t>
      </w:r>
      <w:r w:rsidRPr="00E57ACA">
        <w:rPr>
          <w:rFonts w:ascii="Times New Roman" w:hAnsi="Times New Roman" w:cs="Times New Roman"/>
          <w:sz w:val="28"/>
          <w:szCs w:val="28"/>
        </w:rPr>
        <w:t>идея победы добра над злом, правды над кривдой; реальность и нереальность событий; герои положительные и отрицательные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Особенности народной сказки: замедленность действия за счёт повторов; включение побасенок и прибауток; наличие волшебных превращений; присказки, зачины и их варианты; особые концовки.</w:t>
      </w:r>
    </w:p>
    <w:p w:rsidR="00E57ACA" w:rsidRPr="00E57ACA" w:rsidRDefault="00E57ACA" w:rsidP="003B233E">
      <w:pPr>
        <w:shd w:val="clear" w:color="auto" w:fill="FFFFFF"/>
        <w:spacing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Литературная (авторская) сказка: </w:t>
      </w:r>
      <w:r w:rsidRPr="00E57A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ходство с народной сказкой; </w:t>
      </w:r>
      <w:r w:rsidRPr="00E57ACA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герои сказки, структурное сходство; особый поэтический язык </w:t>
      </w:r>
      <w:r w:rsidRPr="00E57ACA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писателя, лиричность и яркость образов, эмоциональные пере</w:t>
      </w:r>
      <w:r w:rsidRPr="00E57ACA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живания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57ACA">
        <w:rPr>
          <w:rFonts w:ascii="Times New Roman" w:eastAsia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 xml:space="preserve">Художественные рассказы: </w:t>
      </w:r>
      <w:r w:rsidRPr="00E57ACA">
        <w:rPr>
          <w:rFonts w:ascii="Times New Roman" w:hAnsi="Times New Roman" w:cs="Times New Roman"/>
          <w:sz w:val="28"/>
          <w:szCs w:val="28"/>
        </w:rPr>
        <w:t>тема, смысл, герои, их поступки, мотивы поступков, структура рассказа: вступление, развитие действия, концовка рассказа; изобразительные средства: эпитеты, сравнения, устойчивые выражения, олицетворения.</w:t>
      </w:r>
      <w:proofErr w:type="gramEnd"/>
    </w:p>
    <w:p w:rsidR="00E57ACA" w:rsidRPr="00E57ACA" w:rsidRDefault="00E57ACA" w:rsidP="003B233E">
      <w:pPr>
        <w:shd w:val="clear" w:color="auto" w:fill="FFFFFF"/>
        <w:spacing w:line="240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ссказы художественные, научно-художественные, научно-по</w:t>
      </w:r>
      <w:r w:rsidRPr="00E57AC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знавательные, очерки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Рассказы-описания: художественные и научно-художественные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lastRenderedPageBreak/>
        <w:t xml:space="preserve">Повествовательные рассказы </w:t>
      </w:r>
      <w:r w:rsidRPr="00E57ACA">
        <w:rPr>
          <w:rFonts w:ascii="Times New Roman" w:eastAsia="Times New Roman" w:hAnsi="Times New Roman" w:cs="Times New Roman"/>
          <w:color w:val="000000"/>
          <w:spacing w:val="-8"/>
          <w:w w:val="108"/>
          <w:sz w:val="28"/>
          <w:szCs w:val="28"/>
        </w:rPr>
        <w:t>(</w:t>
      </w:r>
      <w:r w:rsidRPr="00E57ACA">
        <w:rPr>
          <w:rFonts w:ascii="Times New Roman" w:hAnsi="Times New Roman" w:cs="Times New Roman"/>
          <w:sz w:val="28"/>
          <w:szCs w:val="28"/>
        </w:rPr>
        <w:t>автор, рассказчик, рассказчик-автор, рассказчик-герой). Рассказы с включением диалога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57ACA">
        <w:rPr>
          <w:rFonts w:ascii="Times New Roman" w:eastAsia="Times New Roman" w:hAnsi="Times New Roman" w:cs="Times New Roman"/>
          <w:b/>
          <w:bCs/>
          <w:color w:val="000000"/>
          <w:spacing w:val="-6"/>
          <w:w w:val="108"/>
          <w:sz w:val="28"/>
          <w:szCs w:val="28"/>
        </w:rPr>
        <w:t xml:space="preserve">Басни: </w:t>
      </w:r>
      <w:r w:rsidRPr="00E57ACA">
        <w:rPr>
          <w:rFonts w:ascii="Times New Roman" w:hAnsi="Times New Roman" w:cs="Times New Roman"/>
          <w:sz w:val="28"/>
          <w:szCs w:val="28"/>
        </w:rPr>
        <w:t>прозаические и стихотворные; структура басни (вступление, развитие действия, мораль; развитие действия — мораль; мораль — развитие действия), художественные особенности басни: иносказание, аллегория, крылатые слова, устойчивые сочетания, меткость языка, юмор.</w:t>
      </w:r>
      <w:proofErr w:type="gramEnd"/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57ACA">
        <w:rPr>
          <w:rFonts w:ascii="Times New Roman" w:hAnsi="Times New Roman" w:cs="Times New Roman"/>
          <w:b/>
          <w:bCs/>
          <w:sz w:val="28"/>
          <w:szCs w:val="28"/>
        </w:rPr>
        <w:t>Общая ориентировка в литературоведческих представлениях и понятиях: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57ACA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 xml:space="preserve">• </w:t>
      </w:r>
      <w:r w:rsidRPr="00E57ACA">
        <w:rPr>
          <w:rFonts w:ascii="Times New Roman" w:hAnsi="Times New Roman" w:cs="Times New Roman"/>
          <w:sz w:val="28"/>
          <w:szCs w:val="28"/>
        </w:rPr>
        <w:t>литература, фольклор, литературное произведение, жанр, сказка, былина, сказ, пословица, загадка, рассказ, стихотворение, басня, быль;</w:t>
      </w:r>
      <w:proofErr w:type="gramEnd"/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присказка, зачин, диалог, вступление, концовка, мораль;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герой (персонаж), портрет героя, пейзаж, место действия, поступок, отношение автора;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стихотворение, рифма, строка, строфа;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средства выразительности: тон, логические ударения, пауза, темп, ритм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w w:val="106"/>
          <w:sz w:val="28"/>
          <w:szCs w:val="28"/>
        </w:rPr>
        <w:t xml:space="preserve">Восприятие литературного произведения. </w:t>
      </w:r>
      <w:r w:rsidRPr="00E57ACA">
        <w:rPr>
          <w:rFonts w:ascii="Times New Roman" w:hAnsi="Times New Roman" w:cs="Times New Roman"/>
          <w:sz w:val="28"/>
          <w:szCs w:val="28"/>
        </w:rPr>
        <w:t>Изучение произведений одного и того же жанра и произведений одного и того же автора, особенности произведения (композиция текста, язык произведения, изображение героев). Сравнение персонажей разных произведений, анализ их поступков, характеристика персонажей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57ACA">
        <w:rPr>
          <w:rFonts w:ascii="Times New Roman" w:hAnsi="Times New Roman" w:cs="Times New Roman"/>
          <w:b/>
          <w:bCs/>
          <w:sz w:val="28"/>
          <w:szCs w:val="28"/>
        </w:rPr>
        <w:t>Работа с текстом:</w:t>
      </w:r>
    </w:p>
    <w:p w:rsidR="00E57ACA" w:rsidRPr="00E57ACA" w:rsidRDefault="00E57ACA" w:rsidP="003B233E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« осознание последовательности и смысла событий;</w:t>
      </w:r>
    </w:p>
    <w:p w:rsidR="00E57ACA" w:rsidRPr="00E57ACA" w:rsidRDefault="00E57ACA" w:rsidP="003B233E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 вычленение главной мысли текста;</w:t>
      </w:r>
    </w:p>
    <w:p w:rsidR="00E57ACA" w:rsidRPr="00E57ACA" w:rsidRDefault="00E57ACA" w:rsidP="003B233E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 знание структуры текста: начало, развитие действия, концовка;</w:t>
      </w:r>
    </w:p>
    <w:p w:rsidR="00E57ACA" w:rsidRPr="00E57ACA" w:rsidRDefault="00E57ACA" w:rsidP="003B233E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 деление текста на части и их </w:t>
      </w:r>
      <w:proofErr w:type="spellStart"/>
      <w:r w:rsidRPr="00E57ACA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E57ACA">
        <w:rPr>
          <w:rFonts w:ascii="Times New Roman" w:hAnsi="Times New Roman" w:cs="Times New Roman"/>
          <w:sz w:val="28"/>
          <w:szCs w:val="28"/>
        </w:rPr>
        <w:t>;</w:t>
      </w:r>
    </w:p>
    <w:p w:rsidR="00E57ACA" w:rsidRPr="00E57ACA" w:rsidRDefault="00E57ACA" w:rsidP="003B233E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 составление плана под руководством учителя;</w:t>
      </w:r>
    </w:p>
    <w:p w:rsidR="00E57ACA" w:rsidRPr="00E57ACA" w:rsidRDefault="00E57ACA" w:rsidP="003B233E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 пересказ содержания текста (подробно и выборочно) по готовому плану и самостоятельно;</w:t>
      </w:r>
    </w:p>
    <w:p w:rsidR="00E57ACA" w:rsidRPr="00E57ACA" w:rsidRDefault="00E57ACA" w:rsidP="003B233E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заданий к тексту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w w:val="109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2"/>
          <w:w w:val="109"/>
          <w:sz w:val="28"/>
          <w:szCs w:val="28"/>
        </w:rPr>
        <w:t>Работа с книгой: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• </w:t>
      </w:r>
      <w:r w:rsidRPr="00E57ACA">
        <w:rPr>
          <w:rFonts w:ascii="Times New Roman" w:hAnsi="Times New Roman" w:cs="Times New Roman"/>
          <w:sz w:val="28"/>
          <w:szCs w:val="28"/>
        </w:rPr>
        <w:t>самостоятельное определение темы и жанра, умение пользоваться оглавлением, предисловием, послесловием;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отбор и самостоятельное чтение книг по теме и жанру, авторской принадлежности;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• знание элементов книги: форзац, титульный лист, оглавление, предисловие, послесловие. Периодика (газеты и журналы для детей)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8"/>
          <w:szCs w:val="28"/>
        </w:rPr>
        <w:t xml:space="preserve">Навык чтения. 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Обучение осознанному чтению целыми слонами вслух и молча небольших произведений или глав из произведений. Умение читать текст выразительно, передавая отношение к событиям, героям, выбирая соответствующую содержанию и смыслу текста интонацию (тон, паузы, темп, логическое ударение). Темп чтения вслух не менее  80 слов в минуту.</w:t>
      </w:r>
    </w:p>
    <w:p w:rsidR="00E57ACA" w:rsidRPr="00E57ACA" w:rsidRDefault="00E57ACA" w:rsidP="003B233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8"/>
          <w:szCs w:val="28"/>
        </w:rPr>
      </w:pPr>
      <w:r w:rsidRPr="00E57ACA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lastRenderedPageBreak/>
        <w:t xml:space="preserve">Творческая деятельность школьников. </w:t>
      </w:r>
      <w:r w:rsidRPr="00E57ACA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Развитие интереса </w:t>
      </w:r>
      <w:r w:rsidRPr="00E57ACA">
        <w:rPr>
          <w:rFonts w:ascii="Times New Roman" w:eastAsia="Times New Roman" w:hAnsi="Times New Roman" w:cs="Times New Roman"/>
          <w:color w:val="000000"/>
          <w:spacing w:val="-6"/>
          <w:w w:val="110"/>
          <w:sz w:val="28"/>
          <w:szCs w:val="28"/>
        </w:rPr>
        <w:t>к художественному слову. Сочинение (по аналогии) загадок, не</w:t>
      </w:r>
      <w:r w:rsidRPr="00E57ACA">
        <w:rPr>
          <w:rFonts w:ascii="Times New Roman" w:eastAsia="Times New Roman" w:hAnsi="Times New Roman" w:cs="Times New Roman"/>
          <w:color w:val="000000"/>
          <w:spacing w:val="-4"/>
          <w:w w:val="110"/>
          <w:sz w:val="28"/>
          <w:szCs w:val="28"/>
        </w:rPr>
        <w:t>былиц, забавных историй с героями изученных произведений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Творческая работа по сопоставлению литературных произведений с аналогичными произведениями изобразительного искусства, музыки.</w:t>
      </w:r>
    </w:p>
    <w:p w:rsidR="00E57ACA" w:rsidRPr="00E57ACA" w:rsidRDefault="00E57ACA" w:rsidP="003B23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CA">
        <w:rPr>
          <w:rFonts w:ascii="Times New Roman" w:hAnsi="Times New Roman" w:cs="Times New Roman"/>
          <w:sz w:val="28"/>
          <w:szCs w:val="28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ми сказок, город героев, сказочный дом и т. д. Проведение литературных игр, конкурсов, утренников, уроков-отчётов.</w:t>
      </w:r>
    </w:p>
    <w:p w:rsidR="00F3009B" w:rsidRDefault="00F3009B" w:rsidP="003B23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09B" w:rsidRDefault="00F3009B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3E" w:rsidRDefault="003B233E" w:rsidP="00E57ACA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09B" w:rsidRDefault="00F3009B" w:rsidP="0001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4C" w:rsidRDefault="006B664C" w:rsidP="006C54DB">
      <w:pPr>
        <w:shd w:val="clear" w:color="auto" w:fill="FFFFFF"/>
        <w:spacing w:line="240" w:lineRule="auto"/>
        <w:ind w:left="432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Календарно-тематическое планирование </w:t>
      </w:r>
    </w:p>
    <w:p w:rsidR="006B664C" w:rsidRDefault="006B664C" w:rsidP="006C54DB">
      <w:pPr>
        <w:shd w:val="clear" w:color="auto" w:fill="FFFFFF"/>
        <w:spacing w:line="240" w:lineRule="auto"/>
        <w:ind w:left="432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2268"/>
        <w:gridCol w:w="1843"/>
        <w:gridCol w:w="1417"/>
        <w:gridCol w:w="1418"/>
        <w:gridCol w:w="1617"/>
        <w:gridCol w:w="1076"/>
        <w:gridCol w:w="850"/>
      </w:tblGrid>
      <w:tr w:rsidR="006B664C" w:rsidRPr="00302572" w:rsidTr="00E57ACA">
        <w:trPr>
          <w:trHeight w:val="760"/>
        </w:trPr>
        <w:tc>
          <w:tcPr>
            <w:tcW w:w="709" w:type="dxa"/>
            <w:vMerge w:val="restart"/>
            <w:vAlign w:val="center"/>
          </w:tcPr>
          <w:p w:rsidR="006B664C" w:rsidRPr="00302572" w:rsidRDefault="006B664C" w:rsidP="003171E2">
            <w:pPr>
              <w:shd w:val="clear" w:color="auto" w:fill="FFFFFF"/>
              <w:spacing w:line="245" w:lineRule="exact"/>
              <w:ind w:left="252" w:right="23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5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25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025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6B664C" w:rsidRPr="00302572" w:rsidRDefault="006B664C" w:rsidP="003171E2">
            <w:pPr>
              <w:shd w:val="clear" w:color="auto" w:fill="FFFFFF"/>
              <w:spacing w:line="245" w:lineRule="exact"/>
              <w:ind w:left="252" w:right="23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64C" w:rsidRPr="00302572" w:rsidRDefault="006B664C" w:rsidP="003171E2">
            <w:pPr>
              <w:shd w:val="clear" w:color="auto" w:fill="FFFFFF"/>
              <w:spacing w:line="245" w:lineRule="exact"/>
              <w:ind w:left="252" w:right="23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64C" w:rsidRPr="00302572" w:rsidRDefault="006B664C" w:rsidP="003171E2">
            <w:pPr>
              <w:shd w:val="clear" w:color="auto" w:fill="FFFFFF"/>
              <w:spacing w:line="245" w:lineRule="exact"/>
              <w:ind w:left="252" w:right="23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B664C" w:rsidRPr="00302572" w:rsidRDefault="006B664C" w:rsidP="003171E2">
            <w:pPr>
              <w:shd w:val="clear" w:color="auto" w:fill="FFFFFF"/>
              <w:ind w:left="-192" w:right="-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572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  <w:p w:rsidR="006B664C" w:rsidRPr="00302572" w:rsidRDefault="006B664C" w:rsidP="003171E2">
            <w:pPr>
              <w:shd w:val="clear" w:color="auto" w:fill="FFFFFF"/>
              <w:ind w:left="-192" w:right="-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572">
              <w:rPr>
                <w:rFonts w:ascii="Times New Roman" w:hAnsi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851" w:type="dxa"/>
            <w:vMerge w:val="restart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час.</w:t>
            </w:r>
          </w:p>
        </w:tc>
        <w:tc>
          <w:tcPr>
            <w:tcW w:w="2268" w:type="dxa"/>
            <w:vMerge w:val="restart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Наглядность, ТСО</w:t>
            </w:r>
          </w:p>
        </w:tc>
        <w:tc>
          <w:tcPr>
            <w:tcW w:w="1417" w:type="dxa"/>
            <w:vMerge w:val="restart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Повторение</w:t>
            </w:r>
          </w:p>
        </w:tc>
        <w:tc>
          <w:tcPr>
            <w:tcW w:w="1418" w:type="dxa"/>
            <w:vMerge w:val="restart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Дом.</w:t>
            </w:r>
          </w:p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задание</w:t>
            </w:r>
          </w:p>
        </w:tc>
        <w:tc>
          <w:tcPr>
            <w:tcW w:w="1617" w:type="dxa"/>
            <w:vMerge w:val="restart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  <w:tc>
          <w:tcPr>
            <w:tcW w:w="1926" w:type="dxa"/>
            <w:gridSpan w:val="2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Календарные сроки</w:t>
            </w:r>
          </w:p>
        </w:tc>
      </w:tr>
      <w:tr w:rsidR="006B664C" w:rsidRPr="00302572" w:rsidTr="00E57ACA">
        <w:trPr>
          <w:trHeight w:val="1213"/>
        </w:trPr>
        <w:tc>
          <w:tcPr>
            <w:tcW w:w="709" w:type="dxa"/>
            <w:vMerge/>
            <w:vAlign w:val="center"/>
          </w:tcPr>
          <w:p w:rsidR="006B664C" w:rsidRPr="00302572" w:rsidRDefault="006B664C" w:rsidP="003171E2">
            <w:pPr>
              <w:shd w:val="clear" w:color="auto" w:fill="FFFFFF"/>
              <w:spacing w:line="245" w:lineRule="exact"/>
              <w:ind w:left="252" w:right="23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B664C" w:rsidRPr="00302572" w:rsidRDefault="006B664C" w:rsidP="003171E2">
            <w:pPr>
              <w:shd w:val="clear" w:color="auto" w:fill="FFFFFF"/>
              <w:ind w:left="-192" w:right="-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7" w:type="dxa"/>
            <w:vMerge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по плану</w:t>
            </w:r>
          </w:p>
        </w:tc>
        <w:tc>
          <w:tcPr>
            <w:tcW w:w="850" w:type="dxa"/>
          </w:tcPr>
          <w:p w:rsidR="006B664C" w:rsidRPr="00302572" w:rsidRDefault="006B664C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302572">
              <w:rPr>
                <w:rFonts w:ascii="Times New Roman" w:hAnsi="Times New Roman"/>
                <w:b/>
                <w:sz w:val="24"/>
              </w:rPr>
              <w:t>факт.</w:t>
            </w:r>
          </w:p>
        </w:tc>
      </w:tr>
      <w:tr w:rsidR="00704F8E" w:rsidRPr="00302572" w:rsidTr="00E57ACA">
        <w:tc>
          <w:tcPr>
            <w:tcW w:w="709" w:type="dxa"/>
            <w:vAlign w:val="center"/>
          </w:tcPr>
          <w:p w:rsidR="00704F8E" w:rsidRPr="00302572" w:rsidRDefault="00704F8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F8E" w:rsidRPr="00704F8E" w:rsidRDefault="00704F8E" w:rsidP="0099617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</w:tcPr>
          <w:p w:rsidR="00704F8E" w:rsidRPr="00704F8E" w:rsidRDefault="00704F8E" w:rsidP="0099617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2268" w:type="dxa"/>
            <w:vAlign w:val="center"/>
          </w:tcPr>
          <w:p w:rsidR="00704F8E" w:rsidRPr="000133AC" w:rsidRDefault="00704F8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4F8E" w:rsidRPr="000133AC" w:rsidRDefault="00704F8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F8E" w:rsidRPr="00302572" w:rsidRDefault="00704F8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704F8E" w:rsidRPr="00302572" w:rsidRDefault="00704F8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704F8E" w:rsidRPr="00302572" w:rsidRDefault="00704F8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704F8E" w:rsidRPr="00EF16E4" w:rsidRDefault="00704F8E" w:rsidP="003171E2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704F8E" w:rsidRPr="00302572" w:rsidRDefault="00704F8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гадки. Какие бывают загадки. Загадка-сказка.</w:t>
            </w:r>
          </w:p>
        </w:tc>
        <w:tc>
          <w:tcPr>
            <w:tcW w:w="851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Default="006312C7" w:rsidP="0031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C7" w:rsidRPr="000133AC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57196F" w:rsidRDefault="006312C7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57196F">
              <w:rPr>
                <w:rFonts w:ascii="Times New Roman" w:hAnsi="Times New Roman"/>
                <w:sz w:val="24"/>
              </w:rPr>
              <w:t>Рифма</w:t>
            </w:r>
          </w:p>
        </w:tc>
        <w:tc>
          <w:tcPr>
            <w:tcW w:w="1418" w:type="dxa"/>
          </w:tcPr>
          <w:p w:rsidR="006312C7" w:rsidRPr="0057196F" w:rsidRDefault="006312C7" w:rsidP="00A6317B">
            <w:pPr>
              <w:pStyle w:val="af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4</w:t>
            </w:r>
            <w:r>
              <w:rPr>
                <w:rFonts w:ascii="Times New Roman" w:hAnsi="Times New Roman"/>
                <w:sz w:val="24"/>
              </w:rPr>
              <w:t>-10</w:t>
            </w:r>
            <w:r w:rsidRPr="0057196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очинить загадку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6312C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овицы. Какие бывают пословицы</w:t>
            </w:r>
          </w:p>
        </w:tc>
        <w:tc>
          <w:tcPr>
            <w:tcW w:w="851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0133AC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57196F" w:rsidRDefault="006312C7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-13, выучить пословицы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6312C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 присказках. </w:t>
            </w:r>
          </w:p>
          <w:p w:rsidR="006312C7" w:rsidRPr="00704F8E" w:rsidRDefault="006312C7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сская  народная сказка «Самое дорогое»</w:t>
            </w:r>
          </w:p>
        </w:tc>
        <w:tc>
          <w:tcPr>
            <w:tcW w:w="851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0133AC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57196F" w:rsidRDefault="006312C7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57196F"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4-18, читать по ролям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6312C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312C7" w:rsidRPr="000133AC" w:rsidRDefault="006312C7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сская  народная сказка «</w:t>
            </w: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 </w:t>
            </w:r>
            <w:proofErr w:type="gram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нивую</w:t>
            </w:r>
            <w:proofErr w:type="gram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дивую</w:t>
            </w:r>
            <w:proofErr w:type="spell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0133AC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57196F" w:rsidRDefault="006312C7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6312C7" w:rsidRDefault="006312C7" w:rsidP="00A6317B">
            <w:pPr>
              <w:pStyle w:val="af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18-24, 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spellEnd"/>
            <w:r>
              <w:rPr>
                <w:rFonts w:ascii="Times New Roman" w:hAnsi="Times New Roman"/>
                <w:sz w:val="24"/>
              </w:rPr>
              <w:t>. чтение диалогов</w:t>
            </w:r>
          </w:p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6312C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 животных</w:t>
            </w:r>
          </w:p>
          <w:p w:rsidR="006312C7" w:rsidRPr="00704F8E" w:rsidRDefault="006312C7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усские народные сказки «Лиса и </w:t>
            </w:r>
            <w:proofErr w:type="gram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тофей</w:t>
            </w:r>
            <w:proofErr w:type="gram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ванович», «Дрозд </w:t>
            </w:r>
            <w:proofErr w:type="spell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ремеевич</w:t>
            </w:r>
            <w:proofErr w:type="spell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6312C7" w:rsidRPr="000133AC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0133AC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302572" w:rsidRDefault="006312C7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4-16, пересказ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6312C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CF3EA3" w:rsidRDefault="006312C7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казки с загадками.  «Дочь-семилетка». </w:t>
            </w: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усская народная сказка</w:t>
            </w:r>
          </w:p>
        </w:tc>
        <w:tc>
          <w:tcPr>
            <w:tcW w:w="851" w:type="dxa"/>
            <w:vAlign w:val="center"/>
          </w:tcPr>
          <w:p w:rsidR="006312C7" w:rsidRPr="00CF3EA3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</w:t>
            </w:r>
            <w:r w:rsidRPr="0057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843" w:type="dxa"/>
          </w:tcPr>
          <w:p w:rsidR="006312C7" w:rsidRPr="00CF3EA3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302572" w:rsidRDefault="006312C7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24-30, составить </w:t>
            </w:r>
            <w:r>
              <w:rPr>
                <w:rFonts w:ascii="Times New Roman" w:hAnsi="Times New Roman"/>
                <w:sz w:val="24"/>
              </w:rPr>
              <w:lastRenderedPageBreak/>
              <w:t>рассказ о девочке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CF3EA3" w:rsidRDefault="006312C7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шебные сказки. «Царевич Нехитёр-</w:t>
            </w:r>
            <w:proofErr w:type="spell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мудёр</w:t>
            </w:r>
            <w:proofErr w:type="spell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. Русская народная сказка</w:t>
            </w:r>
          </w:p>
        </w:tc>
        <w:tc>
          <w:tcPr>
            <w:tcW w:w="851" w:type="dxa"/>
            <w:vAlign w:val="center"/>
          </w:tcPr>
          <w:p w:rsidR="006312C7" w:rsidRPr="00CF3EA3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CF3EA3" w:rsidRDefault="006312C7" w:rsidP="002C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417" w:type="dxa"/>
          </w:tcPr>
          <w:p w:rsidR="006312C7" w:rsidRPr="00A97549" w:rsidRDefault="006312C7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 xml:space="preserve">Фольклор </w:t>
            </w: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30-41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spellEnd"/>
            <w:r>
              <w:rPr>
                <w:rFonts w:ascii="Times New Roman" w:hAnsi="Times New Roman"/>
                <w:sz w:val="24"/>
              </w:rPr>
              <w:t>. чтение присказок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6312C7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CF3EA3" w:rsidRDefault="006312C7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шебные сказки. «Царевич Нехитёр-</w:t>
            </w:r>
            <w:proofErr w:type="spell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мудёр</w:t>
            </w:r>
            <w:proofErr w:type="spell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. Русская народная сказка</w:t>
            </w:r>
          </w:p>
        </w:tc>
        <w:tc>
          <w:tcPr>
            <w:tcW w:w="851" w:type="dxa"/>
            <w:vAlign w:val="center"/>
          </w:tcPr>
          <w:p w:rsidR="006312C7" w:rsidRPr="00CF3EA3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CF3EA3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A97549" w:rsidRDefault="006312C7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30-41, рассказ о царевиче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6312C7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CF3EA3" w:rsidRDefault="006312C7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704F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сские народные с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зки «Елена Премудрая», «Умная </w:t>
            </w:r>
            <w:r w:rsidRPr="00704F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чка»</w:t>
            </w:r>
          </w:p>
        </w:tc>
        <w:tc>
          <w:tcPr>
            <w:tcW w:w="851" w:type="dxa"/>
            <w:vAlign w:val="center"/>
          </w:tcPr>
          <w:p w:rsidR="006312C7" w:rsidRPr="00CF3EA3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CF3EA3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A97549" w:rsidRDefault="006312C7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1418" w:type="dxa"/>
          </w:tcPr>
          <w:p w:rsidR="006312C7" w:rsidRPr="0044029F" w:rsidRDefault="006312C7" w:rsidP="00A6317B">
            <w:pPr>
              <w:pStyle w:val="af1"/>
              <w:contextualSpacing/>
              <w:rPr>
                <w:rFonts w:ascii="Times New Roman" w:hAnsi="Times New Roman"/>
                <w:sz w:val="24"/>
              </w:rPr>
            </w:pPr>
            <w:r w:rsidRPr="0044029F"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44029F">
              <w:rPr>
                <w:rFonts w:ascii="Times New Roman" w:hAnsi="Times New Roman"/>
                <w:sz w:val="24"/>
              </w:rPr>
              <w:t>.18, пересказ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6312C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CF3EA3" w:rsidRDefault="006312C7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312C7" w:rsidRPr="00704F8E" w:rsidRDefault="006312C7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короговорки. </w:t>
            </w:r>
            <w:proofErr w:type="spellStart"/>
            <w:r w:rsidRPr="00704F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шки</w:t>
            </w:r>
            <w:proofErr w:type="spellEnd"/>
            <w:r w:rsidRPr="00704F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: малые жанры фольклора</w:t>
            </w:r>
          </w:p>
        </w:tc>
        <w:tc>
          <w:tcPr>
            <w:tcW w:w="851" w:type="dxa"/>
            <w:vAlign w:val="center"/>
          </w:tcPr>
          <w:p w:rsidR="006312C7" w:rsidRPr="00CF3EA3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57196F" w:rsidRDefault="006312C7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6312C7" w:rsidRPr="00CF3EA3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Default="006312C7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  <w:p w:rsidR="006312C7" w:rsidRPr="00A97549" w:rsidRDefault="006312C7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>Фольклор</w:t>
            </w: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2-44, придумать скороговорку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AA516C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6312C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12C7" w:rsidRPr="00302572" w:rsidTr="00E57ACA">
        <w:tc>
          <w:tcPr>
            <w:tcW w:w="709" w:type="dxa"/>
            <w:vAlign w:val="center"/>
          </w:tcPr>
          <w:p w:rsidR="006312C7" w:rsidRPr="00CF3EA3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312C7" w:rsidRPr="00704F8E" w:rsidRDefault="006312C7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.</w:t>
            </w:r>
          </w:p>
        </w:tc>
        <w:tc>
          <w:tcPr>
            <w:tcW w:w="851" w:type="dxa"/>
            <w:vAlign w:val="center"/>
          </w:tcPr>
          <w:p w:rsidR="006312C7" w:rsidRPr="00CF3EA3" w:rsidRDefault="006312C7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2C7" w:rsidRPr="00A16662" w:rsidRDefault="006312C7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6312C7" w:rsidRPr="00CF3EA3" w:rsidRDefault="006312C7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2C7" w:rsidRPr="00302572" w:rsidRDefault="006312C7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>Былина</w:t>
            </w:r>
          </w:p>
        </w:tc>
        <w:tc>
          <w:tcPr>
            <w:tcW w:w="1418" w:type="dxa"/>
          </w:tcPr>
          <w:p w:rsidR="006312C7" w:rsidRPr="00302572" w:rsidRDefault="006312C7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5-27, кроссворд</w:t>
            </w:r>
          </w:p>
        </w:tc>
        <w:tc>
          <w:tcPr>
            <w:tcW w:w="1617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6312C7" w:rsidRPr="000133AC" w:rsidRDefault="006312C7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9</w:t>
            </w:r>
          </w:p>
        </w:tc>
        <w:tc>
          <w:tcPr>
            <w:tcW w:w="850" w:type="dxa"/>
          </w:tcPr>
          <w:p w:rsidR="006312C7" w:rsidRPr="00302572" w:rsidRDefault="006312C7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B233E" w:rsidRPr="00704F8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ылины. </w:t>
            </w:r>
            <w:r w:rsidRPr="00704F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Добрыня и Змея». </w:t>
            </w:r>
          </w:p>
          <w:p w:rsidR="003B233E" w:rsidRPr="00704F8E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233E" w:rsidRPr="006312C7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4-50, составить рассказ о подвигах Добрын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ED6BE7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9</w:t>
            </w:r>
          </w:p>
        </w:tc>
        <w:tc>
          <w:tcPr>
            <w:tcW w:w="850" w:type="dxa"/>
          </w:tcPr>
          <w:p w:rsidR="003B233E" w:rsidRPr="00302572" w:rsidRDefault="003B233E" w:rsidP="00ED6BE7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B233E" w:rsidRPr="00704F8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ылины. </w:t>
            </w:r>
            <w:r w:rsidRPr="00704F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B233E" w:rsidRPr="00704F8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Илья Муромец и Соловей-разбойник». </w:t>
            </w:r>
          </w:p>
          <w:p w:rsidR="003B233E" w:rsidRPr="00704F8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7" w:type="dxa"/>
          </w:tcPr>
          <w:p w:rsidR="003B233E" w:rsidRPr="00302572" w:rsidRDefault="003B233E" w:rsidP="00EE2CE8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0-56, краткий пересказ</w:t>
            </w:r>
          </w:p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ED6BE7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B233E" w:rsidRPr="00704F8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ылины. </w:t>
            </w:r>
            <w:r w:rsidRPr="00704F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 «Алеша Попович и </w:t>
            </w:r>
            <w:proofErr w:type="spell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угарин</w:t>
            </w:r>
            <w:proofErr w:type="spell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меевич</w:t>
            </w:r>
            <w:proofErr w:type="spell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. «</w:t>
            </w:r>
            <w:proofErr w:type="spellStart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льга</w:t>
            </w:r>
            <w:proofErr w:type="spellEnd"/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Микула».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7-64, заполнить таблиц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ED6BE7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3B233E" w:rsidRPr="00704F8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</w:t>
            </w:r>
            <w:r w:rsidRPr="00704F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704F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и работа с детскими книгами        </w:t>
            </w:r>
          </w:p>
          <w:p w:rsidR="003B233E" w:rsidRPr="00704F8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ылины </w:t>
            </w:r>
            <w:r w:rsidRPr="0070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Добрыню Никити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мея Горыныча», «Первый бой Ильи Муромца», </w:t>
            </w:r>
            <w:r w:rsidRPr="00704F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Алеша Попович»    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нецов</w:t>
            </w:r>
          </w:p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богатыря»</w:t>
            </w:r>
          </w:p>
        </w:tc>
        <w:tc>
          <w:tcPr>
            <w:tcW w:w="1417" w:type="dxa"/>
          </w:tcPr>
          <w:p w:rsidR="003B233E" w:rsidRPr="00EE2CE8" w:rsidRDefault="003B233E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Юмор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33-35, рисун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ED6BE7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9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306"/>
        </w:trPr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.</w:t>
            </w:r>
          </w:p>
          <w:p w:rsidR="003B233E" w:rsidRPr="003B233E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B23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 «Куликовская битва в памяти потомков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EE2C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EE2CE8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>Былина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71-73, вопросы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ED6BE7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856"/>
        </w:trPr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2B1353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53">
              <w:rPr>
                <w:rFonts w:ascii="Times New Roman" w:hAnsi="Times New Roman" w:cs="Times New Roman"/>
                <w:b/>
                <w:sz w:val="24"/>
                <w:szCs w:val="24"/>
              </w:rPr>
              <w:t>Басни</w:t>
            </w:r>
          </w:p>
        </w:tc>
        <w:tc>
          <w:tcPr>
            <w:tcW w:w="851" w:type="dxa"/>
          </w:tcPr>
          <w:p w:rsidR="003B233E" w:rsidRPr="002B1353" w:rsidRDefault="003B233E" w:rsidP="002B135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pStyle w:val="af1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B233E" w:rsidRPr="002B135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зоп. «Лисица и виноград». И. Крылов. «Лиса и виноград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EE2CE8" w:rsidRDefault="003B233E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Басня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74-76,выр. читать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201"/>
        </w:trPr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B233E" w:rsidRPr="002B135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Крылов. «Ворона и лисица</w:t>
            </w: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EE2CE8" w:rsidRDefault="003B233E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Мораль басни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77-78, наизусть по желанию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B233E" w:rsidRPr="002B135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Крылов «Волк и ягнёнок», «Крестьянин и работник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2-44,заполнить таблиц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4C2EF1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B233E" w:rsidRPr="002B135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зоп «Голубь, который хотел пить», «Бесхвостая лисица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4-45,вопросы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3B233E" w:rsidRPr="00CF3EA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A5448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79, рисун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2B1353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5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А. С. Пушкина</w:t>
            </w:r>
          </w:p>
        </w:tc>
        <w:tc>
          <w:tcPr>
            <w:tcW w:w="851" w:type="dxa"/>
          </w:tcPr>
          <w:p w:rsidR="003B233E" w:rsidRPr="002B1353" w:rsidRDefault="003B233E" w:rsidP="002B135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pStyle w:val="af1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A54483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.С. Пушкин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B233E" w:rsidRPr="002B135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У лукоморья дуб зеленый…». Отрывок</w:t>
            </w:r>
          </w:p>
          <w:p w:rsidR="003B233E" w:rsidRPr="002B135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80-82, отрывок наизусть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3B233E" w:rsidRPr="002B135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С. Пушкин «Бой Руслана с головой». Отрывок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B77182" w:rsidRDefault="003B233E" w:rsidP="006312C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182">
              <w:rPr>
                <w:rFonts w:ascii="Times New Roman" w:hAnsi="Times New Roman"/>
                <w:sz w:val="24"/>
                <w:szCs w:val="28"/>
              </w:rPr>
              <w:t>Портрет автора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.49-50, кроссворд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3B233E" w:rsidRPr="002B135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С.Пушкин</w:t>
            </w:r>
            <w:proofErr w:type="spellEnd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казка о царе </w:t>
            </w: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лтане</w:t>
            </w:r>
            <w:proofErr w:type="spellEnd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EE2CE8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CE8">
              <w:rPr>
                <w:rFonts w:ascii="Times New Roman" w:hAnsi="Times New Roman"/>
                <w:sz w:val="24"/>
                <w:szCs w:val="28"/>
              </w:rPr>
              <w:t>Портрет автора</w:t>
            </w:r>
          </w:p>
          <w:p w:rsidR="003B233E" w:rsidRPr="00EE2CE8" w:rsidRDefault="003B233E" w:rsidP="00A54483">
            <w:r w:rsidRPr="00EE2CE8">
              <w:tab/>
            </w:r>
          </w:p>
        </w:tc>
        <w:tc>
          <w:tcPr>
            <w:tcW w:w="1417" w:type="dxa"/>
          </w:tcPr>
          <w:p w:rsidR="003B233E" w:rsidRPr="00EE2CE8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 xml:space="preserve">Абзац 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83-93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591"/>
        </w:trPr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3B233E" w:rsidRPr="002B135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С.Пушкин</w:t>
            </w:r>
            <w:proofErr w:type="spellEnd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казка о царе </w:t>
            </w: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лтане</w:t>
            </w:r>
            <w:proofErr w:type="spellEnd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B77182" w:rsidRDefault="003B233E" w:rsidP="006312C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182">
              <w:rPr>
                <w:rFonts w:ascii="Times New Roman" w:hAnsi="Times New Roman"/>
                <w:sz w:val="24"/>
                <w:szCs w:val="28"/>
              </w:rPr>
              <w:t>Портрет автора</w:t>
            </w:r>
          </w:p>
        </w:tc>
        <w:tc>
          <w:tcPr>
            <w:tcW w:w="1417" w:type="dxa"/>
          </w:tcPr>
          <w:p w:rsidR="003B233E" w:rsidRPr="00EE2CE8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 xml:space="preserve">Метафора 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93-113,составить характеристику героев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591"/>
        </w:trPr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3B233E" w:rsidRPr="002B135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С.Пушкин</w:t>
            </w:r>
            <w:proofErr w:type="spellEnd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казка о царе </w:t>
            </w: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лтане</w:t>
            </w:r>
            <w:proofErr w:type="spellEnd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83-113, отрывок наизусть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3B233E" w:rsidRPr="002B135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казки А.С. </w:t>
            </w: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ушкина</w:t>
            </w:r>
            <w:proofErr w:type="gramStart"/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С</w:t>
            </w:r>
            <w:proofErr w:type="gramEnd"/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ка</w:t>
            </w:r>
            <w:proofErr w:type="spellEnd"/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мёртвой царевне и семи богатырях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A5448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</w:tcPr>
          <w:p w:rsidR="003B233E" w:rsidRPr="00EE2CE8" w:rsidRDefault="003B233E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Литературная сказка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.56-57, составить план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3B233E" w:rsidRPr="002B135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казки А.С. </w:t>
            </w:r>
            <w:proofErr w:type="spellStart"/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ушкина</w:t>
            </w:r>
            <w:proofErr w:type="gramStart"/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С</w:t>
            </w:r>
            <w:proofErr w:type="gramEnd"/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ка</w:t>
            </w:r>
            <w:proofErr w:type="spellEnd"/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мёртвой царевне и семи богатырях»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>Фольклор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.114-115, рисун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B233E" w:rsidRPr="002B135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С. Пушкин «Зимний вечер», «Вот север, тучи нагоняя…»,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EE2CE8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 xml:space="preserve">Сравнение 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6-118, наизусть по выбор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CF3EA3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.С. Пушкин </w:t>
            </w:r>
            <w:r w:rsidRPr="002B1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B13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Няне»</w:t>
            </w:r>
          </w:p>
          <w:p w:rsidR="003B233E" w:rsidRPr="002B135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 w:rsidRPr="007B71A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19-120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3B233E" w:rsidRPr="00CF3EA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CF3EA3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A5448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</w:t>
            </w:r>
            <w:r w:rsidRPr="005719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1, кроссворд с.59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C56905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05">
              <w:rPr>
                <w:rFonts w:ascii="Times New Roman" w:hAnsi="Times New Roman" w:cs="Times New Roman"/>
                <w:b/>
                <w:sz w:val="24"/>
                <w:szCs w:val="24"/>
              </w:rPr>
              <w:t>Стихи русских поэтов</w:t>
            </w:r>
          </w:p>
        </w:tc>
        <w:tc>
          <w:tcPr>
            <w:tcW w:w="851" w:type="dxa"/>
          </w:tcPr>
          <w:p w:rsidR="003B233E" w:rsidRPr="00C56905" w:rsidRDefault="003B233E" w:rsidP="00C5690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268" w:type="dxa"/>
            <w:vAlign w:val="center"/>
          </w:tcPr>
          <w:p w:rsidR="003B233E" w:rsidRPr="00CF3EA3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30257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B233E" w:rsidRPr="00C56905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. Тютчев. «Есть в осени первоначальной…», «Чародейкою Зимою…»</w:t>
            </w:r>
          </w:p>
        </w:tc>
        <w:tc>
          <w:tcPr>
            <w:tcW w:w="851" w:type="dxa"/>
            <w:vAlign w:val="center"/>
          </w:tcPr>
          <w:p w:rsidR="003B233E" w:rsidRPr="006312C7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A97549">
              <w:rPr>
                <w:rFonts w:ascii="Times New Roman" w:hAnsi="Times New Roman"/>
                <w:sz w:val="24"/>
              </w:rPr>
              <w:t>Фольклор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B71A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22-125, наизусть по выбор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B233E" w:rsidRPr="00C56905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 Майков «Осень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A1666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EE2CE8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 xml:space="preserve">Олицетворение 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25-127, наизусть по желанию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3B233E" w:rsidRPr="00C56905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. Фет «Мама! Глянь-ка из окошка…», «Кот поет, глаза </w:t>
            </w:r>
            <w:proofErr w:type="spellStart"/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щуря</w:t>
            </w:r>
            <w:proofErr w:type="spellEnd"/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EE2CE8" w:rsidRDefault="003B233E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Многоточие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28-129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3B233E" w:rsidRPr="00C56905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тихи русских поэтов»</w:t>
            </w:r>
          </w:p>
          <w:p w:rsidR="003B233E" w:rsidRPr="00C56905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569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 Бунин «Листопад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30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3B233E" w:rsidRPr="00CF3EA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72-74, вопросы 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C56905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0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851" w:type="dxa"/>
          </w:tcPr>
          <w:p w:rsidR="003B233E" w:rsidRPr="00C56905" w:rsidRDefault="003B233E" w:rsidP="00C5690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B2D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Два брата». Сказка</w:t>
            </w:r>
          </w:p>
          <w:p w:rsidR="003B233E" w:rsidRPr="00FB2D0B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31-133, подробный пересказ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Н.Т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ст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Ореховая ветка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6312C7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Сравнение</w:t>
            </w:r>
          </w:p>
        </w:tc>
        <w:tc>
          <w:tcPr>
            <w:tcW w:w="1418" w:type="dxa"/>
          </w:tcPr>
          <w:p w:rsidR="003B233E" w:rsidRPr="00302572" w:rsidRDefault="003B233E" w:rsidP="00A6317B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76-77, заполнить таблиц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3" w:type="dxa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Белка и Волк». Басня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9E629B" w:rsidRDefault="003B233E" w:rsidP="006312C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9B">
              <w:rPr>
                <w:rFonts w:ascii="Times New Roman" w:hAnsi="Times New Roman"/>
                <w:sz w:val="24"/>
                <w:szCs w:val="28"/>
              </w:rPr>
              <w:t>Портрет автора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33-134, подобрать пословицы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Н.Толстой</w:t>
            </w:r>
            <w:proofErr w:type="spellEnd"/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Емельян и пустой барабан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9E629B" w:rsidRDefault="003B233E" w:rsidP="00A54483">
            <w:r>
              <w:tab/>
            </w:r>
          </w:p>
        </w:tc>
        <w:tc>
          <w:tcPr>
            <w:tcW w:w="1417" w:type="dxa"/>
          </w:tcPr>
          <w:p w:rsidR="003B233E" w:rsidRPr="00EE2CE8" w:rsidRDefault="003B233E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Абзац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с.78-79, краткий пересказ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учно-познавательные и художественные рассказы.</w:t>
            </w:r>
            <w:r w:rsidRPr="00FB2D0B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Лебеди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9E629B" w:rsidRDefault="003B233E" w:rsidP="006312C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9B">
              <w:rPr>
                <w:rFonts w:ascii="Times New Roman" w:hAnsi="Times New Roman"/>
                <w:sz w:val="24"/>
                <w:szCs w:val="28"/>
              </w:rPr>
              <w:t>Портрет автора</w:t>
            </w:r>
          </w:p>
        </w:tc>
        <w:tc>
          <w:tcPr>
            <w:tcW w:w="1417" w:type="dxa"/>
          </w:tcPr>
          <w:p w:rsidR="003B233E" w:rsidRPr="00EE2CE8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 xml:space="preserve">Описание 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34-136, наизусть последний абзац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учно-познавательные и х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жественные рассказы. </w:t>
            </w:r>
            <w:r w:rsidRPr="00FB2D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Зайцы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36-138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09"/>
        </w:trPr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B2D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Лев и собачка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EE2CE8" w:rsidRDefault="003B233E" w:rsidP="00EE2CE8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сня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с.82-83, подробный пересказ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ножанровые</w:t>
            </w:r>
            <w:proofErr w:type="spellEnd"/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изведения. </w:t>
            </w:r>
            <w:r w:rsidRPr="00FB2D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Прыжок». 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38-142, краткий пересказ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ножанровые</w:t>
            </w:r>
            <w:proofErr w:type="spellEnd"/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изведения. </w:t>
            </w:r>
            <w:r w:rsidRPr="00FB2D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Как боролся русский богатырь» Былин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42-145, выписать исторические слова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3B233E" w:rsidRPr="00FB2D0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FB2D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П.Серги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Как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ссказывал сказку об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гурцах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A5448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  <w:sz w:val="24"/>
              </w:rPr>
              <w:t>Т.с</w:t>
            </w:r>
            <w:proofErr w:type="spellEnd"/>
            <w:r>
              <w:rPr>
                <w:rFonts w:ascii="Times New Roman" w:hAnsi="Times New Roman"/>
                <w:sz w:val="24"/>
              </w:rPr>
              <w:t>. 87-88, сделать модель облож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  <w:vAlign w:val="center"/>
          </w:tcPr>
          <w:p w:rsidR="003B233E" w:rsidRPr="00A16662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A5448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E2193F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46-148, кроссворд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F9501E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1E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Н.А. Некрасова</w:t>
            </w:r>
          </w:p>
        </w:tc>
        <w:tc>
          <w:tcPr>
            <w:tcW w:w="851" w:type="dxa"/>
          </w:tcPr>
          <w:p w:rsidR="003B233E" w:rsidRPr="00F9501E" w:rsidRDefault="003B233E" w:rsidP="00F9501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3B233E" w:rsidRPr="00F9501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50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Крестьянские дети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трывок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9F6977" w:rsidRDefault="003B233E" w:rsidP="006312C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977">
              <w:rPr>
                <w:rFonts w:ascii="Times New Roman" w:hAnsi="Times New Roman"/>
                <w:sz w:val="24"/>
                <w:szCs w:val="28"/>
              </w:rPr>
              <w:t>Портрет автора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EE2CE8">
              <w:rPr>
                <w:rFonts w:ascii="Times New Roman" w:hAnsi="Times New Roman"/>
                <w:sz w:val="24"/>
              </w:rPr>
              <w:t>Сравнение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49-151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3B233E" w:rsidRPr="00F9501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950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50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Мужичок с ноготок» Статья К.И. Чуковского «Мужичок с ноготок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9F6977" w:rsidRDefault="003B233E" w:rsidP="00A54483"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51-154, отрывок наизусть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3B233E" w:rsidRPr="00A2119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лавная осень…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EE2CE8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афора </w:t>
            </w:r>
          </w:p>
        </w:tc>
        <w:tc>
          <w:tcPr>
            <w:tcW w:w="1418" w:type="dxa"/>
          </w:tcPr>
          <w:p w:rsidR="003B233E" w:rsidRDefault="003B233E" w:rsidP="00E2193F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. 155, наизусть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лушание и работа с детской  книг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.А.Некрасов</w:t>
            </w:r>
            <w:proofErr w:type="spellEnd"/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Зеленый шум». </w:t>
            </w:r>
          </w:p>
          <w:p w:rsidR="003B233E" w:rsidRPr="00A2119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тья К.И. Чуковского «Зеленый шум!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рестомати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35611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95-96, рисун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3B233E" w:rsidRPr="00A2119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тихи о природ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Мо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з-воевода» (отрывок из поэмы «Мороз, К</w:t>
            </w:r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сный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с»)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EE2CE8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лицетворение 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BF1A3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56-158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итать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99617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3B233E" w:rsidRPr="000B506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ние и работа с детской  книгой Н.А. Некрасов «Саша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97-98, наизусть по желанию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3B233E" w:rsidRPr="00A16662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A5448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C109C9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98-100, вопросы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A21197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19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А. П. Чехова</w:t>
            </w:r>
          </w:p>
        </w:tc>
        <w:tc>
          <w:tcPr>
            <w:tcW w:w="851" w:type="dxa"/>
          </w:tcPr>
          <w:p w:rsidR="003B233E" w:rsidRPr="00A21197" w:rsidRDefault="003B233E" w:rsidP="00A2119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pStyle w:val="af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Степь»</w:t>
            </w:r>
          </w:p>
          <w:p w:rsidR="003B233E" w:rsidRPr="00EE2CE8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C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С.Тургенев</w:t>
            </w:r>
            <w:proofErr w:type="spellEnd"/>
            <w:r w:rsidRPr="00EE2C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Лес и степь»</w:t>
            </w:r>
          </w:p>
        </w:tc>
        <w:tc>
          <w:tcPr>
            <w:tcW w:w="851" w:type="dxa"/>
            <w:vAlign w:val="center"/>
          </w:tcPr>
          <w:p w:rsidR="003B233E" w:rsidRPr="00A16662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62-165,наизусть понравившийся абзац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:rsidR="003B233E" w:rsidRPr="00A21197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Белолобый»</w:t>
            </w:r>
          </w:p>
        </w:tc>
        <w:tc>
          <w:tcPr>
            <w:tcW w:w="851" w:type="dxa"/>
            <w:vAlign w:val="center"/>
          </w:tcPr>
          <w:p w:rsidR="003B233E" w:rsidRPr="006312C7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FC78A6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03-104, сделать модель облож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Ванька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FC78A6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65-172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тение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6312C7">
        <w:trPr>
          <w:trHeight w:val="802"/>
        </w:trPr>
        <w:tc>
          <w:tcPr>
            <w:tcW w:w="709" w:type="dxa"/>
            <w:vMerge w:val="restart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vMerge w:val="restart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Pr="00A211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Ванька»</w:t>
            </w:r>
          </w:p>
        </w:tc>
        <w:tc>
          <w:tcPr>
            <w:tcW w:w="851" w:type="dxa"/>
            <w:vMerge w:val="restart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vMerge w:val="restart"/>
          </w:tcPr>
          <w:p w:rsidR="003B233E" w:rsidRDefault="003B233E" w:rsidP="00A54483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A544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B233E" w:rsidRDefault="003B233E" w:rsidP="00FC78A6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64-167, краткий рассказ о Ваньке Жукове</w:t>
            </w:r>
          </w:p>
        </w:tc>
        <w:tc>
          <w:tcPr>
            <w:tcW w:w="1617" w:type="dxa"/>
            <w:vMerge w:val="restart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  <w:vMerge w:val="restart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</w:t>
            </w:r>
          </w:p>
        </w:tc>
        <w:tc>
          <w:tcPr>
            <w:tcW w:w="850" w:type="dxa"/>
            <w:vMerge w:val="restart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274"/>
        </w:trPr>
        <w:tc>
          <w:tcPr>
            <w:tcW w:w="709" w:type="dxa"/>
            <w:vMerge/>
            <w:vAlign w:val="center"/>
          </w:tcPr>
          <w:p w:rsidR="003B233E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3B233E" w:rsidRPr="005E508F" w:rsidRDefault="003B233E" w:rsidP="00FC78A6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  <w:vMerge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  <w:vMerge/>
          </w:tcPr>
          <w:p w:rsidR="003B233E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853C20">
        <w:trPr>
          <w:trHeight w:val="1577"/>
        </w:trPr>
        <w:tc>
          <w:tcPr>
            <w:tcW w:w="709" w:type="dxa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vAlign w:val="center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 животных</w:t>
            </w:r>
          </w:p>
          <w:p w:rsidR="003B233E" w:rsidRPr="00E709EC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E709EC">
              <w:rPr>
                <w:rFonts w:ascii="Times New Roman" w:hAnsi="Times New Roman" w:cs="Times New Roman"/>
                <w:sz w:val="24"/>
                <w:szCs w:val="24"/>
              </w:rPr>
              <w:t>Андреев «</w:t>
            </w:r>
            <w:proofErr w:type="gramStart"/>
            <w:r w:rsidRPr="00E709EC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E70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05-</w:t>
            </w:r>
          </w:p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106, составить план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0133AC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6312C7">
        <w:trPr>
          <w:trHeight w:val="1680"/>
        </w:trPr>
        <w:tc>
          <w:tcPr>
            <w:tcW w:w="709" w:type="dxa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3B233E" w:rsidRPr="00ED05BD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., </w:t>
            </w: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06-107, заполнить таблиц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EC">
              <w:rPr>
                <w:rFonts w:ascii="Times New Roman" w:hAnsi="Times New Roman" w:cs="Times New Roman"/>
                <w:b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851" w:type="dxa"/>
          </w:tcPr>
          <w:p w:rsidR="003B233E" w:rsidRPr="00E709EC" w:rsidRDefault="003B233E" w:rsidP="00E709E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. Перро «Подарки феи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75-181, рассказ о доброй фее </w:t>
            </w:r>
            <w:r>
              <w:rPr>
                <w:rFonts w:ascii="Times New Roman" w:hAnsi="Times New Roman"/>
                <w:sz w:val="24"/>
              </w:rPr>
              <w:lastRenderedPageBreak/>
              <w:t>по план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9961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Ц. </w:t>
            </w:r>
            <w:proofErr w:type="spellStart"/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пелиус</w:t>
            </w:r>
            <w:proofErr w:type="spellEnd"/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олнечный Луч в ноябре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81-188читать по ролям диалог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.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0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Х. Андерсен «Снеговик», братья Гримм «Умная дочь крестьянская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111-112, заполнить таблиц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3B233E" w:rsidRPr="00E709EC" w:rsidRDefault="003B233E" w:rsidP="001D376A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к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ект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В мире волшебных сказок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3B233E" w:rsidRPr="00302572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1D376A" w:rsidRDefault="003B233E" w:rsidP="00A63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76A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EC">
              <w:rPr>
                <w:rFonts w:ascii="Times New Roman" w:hAnsi="Times New Roman" w:cs="Times New Roman"/>
                <w:b/>
                <w:sz w:val="24"/>
                <w:szCs w:val="24"/>
              </w:rPr>
              <w:t>Стихи русских поэтов</w:t>
            </w:r>
          </w:p>
        </w:tc>
        <w:tc>
          <w:tcPr>
            <w:tcW w:w="851" w:type="dxa"/>
          </w:tcPr>
          <w:p w:rsidR="003B233E" w:rsidRPr="00E709EC" w:rsidRDefault="003B233E" w:rsidP="00E709E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554E87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 Никитин «Русь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4-6, отрывок наизусть по выбор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296F2A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 Никитин «Утро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1D376A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7-9, отрывок наизусть по желанию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Pr="00296F2A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 Суриков «Детство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9-13, наизусть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Никитин «Помню я: бывало, няня…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6C54DB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6C54DB">
              <w:rPr>
                <w:rFonts w:ascii="Times New Roman" w:hAnsi="Times New Roman"/>
                <w:sz w:val="24"/>
              </w:rPr>
              <w:t xml:space="preserve">Фольклор </w:t>
            </w:r>
          </w:p>
        </w:tc>
        <w:tc>
          <w:tcPr>
            <w:tcW w:w="1418" w:type="dxa"/>
          </w:tcPr>
          <w:p w:rsidR="003B233E" w:rsidRDefault="003B233E" w:rsidP="00DA5266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10, рисун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. Дрожжин «Привет», 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«Зимний день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</w:t>
            </w:r>
            <w:r w:rsidRPr="0057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4-15, наизусть </w:t>
            </w:r>
            <w:r>
              <w:rPr>
                <w:rFonts w:ascii="Times New Roman" w:hAnsi="Times New Roman"/>
                <w:sz w:val="24"/>
              </w:rPr>
              <w:lastRenderedPageBreak/>
              <w:t>по выбор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B233E" w:rsidRPr="00E709EC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709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. Глинка «Москва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120056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 w:rsidRPr="00120056">
              <w:rPr>
                <w:rFonts w:ascii="Times New Roman" w:hAnsi="Times New Roman"/>
                <w:sz w:val="24"/>
              </w:rPr>
              <w:t xml:space="preserve">Присказка 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13-14, рисунки о Москве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201"/>
        </w:trPr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3B233E" w:rsidRPr="00ED05BD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15-17, кроссворд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701B18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Д. Н. </w:t>
            </w:r>
            <w:proofErr w:type="gramStart"/>
            <w:r w:rsidRPr="00701B18">
              <w:rPr>
                <w:rFonts w:ascii="Times New Roman" w:hAnsi="Times New Roman" w:cs="Times New Roman"/>
                <w:b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851" w:type="dxa"/>
          </w:tcPr>
          <w:p w:rsidR="003B233E" w:rsidRPr="00701B18" w:rsidRDefault="003B233E" w:rsidP="0099617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3B233E" w:rsidRPr="00701B18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1B18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701B1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Приемыш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8-25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тение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3B233E" w:rsidRPr="00701B18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1B18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701B1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Приемыш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24-26, пересказ по план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3B233E" w:rsidRPr="00701B18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.П.Астафьев</w:t>
            </w:r>
            <w:proofErr w:type="spellEnd"/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ижонок</w:t>
            </w:r>
            <w:proofErr w:type="spellEnd"/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крип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20-22, заполнить схему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30"/>
        </w:trPr>
        <w:tc>
          <w:tcPr>
            <w:tcW w:w="709" w:type="dxa"/>
            <w:vMerge w:val="restart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vMerge w:val="restart"/>
            <w:vAlign w:val="center"/>
          </w:tcPr>
          <w:p w:rsidR="003B233E" w:rsidRPr="00701B18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B18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701B1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Умнее всех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казка</w:t>
            </w:r>
          </w:p>
        </w:tc>
        <w:tc>
          <w:tcPr>
            <w:tcW w:w="851" w:type="dxa"/>
            <w:vMerge w:val="restart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vMerge w:val="restart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984E4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proofErr w:type="spellStart"/>
            <w:r w:rsidRPr="00984E4F">
              <w:rPr>
                <w:rFonts w:ascii="Times New Roman" w:hAnsi="Times New Roman"/>
                <w:sz w:val="24"/>
              </w:rPr>
              <w:t>Литературн</w:t>
            </w:r>
            <w:proofErr w:type="spellEnd"/>
          </w:p>
        </w:tc>
        <w:tc>
          <w:tcPr>
            <w:tcW w:w="1418" w:type="dxa"/>
            <w:vMerge w:val="restart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26-38, составить план</w:t>
            </w:r>
          </w:p>
        </w:tc>
        <w:tc>
          <w:tcPr>
            <w:tcW w:w="1617" w:type="dxa"/>
            <w:vMerge w:val="restart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  <w:vMerge w:val="restart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</w:t>
            </w:r>
          </w:p>
        </w:tc>
        <w:tc>
          <w:tcPr>
            <w:tcW w:w="850" w:type="dxa"/>
            <w:vMerge w:val="restart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990"/>
        </w:trPr>
        <w:tc>
          <w:tcPr>
            <w:tcW w:w="709" w:type="dxa"/>
            <w:vMerge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B233E" w:rsidRPr="00701B18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984E4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proofErr w:type="spellStart"/>
            <w:r w:rsidRPr="00984E4F">
              <w:rPr>
                <w:rFonts w:ascii="Times New Roman" w:hAnsi="Times New Roman"/>
                <w:sz w:val="24"/>
              </w:rPr>
              <w:t>ая</w:t>
            </w:r>
            <w:proofErr w:type="spellEnd"/>
            <w:r w:rsidRPr="00984E4F">
              <w:rPr>
                <w:rFonts w:ascii="Times New Roman" w:hAnsi="Times New Roman"/>
                <w:sz w:val="24"/>
              </w:rPr>
              <w:t xml:space="preserve"> сказка, диалог</w:t>
            </w:r>
          </w:p>
        </w:tc>
        <w:tc>
          <w:tcPr>
            <w:tcW w:w="1418" w:type="dxa"/>
            <w:vMerge/>
          </w:tcPr>
          <w:p w:rsidR="003B233E" w:rsidRPr="005E508F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  <w:vMerge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  <w:vMerge/>
          </w:tcPr>
          <w:p w:rsidR="003B233E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696"/>
        </w:trPr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vAlign w:val="center"/>
          </w:tcPr>
          <w:p w:rsidR="003B233E" w:rsidRPr="00701B18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B18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701B1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Умнее всех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казка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302572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5E508F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26-38, краткий пересказ эпизода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rPr>
          <w:trHeight w:val="1870"/>
        </w:trPr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93" w:type="dxa"/>
            <w:vAlign w:val="center"/>
          </w:tcPr>
          <w:p w:rsidR="003B233E" w:rsidRPr="00701B18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701B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 животных</w:t>
            </w:r>
            <w:r w:rsidRPr="00701B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701B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йко</w:t>
            </w:r>
            <w:proofErr w:type="spellEnd"/>
            <w:r w:rsidRPr="00701B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05BD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302572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984E4F">
              <w:rPr>
                <w:rFonts w:ascii="Times New Roman" w:hAnsi="Times New Roman"/>
                <w:sz w:val="24"/>
              </w:rPr>
              <w:t>Литературная сказка,</w:t>
            </w:r>
          </w:p>
        </w:tc>
        <w:tc>
          <w:tcPr>
            <w:tcW w:w="1418" w:type="dxa"/>
          </w:tcPr>
          <w:p w:rsidR="003B233E" w:rsidRPr="00984E4F" w:rsidRDefault="003B233E" w:rsidP="00F60ECA">
            <w:pPr>
              <w:pStyle w:val="af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.25-26, сделать модель обложки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vAlign w:val="center"/>
          </w:tcPr>
          <w:p w:rsidR="003B233E" w:rsidRPr="00ED05BD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ED05BD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302572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26-28, вопросы</w:t>
            </w: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701B18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18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И. А. Куприна</w:t>
            </w:r>
          </w:p>
        </w:tc>
        <w:tc>
          <w:tcPr>
            <w:tcW w:w="851" w:type="dxa"/>
          </w:tcPr>
          <w:p w:rsidR="003B233E" w:rsidRPr="00701B18" w:rsidRDefault="003B233E" w:rsidP="00701B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2268" w:type="dxa"/>
            <w:vAlign w:val="center"/>
          </w:tcPr>
          <w:p w:rsidR="003B233E" w:rsidRPr="00ED05BD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752CB4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302572" w:rsidTr="00E57ACA">
        <w:tc>
          <w:tcPr>
            <w:tcW w:w="709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3B233E" w:rsidRPr="00ED05BD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И. А. Куп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«Синяя звезда»</w:t>
            </w:r>
          </w:p>
        </w:tc>
        <w:tc>
          <w:tcPr>
            <w:tcW w:w="851" w:type="dxa"/>
            <w:vAlign w:val="center"/>
          </w:tcPr>
          <w:p w:rsidR="003B233E" w:rsidRPr="006312C7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EA6B53" w:rsidRDefault="003B233E" w:rsidP="002C1718">
            <w:pPr>
              <w:pStyle w:val="af"/>
              <w:rPr>
                <w:rFonts w:ascii="Times New Roman" w:hAnsi="Times New Roman"/>
                <w:szCs w:val="28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302572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302572" w:rsidRDefault="003B233E" w:rsidP="00F60ECA">
            <w:pPr>
              <w:pStyle w:val="af1"/>
              <w:contextualSpacing/>
              <w:rPr>
                <w:rFonts w:ascii="Times New Roman" w:hAnsi="Times New Roman"/>
                <w:b/>
                <w:sz w:val="24"/>
              </w:rPr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39-47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9420F3" w:rsidRDefault="003B233E" w:rsidP="003171E2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1</w:t>
            </w:r>
          </w:p>
        </w:tc>
        <w:tc>
          <w:tcPr>
            <w:tcW w:w="850" w:type="dxa"/>
          </w:tcPr>
          <w:p w:rsidR="003B233E" w:rsidRPr="00302572" w:rsidRDefault="003B233E" w:rsidP="003171E2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И. А. 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«Синяя звезда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844C7E" w:rsidRDefault="003B233E" w:rsidP="002C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B02BA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47-55, составить план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И. А. 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«Синяя звезда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984E4F">
              <w:rPr>
                <w:rFonts w:ascii="Times New Roman" w:hAnsi="Times New Roman"/>
                <w:sz w:val="24"/>
              </w:rPr>
              <w:t>Литературная сказка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одробный пересказ 1 части 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И. А. 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Барбос и </w:t>
            </w:r>
            <w:proofErr w:type="spellStart"/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улька</w:t>
            </w:r>
            <w:proofErr w:type="spellEnd"/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56-63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  <w:p w:rsidR="003B233E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И. А. Куприн</w:t>
            </w:r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</w:p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арбос и </w:t>
            </w:r>
            <w:proofErr w:type="spellStart"/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улька</w:t>
            </w:r>
            <w:proofErr w:type="spellEnd"/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984E4F">
              <w:rPr>
                <w:rFonts w:ascii="Times New Roman" w:hAnsi="Times New Roman"/>
                <w:sz w:val="24"/>
              </w:rPr>
              <w:t>Литературная сказка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56-63, краткий пересказ по плану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 xml:space="preserve">Слушание и работа с детскими книга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B233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B1648">
              <w:rPr>
                <w:rFonts w:ascii="Times New Roman" w:hAnsi="Times New Roman" w:cs="Times New Roman"/>
                <w:sz w:val="24"/>
                <w:szCs w:val="24"/>
              </w:rPr>
              <w:t>И. А. Куприн</w:t>
            </w:r>
            <w:r w:rsidRPr="00AB16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</w:p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обачье счастье</w:t>
            </w:r>
            <w:r w:rsidRPr="00AB16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35-36, кроссворд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vAlign w:val="center"/>
          </w:tcPr>
          <w:p w:rsidR="003B233E" w:rsidRPr="00ED05BD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8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по теме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844C7E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65-67, вопросы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2735D7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D7">
              <w:rPr>
                <w:rFonts w:ascii="Times New Roman" w:hAnsi="Times New Roman" w:cs="Times New Roman"/>
                <w:b/>
                <w:sz w:val="24"/>
                <w:szCs w:val="24"/>
              </w:rPr>
              <w:t>Стихи С. А. Есенина</w:t>
            </w:r>
          </w:p>
        </w:tc>
        <w:tc>
          <w:tcPr>
            <w:tcW w:w="851" w:type="dxa"/>
          </w:tcPr>
          <w:p w:rsidR="003B233E" w:rsidRPr="002735D7" w:rsidRDefault="003B233E" w:rsidP="0099617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17D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735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ихи о Родине (отрывки)</w:t>
            </w:r>
          </w:p>
          <w:p w:rsidR="003B233E" w:rsidRPr="002735D7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3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 покинул родимый  дом…»</w:t>
            </w:r>
          </w:p>
        </w:tc>
        <w:tc>
          <w:tcPr>
            <w:tcW w:w="851" w:type="dxa"/>
          </w:tcPr>
          <w:p w:rsidR="003B233E" w:rsidRPr="00B02BAB" w:rsidRDefault="003B233E" w:rsidP="00B02BA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3171E2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3B233E" w:rsidRPr="00984E4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3B233E" w:rsidRPr="007A2802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68-70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3B233E" w:rsidRPr="002735D7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617D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735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Нивы сжаты, рощи голы…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ртрет </w:t>
            </w:r>
            <w:r w:rsidRPr="00C37D61">
              <w:rPr>
                <w:rFonts w:ascii="Times New Roman" w:hAnsi="Times New Roman"/>
                <w:sz w:val="24"/>
                <w:szCs w:val="28"/>
              </w:rPr>
              <w:t>автор</w:t>
            </w:r>
            <w:r>
              <w:rPr>
                <w:rFonts w:ascii="Times New Roman" w:hAnsi="Times New Roman"/>
                <w:sz w:val="24"/>
                <w:szCs w:val="28"/>
              </w:rPr>
              <w:t>а произведения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B02BA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70, наизусть 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3B233E" w:rsidRPr="002735D7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617D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  <w:r w:rsidRPr="002735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Береза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71-72, наизусть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3B233E" w:rsidRPr="002735D7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617D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735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Бабушкины сказки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ртрет </w:t>
            </w:r>
            <w:r w:rsidRPr="00C37D61">
              <w:rPr>
                <w:rFonts w:ascii="Times New Roman" w:hAnsi="Times New Roman"/>
                <w:sz w:val="24"/>
                <w:szCs w:val="28"/>
              </w:rPr>
              <w:t>автор</w:t>
            </w:r>
            <w:r>
              <w:rPr>
                <w:rFonts w:ascii="Times New Roman" w:hAnsi="Times New Roman"/>
                <w:sz w:val="24"/>
                <w:szCs w:val="28"/>
              </w:rPr>
              <w:t>а произведения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B02BA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72-73,наизусть по желанию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2735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17D">
              <w:rPr>
                <w:rFonts w:ascii="Times New Roman" w:hAnsi="Times New Roman" w:cs="Times New Roman"/>
                <w:sz w:val="24"/>
                <w:szCs w:val="24"/>
              </w:rPr>
              <w:t xml:space="preserve"> С. А. Ес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плет черёмуха снегом…»</w:t>
            </w:r>
          </w:p>
          <w:p w:rsidR="003B233E" w:rsidRPr="002735D7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ня»</w:t>
            </w:r>
          </w:p>
        </w:tc>
        <w:tc>
          <w:tcPr>
            <w:tcW w:w="851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3171E2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7A2802" w:rsidRDefault="003B233E" w:rsidP="00472C29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с.45-47,рисунки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.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844C7E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48-49, таблица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1A0DE7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E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К. Г. Паустовского</w:t>
            </w:r>
          </w:p>
        </w:tc>
        <w:tc>
          <w:tcPr>
            <w:tcW w:w="851" w:type="dxa"/>
          </w:tcPr>
          <w:p w:rsidR="003B233E" w:rsidRPr="001A0DE7" w:rsidRDefault="003B233E" w:rsidP="001A0D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3B233E" w:rsidRPr="001A0DE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E7">
              <w:rPr>
                <w:rFonts w:ascii="Times New Roman" w:hAnsi="Times New Roman" w:cs="Times New Roman"/>
                <w:sz w:val="24"/>
                <w:szCs w:val="24"/>
              </w:rPr>
              <w:t>К. Г. Паустовский</w:t>
            </w: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тальное колечко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писателей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75-85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  <w:vAlign w:val="center"/>
          </w:tcPr>
          <w:p w:rsidR="003B233E" w:rsidRPr="001A0DE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E7">
              <w:rPr>
                <w:rFonts w:ascii="Times New Roman" w:hAnsi="Times New Roman" w:cs="Times New Roman"/>
                <w:sz w:val="24"/>
                <w:szCs w:val="24"/>
              </w:rPr>
              <w:t>К. Г. Паустовский</w:t>
            </w: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тальное колечко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75-85, составить план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  <w:vAlign w:val="center"/>
          </w:tcPr>
          <w:p w:rsidR="003B233E" w:rsidRPr="001A0DE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E7">
              <w:rPr>
                <w:rFonts w:ascii="Times New Roman" w:hAnsi="Times New Roman" w:cs="Times New Roman"/>
                <w:sz w:val="24"/>
                <w:szCs w:val="24"/>
              </w:rPr>
              <w:t>К. Г. Паустовский</w:t>
            </w: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тальное колечко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75-85, подробный пересказ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6312C7">
        <w:trPr>
          <w:trHeight w:val="1304"/>
        </w:trPr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93" w:type="dxa"/>
            <w:vAlign w:val="center"/>
          </w:tcPr>
          <w:p w:rsidR="003B233E" w:rsidRPr="001A0DE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 xml:space="preserve">Слушание и работа с детскими книгами </w:t>
            </w: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.Г. Паустовского</w:t>
            </w:r>
            <w:r w:rsidRPr="001A0D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DE7">
              <w:rPr>
                <w:rFonts w:ascii="Times New Roman" w:hAnsi="Times New Roman" w:cs="Times New Roman"/>
                <w:sz w:val="24"/>
                <w:szCs w:val="24"/>
              </w:rPr>
              <w:t>«Тёплый хлеб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53-55, кроссворд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2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6312C7">
        <w:trPr>
          <w:trHeight w:val="1399"/>
        </w:trPr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:rsidR="003B233E" w:rsidRPr="001A0DE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E7">
              <w:rPr>
                <w:rFonts w:ascii="Times New Roman" w:hAnsi="Times New Roman" w:cs="Times New Roman"/>
                <w:sz w:val="24"/>
                <w:szCs w:val="24"/>
              </w:rPr>
              <w:t>К. Г. Паустовский</w:t>
            </w: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Кот-ворюга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86-91, рассказ о коте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A0D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 xml:space="preserve">Слушание и работа с детскими книгами </w:t>
            </w:r>
          </w:p>
          <w:p w:rsidR="003B233E" w:rsidRPr="001A0DE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.Г. Паустовского</w:t>
            </w:r>
            <w:r w:rsidRPr="001A0D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Заячьи лапы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58-60, составить план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  <w:vAlign w:val="center"/>
          </w:tcPr>
          <w:p w:rsidR="003B233E" w:rsidRPr="001A0DE7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DE7">
              <w:rPr>
                <w:rFonts w:ascii="Times New Roman" w:hAnsi="Times New Roman" w:cs="Times New Roman"/>
                <w:sz w:val="24"/>
                <w:szCs w:val="24"/>
              </w:rPr>
              <w:t xml:space="preserve">К. Г. </w:t>
            </w:r>
            <w:proofErr w:type="gramStart"/>
            <w:r w:rsidRPr="001A0DE7">
              <w:rPr>
                <w:rFonts w:ascii="Times New Roman" w:hAnsi="Times New Roman" w:cs="Times New Roman"/>
                <w:sz w:val="24"/>
                <w:szCs w:val="24"/>
              </w:rPr>
              <w:t>Паустовский</w:t>
            </w:r>
            <w:proofErr w:type="gramEnd"/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Какие бывают дожди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92-95, наизусть абзац о грибном дожде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A0D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3B233E" w:rsidRPr="00CE113B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13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С.Тургенев</w:t>
            </w:r>
            <w:proofErr w:type="spellEnd"/>
            <w:r w:rsidRPr="00CE113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Воробей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писателей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62-64, пересказ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.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844C7E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64-66, кроссворд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CE113B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3B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С. Я. Маршака</w:t>
            </w:r>
          </w:p>
        </w:tc>
        <w:tc>
          <w:tcPr>
            <w:tcW w:w="851" w:type="dxa"/>
          </w:tcPr>
          <w:p w:rsidR="003B233E" w:rsidRPr="00CE113B" w:rsidRDefault="003B233E" w:rsidP="00CE11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rPr>
          <w:trHeight w:val="828"/>
        </w:trPr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3B233E" w:rsidRPr="00CE113B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113B">
              <w:rPr>
                <w:rFonts w:ascii="Times New Roman" w:hAnsi="Times New Roman" w:cs="Times New Roman"/>
                <w:sz w:val="24"/>
                <w:szCs w:val="24"/>
              </w:rPr>
              <w:t>С. Я. Маршак</w:t>
            </w:r>
            <w:r w:rsidRPr="00CE113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Урок родного языка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844C7E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.97-98,</w:t>
            </w:r>
          </w:p>
          <w:p w:rsidR="003B233E" w:rsidRPr="006173F8" w:rsidRDefault="003B233E" w:rsidP="00A63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изусть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3B233E" w:rsidRPr="00CE113B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113B">
              <w:rPr>
                <w:rFonts w:ascii="Times New Roman" w:hAnsi="Times New Roman" w:cs="Times New Roman"/>
                <w:sz w:val="24"/>
                <w:szCs w:val="24"/>
              </w:rPr>
              <w:t>С. Я. Маршак</w:t>
            </w:r>
            <w:r w:rsidRPr="00CE113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Ландыш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844C7E" w:rsidRDefault="003B233E" w:rsidP="002C17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с.98-99, наизусть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3B233E" w:rsidRPr="00CE113B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13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.Я. Маршак</w:t>
            </w:r>
            <w:r w:rsidRPr="00CE11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ошкин дом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3B233E" w:rsidRPr="00844C7E" w:rsidRDefault="0034167B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233E" w:rsidRPr="00844C7E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итературная викторина</w:t>
              </w:r>
            </w:hyperlink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69-71, рисунки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.Субботин</w:t>
            </w:r>
            <w:proofErr w:type="spellEnd"/>
          </w:p>
          <w:p w:rsidR="003B233E" w:rsidRPr="00CE113B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С Маршаком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99-100, вопросы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CE113B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3B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Л. Пантелеева</w:t>
            </w:r>
          </w:p>
        </w:tc>
        <w:tc>
          <w:tcPr>
            <w:tcW w:w="851" w:type="dxa"/>
          </w:tcPr>
          <w:p w:rsidR="003B233E" w:rsidRPr="00CE113B" w:rsidRDefault="003B233E" w:rsidP="00CE11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3B233E" w:rsidRPr="008215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2153E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  <w:r w:rsidRPr="0082153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Честное слово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844C7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01-110, читать по ролям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3B233E" w:rsidRPr="008215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2153E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  <w:r w:rsidRPr="0082153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Честное слово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01-110,</w:t>
            </w:r>
          </w:p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есказ по плану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.А.Осе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Бабка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, с.73,</w:t>
            </w:r>
          </w:p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3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eastAsia="Calibri"/>
                <w:bCs/>
                <w:iCs/>
              </w:rPr>
            </w:pPr>
            <w:r w:rsidRPr="00CE3D23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  <w:r>
              <w:rPr>
                <w:rFonts w:eastAsia="Calibri"/>
                <w:bCs/>
                <w:iCs/>
              </w:rPr>
              <w:t xml:space="preserve"> </w:t>
            </w:r>
          </w:p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Камилл и учитель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11-118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тение</w:t>
            </w:r>
            <w:proofErr w:type="spellEnd"/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eastAsia="Calibri"/>
                <w:bCs/>
                <w:iCs/>
              </w:rPr>
            </w:pPr>
            <w:r w:rsidRPr="00CE3D23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  <w:r>
              <w:rPr>
                <w:rFonts w:eastAsia="Calibri"/>
                <w:bCs/>
                <w:iCs/>
              </w:rPr>
              <w:t xml:space="preserve"> </w:t>
            </w:r>
          </w:p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Камилл и учитель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11-118, краткий пересказ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  <w:vAlign w:val="center"/>
          </w:tcPr>
          <w:p w:rsidR="003B233E" w:rsidRPr="00CE3D23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Л.  Пантелеев</w:t>
            </w:r>
            <w:r w:rsidRPr="00CE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Фенька», «Новенькая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75-78, заполнить схему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.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844C7E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78-81,вопросы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2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А. П. Гайдара</w:t>
            </w:r>
          </w:p>
        </w:tc>
        <w:tc>
          <w:tcPr>
            <w:tcW w:w="851" w:type="dxa"/>
          </w:tcPr>
          <w:p w:rsidR="003B233E" w:rsidRPr="00CE3D23" w:rsidRDefault="003B233E" w:rsidP="00CE3D2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7A2802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3D23">
              <w:rPr>
                <w:rFonts w:ascii="Times New Roman" w:hAnsi="Times New Roman" w:cs="Times New Roman"/>
                <w:sz w:val="24"/>
                <w:szCs w:val="24"/>
              </w:rPr>
              <w:t>А. П. Гайдар</w:t>
            </w: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Горячий камень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844C7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20-127, составить план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D23">
              <w:rPr>
                <w:rFonts w:ascii="Times New Roman" w:hAnsi="Times New Roman" w:cs="Times New Roman"/>
                <w:sz w:val="24"/>
                <w:szCs w:val="24"/>
              </w:rPr>
              <w:t>А. П. Гайдар</w:t>
            </w: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Горячий камень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и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7A2802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120-127, рассказ об одном из </w:t>
            </w:r>
            <w:r>
              <w:rPr>
                <w:rFonts w:ascii="Times New Roman" w:hAnsi="Times New Roman"/>
                <w:sz w:val="24"/>
              </w:rPr>
              <w:lastRenderedPageBreak/>
              <w:t>героев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3D23">
              <w:rPr>
                <w:rFonts w:ascii="Times New Roman" w:hAnsi="Times New Roman" w:cs="Times New Roman"/>
                <w:sz w:val="24"/>
                <w:szCs w:val="24"/>
              </w:rPr>
              <w:t>А. П. Гайдар</w:t>
            </w: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Тимур и его команда» (отдельные главы)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7A2802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.128-136, читать по ролям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3D23">
              <w:rPr>
                <w:rFonts w:ascii="Times New Roman" w:hAnsi="Times New Roman" w:cs="Times New Roman"/>
                <w:sz w:val="24"/>
                <w:szCs w:val="24"/>
              </w:rPr>
              <w:t>А. П. Гайдар</w:t>
            </w: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Тимур и его команда» (отдельные главы)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28-136, кроссворд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. Михалков «Аркадий Гайдар».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37, наизусть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. Паустовский «Об Аркадии Петровиче Гайдаре»</w:t>
            </w:r>
          </w:p>
        </w:tc>
        <w:tc>
          <w:tcPr>
            <w:tcW w:w="851" w:type="dxa"/>
            <w:vAlign w:val="center"/>
          </w:tcPr>
          <w:p w:rsidR="003B233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.138-139,</w:t>
            </w:r>
          </w:p>
          <w:p w:rsidR="003B233E" w:rsidRPr="007A2802" w:rsidRDefault="003B233E" w:rsidP="00A6317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3B233E" w:rsidRPr="00CE3D2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3D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CE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</w:t>
            </w:r>
            <w:proofErr w:type="spellStart"/>
            <w:r w:rsidRPr="00CE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ях</w:t>
            </w:r>
            <w:proofErr w:type="gramStart"/>
            <w:r w:rsidRPr="00CE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Ю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CE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агунский «Девочка на шаре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87-89, рисунки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331494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9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М. М. Пришвина</w:t>
            </w:r>
          </w:p>
        </w:tc>
        <w:tc>
          <w:tcPr>
            <w:tcW w:w="851" w:type="dxa"/>
          </w:tcPr>
          <w:p w:rsidR="003B233E" w:rsidRPr="00331494" w:rsidRDefault="003B233E" w:rsidP="0033149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3B233E" w:rsidRPr="00331494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1494">
              <w:rPr>
                <w:rFonts w:ascii="Times New Roman" w:hAnsi="Times New Roman" w:cs="Times New Roman"/>
                <w:sz w:val="24"/>
                <w:szCs w:val="24"/>
              </w:rPr>
              <w:t>М. М. Пришвин</w:t>
            </w: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Моя Родина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844C7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42-144, наизусть последний абзац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3B233E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B233E" w:rsidRPr="00331494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1494">
              <w:rPr>
                <w:rFonts w:ascii="Times New Roman" w:hAnsi="Times New Roman" w:cs="Times New Roman"/>
                <w:sz w:val="24"/>
                <w:szCs w:val="24"/>
              </w:rPr>
              <w:t>М. М. Пришвин</w:t>
            </w: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Двойной след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844C7E">
              <w:rPr>
                <w:rFonts w:ascii="Times New Roman" w:hAnsi="Times New Roman"/>
                <w:sz w:val="24"/>
              </w:rPr>
              <w:t>Фольклор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91, пересказ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3B233E" w:rsidRPr="00331494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1494">
              <w:rPr>
                <w:rFonts w:ascii="Times New Roman" w:hAnsi="Times New Roman" w:cs="Times New Roman"/>
                <w:sz w:val="24"/>
                <w:szCs w:val="24"/>
              </w:rPr>
              <w:t>М. М. Пришвин</w:t>
            </w: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ыскочка»</w:t>
            </w:r>
          </w:p>
          <w:p w:rsidR="003B233E" w:rsidRPr="00331494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трет</w:t>
            </w:r>
            <w:r w:rsidRPr="00EA6B53">
              <w:rPr>
                <w:rFonts w:ascii="Times New Roman" w:hAnsi="Times New Roman"/>
                <w:sz w:val="24"/>
                <w:szCs w:val="28"/>
              </w:rPr>
              <w:t xml:space="preserve"> ав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3B233E" w:rsidRPr="00844C7E" w:rsidRDefault="003B233E" w:rsidP="002C1718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ab/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44-148, рассказ о Выскочке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3B233E" w:rsidRPr="00331494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1494">
              <w:rPr>
                <w:rFonts w:ascii="Times New Roman" w:hAnsi="Times New Roman" w:cs="Times New Roman"/>
                <w:sz w:val="24"/>
                <w:szCs w:val="24"/>
              </w:rPr>
              <w:t>М. М. Пришвин</w:t>
            </w: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31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Жаркий час»</w:t>
            </w:r>
          </w:p>
          <w:p w:rsidR="003B233E" w:rsidRPr="00331494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48-150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. </w:t>
            </w:r>
            <w:proofErr w:type="spellStart"/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лмаев</w:t>
            </w:r>
            <w:proofErr w:type="spellEnd"/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Воспоминания о М.М. Пришвине».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50-151, вопросы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3314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 природе. В. Бианки «По следам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Рассказы Бианки по выбору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.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Pr="00AA51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  <w:r w:rsidRPr="00AA51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сборника кроссвордов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844C7E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52, вопросы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E" w:rsidRPr="002F3F83" w:rsidRDefault="003B233E" w:rsidP="0044029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8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851" w:type="dxa"/>
          </w:tcPr>
          <w:p w:rsidR="003B233E" w:rsidRPr="002F3F83" w:rsidRDefault="003B233E" w:rsidP="002F3F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ч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жек Лондон «Бурый в</w:t>
            </w:r>
            <w:r w:rsidRPr="002F3F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лк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5E6106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53-159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853C20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F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жек Лондон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Бурый в</w:t>
            </w:r>
            <w:r w:rsidRPr="002F3F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лк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2C1718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и</w:t>
            </w: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5E6106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60-167, пересказ по плану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853C20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844C7E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F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жек Лондон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Бурый в</w:t>
            </w:r>
            <w:r w:rsidRPr="002F3F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лк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854850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Наизусть описание Волка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57196F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. Сетон-Томпсон «Чинк»</w:t>
            </w:r>
          </w:p>
        </w:tc>
        <w:tc>
          <w:tcPr>
            <w:tcW w:w="851" w:type="dxa"/>
            <w:vAlign w:val="center"/>
          </w:tcPr>
          <w:p w:rsidR="003B233E" w:rsidRPr="00844C7E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177-187, </w:t>
            </w:r>
            <w:proofErr w:type="spellStart"/>
            <w:r>
              <w:rPr>
                <w:rFonts w:ascii="Times New Roman" w:hAnsi="Times New Roman"/>
                <w:sz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итать</w:t>
            </w:r>
            <w:proofErr w:type="spellEnd"/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844C7E" w:rsidTr="00E57ACA">
        <w:tc>
          <w:tcPr>
            <w:tcW w:w="709" w:type="dxa"/>
            <w:vAlign w:val="center"/>
          </w:tcPr>
          <w:p w:rsidR="003B233E" w:rsidRPr="0057196F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3B233E" w:rsidRPr="0057196F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. Сетон-Томпсон «Чинк»</w:t>
            </w:r>
          </w:p>
        </w:tc>
        <w:tc>
          <w:tcPr>
            <w:tcW w:w="851" w:type="dxa"/>
            <w:vAlign w:val="center"/>
          </w:tcPr>
          <w:p w:rsidR="003B233E" w:rsidRPr="006312C7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6312C7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844C7E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77-187, составить план</w:t>
            </w:r>
          </w:p>
        </w:tc>
        <w:tc>
          <w:tcPr>
            <w:tcW w:w="1617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</w:t>
            </w:r>
          </w:p>
        </w:tc>
        <w:tc>
          <w:tcPr>
            <w:tcW w:w="850" w:type="dxa"/>
          </w:tcPr>
          <w:p w:rsidR="003B233E" w:rsidRPr="00844C7E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57196F" w:rsidTr="00E57ACA">
        <w:tc>
          <w:tcPr>
            <w:tcW w:w="709" w:type="dxa"/>
            <w:vAlign w:val="center"/>
          </w:tcPr>
          <w:p w:rsidR="003B233E" w:rsidRPr="0057196F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3B233E" w:rsidRPr="0057196F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. Сетон-Томпсон «Чинк»</w:t>
            </w:r>
          </w:p>
        </w:tc>
        <w:tc>
          <w:tcPr>
            <w:tcW w:w="851" w:type="dxa"/>
            <w:vAlign w:val="center"/>
          </w:tcPr>
          <w:p w:rsidR="003B233E" w:rsidRPr="0057196F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EE2CE8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57196F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844C7E">
              <w:rPr>
                <w:rFonts w:ascii="Times New Roman" w:hAnsi="Times New Roman"/>
                <w:sz w:val="24"/>
              </w:rPr>
              <w:t>Фольклор</w:t>
            </w:r>
          </w:p>
        </w:tc>
        <w:tc>
          <w:tcPr>
            <w:tcW w:w="1418" w:type="dxa"/>
          </w:tcPr>
          <w:p w:rsidR="003B233E" w:rsidRDefault="003B233E" w:rsidP="00854850">
            <w:pPr>
              <w:spacing w:line="240" w:lineRule="auto"/>
              <w:contextualSpacing/>
            </w:pPr>
            <w:r w:rsidRPr="007A2802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141-147, придумать историю о дружбе человека с животным</w:t>
            </w:r>
          </w:p>
        </w:tc>
        <w:tc>
          <w:tcPr>
            <w:tcW w:w="16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</w:t>
            </w:r>
          </w:p>
        </w:tc>
        <w:tc>
          <w:tcPr>
            <w:tcW w:w="850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57196F" w:rsidTr="00E57ACA">
        <w:tc>
          <w:tcPr>
            <w:tcW w:w="709" w:type="dxa"/>
            <w:vAlign w:val="center"/>
          </w:tcPr>
          <w:p w:rsidR="003B233E" w:rsidRPr="0057196F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93" w:type="dxa"/>
            <w:vAlign w:val="center"/>
          </w:tcPr>
          <w:p w:rsidR="003B233E" w:rsidRPr="00844C7E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C7E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.</w:t>
            </w:r>
          </w:p>
        </w:tc>
        <w:tc>
          <w:tcPr>
            <w:tcW w:w="851" w:type="dxa"/>
            <w:vAlign w:val="center"/>
          </w:tcPr>
          <w:p w:rsidR="003B233E" w:rsidRPr="0057196F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EE2CE8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2C1718" w:rsidRDefault="003B233E" w:rsidP="002C1718">
            <w:pPr>
              <w:tabs>
                <w:tab w:val="left" w:pos="1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99-100, заполнить схему</w:t>
            </w:r>
          </w:p>
        </w:tc>
        <w:tc>
          <w:tcPr>
            <w:tcW w:w="16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850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57196F" w:rsidTr="00E57ACA">
        <w:tc>
          <w:tcPr>
            <w:tcW w:w="709" w:type="dxa"/>
            <w:vAlign w:val="center"/>
          </w:tcPr>
          <w:p w:rsidR="003B233E" w:rsidRPr="0057196F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  <w:vAlign w:val="center"/>
          </w:tcPr>
          <w:p w:rsidR="003B233E" w:rsidRDefault="003B233E" w:rsidP="004402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3F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  <w:r w:rsidRPr="002F3F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B233E" w:rsidRPr="0057196F" w:rsidRDefault="003B233E" w:rsidP="004402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ж. </w:t>
            </w:r>
            <w:proofErr w:type="spellStart"/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арди</w:t>
            </w:r>
            <w:proofErr w:type="spellEnd"/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Джон </w:t>
            </w:r>
            <w:proofErr w:type="spellStart"/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ей</w:t>
            </w:r>
            <w:proofErr w:type="spellEnd"/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нти</w:t>
            </w:r>
            <w:proofErr w:type="spellEnd"/>
            <w:r w:rsidRPr="002F3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узнечик Дэн»</w:t>
            </w:r>
          </w:p>
        </w:tc>
        <w:tc>
          <w:tcPr>
            <w:tcW w:w="851" w:type="dxa"/>
            <w:vAlign w:val="center"/>
          </w:tcPr>
          <w:p w:rsidR="003B233E" w:rsidRPr="0057196F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EE2CE8">
            <w:pPr>
              <w:pStyle w:val="a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</w:tcPr>
          <w:p w:rsidR="003B233E" w:rsidRPr="0057196F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естоматия </w:t>
            </w:r>
          </w:p>
        </w:tc>
        <w:tc>
          <w:tcPr>
            <w:tcW w:w="14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  <w:r w:rsidRPr="00984E4F">
              <w:rPr>
                <w:rFonts w:ascii="Times New Roman" w:hAnsi="Times New Roman"/>
                <w:sz w:val="24"/>
              </w:rPr>
              <w:t>Литературная сказка,</w:t>
            </w: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98, таблица</w:t>
            </w:r>
          </w:p>
        </w:tc>
        <w:tc>
          <w:tcPr>
            <w:tcW w:w="16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</w:t>
            </w:r>
          </w:p>
        </w:tc>
        <w:tc>
          <w:tcPr>
            <w:tcW w:w="850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57196F" w:rsidTr="00E57ACA">
        <w:tc>
          <w:tcPr>
            <w:tcW w:w="709" w:type="dxa"/>
            <w:vAlign w:val="center"/>
          </w:tcPr>
          <w:p w:rsidR="003B233E" w:rsidRPr="0057196F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3B233E" w:rsidRPr="00A5448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44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ная </w:t>
            </w:r>
            <w:proofErr w:type="spellStart"/>
            <w:r w:rsidRPr="00A544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уровневая</w:t>
            </w:r>
            <w:proofErr w:type="spellEnd"/>
            <w:r w:rsidRPr="00A544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1" w:type="dxa"/>
            <w:vAlign w:val="center"/>
          </w:tcPr>
          <w:p w:rsidR="003B233E" w:rsidRPr="0057196F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A16662" w:rsidRDefault="003B233E" w:rsidP="00F300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843" w:type="dxa"/>
          </w:tcPr>
          <w:p w:rsidR="003B233E" w:rsidRPr="0057196F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A544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трольная работа</w:t>
            </w:r>
          </w:p>
        </w:tc>
        <w:tc>
          <w:tcPr>
            <w:tcW w:w="14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Default="003B233E" w:rsidP="00A6317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., с.103, кроссворд</w:t>
            </w:r>
          </w:p>
        </w:tc>
        <w:tc>
          <w:tcPr>
            <w:tcW w:w="16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</w:t>
            </w:r>
          </w:p>
        </w:tc>
        <w:tc>
          <w:tcPr>
            <w:tcW w:w="850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233E" w:rsidRPr="0057196F" w:rsidTr="00E57ACA">
        <w:tc>
          <w:tcPr>
            <w:tcW w:w="709" w:type="dxa"/>
            <w:vAlign w:val="center"/>
          </w:tcPr>
          <w:p w:rsidR="003B233E" w:rsidRPr="0057196F" w:rsidRDefault="003B233E" w:rsidP="0044029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3B233E" w:rsidRPr="00A54483" w:rsidRDefault="003B233E" w:rsidP="0044029F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5448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иблиотечный урок «Летнее чтение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851" w:type="dxa"/>
            <w:vAlign w:val="center"/>
          </w:tcPr>
          <w:p w:rsidR="003B233E" w:rsidRPr="0057196F" w:rsidRDefault="003B233E" w:rsidP="003171E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233E" w:rsidRPr="0057196F" w:rsidRDefault="003B233E" w:rsidP="003171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3B233E" w:rsidRPr="0057196F" w:rsidRDefault="003B233E" w:rsidP="003171E2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B233E" w:rsidRPr="00ED5DAC" w:rsidRDefault="003B233E" w:rsidP="00A63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DAC">
              <w:rPr>
                <w:rFonts w:ascii="Times New Roman" w:hAnsi="Times New Roman" w:cs="Times New Roman"/>
                <w:sz w:val="24"/>
                <w:szCs w:val="24"/>
              </w:rPr>
              <w:t>Летнее задание</w:t>
            </w:r>
          </w:p>
        </w:tc>
        <w:tc>
          <w:tcPr>
            <w:tcW w:w="1617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6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</w:t>
            </w:r>
          </w:p>
        </w:tc>
        <w:tc>
          <w:tcPr>
            <w:tcW w:w="850" w:type="dxa"/>
          </w:tcPr>
          <w:p w:rsidR="003B233E" w:rsidRPr="0057196F" w:rsidRDefault="003B233E" w:rsidP="003171E2">
            <w:pPr>
              <w:pStyle w:val="af1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37422" w:rsidRDefault="00C37422" w:rsidP="006B664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C37422" w:rsidRDefault="00C37422" w:rsidP="006B664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C37422" w:rsidRDefault="00C37422" w:rsidP="006B664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6B664C" w:rsidRPr="0057196F" w:rsidRDefault="006B664C" w:rsidP="006B664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6B664C" w:rsidRDefault="006B664C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F3F83" w:rsidRDefault="002F3F83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F3F83" w:rsidRDefault="002F3F83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0F0A" w:rsidRDefault="006D0F0A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4167B" w:rsidRDefault="0034167B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4167B" w:rsidRDefault="0034167B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4167B" w:rsidRDefault="0034167B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4167B" w:rsidRDefault="0034167B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4167B" w:rsidRDefault="0034167B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0F0A" w:rsidRDefault="006D0F0A" w:rsidP="006B66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C54DB" w:rsidRPr="00A54483" w:rsidRDefault="006C54DB" w:rsidP="00A54483">
      <w:pPr>
        <w:shd w:val="clear" w:color="auto" w:fill="FFFFFF"/>
        <w:spacing w:line="240" w:lineRule="auto"/>
        <w:ind w:left="432"/>
        <w:contextualSpacing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bookmarkStart w:id="0" w:name="_GoBack"/>
      <w:bookmarkEnd w:id="0"/>
      <w:r w:rsidRPr="00A54483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Основные требования к уровню подготовки </w:t>
      </w:r>
      <w:r w:rsidR="00A54483" w:rsidRPr="00A54483">
        <w:rPr>
          <w:rFonts w:ascii="Times New Roman" w:hAnsi="Times New Roman" w:cs="Times New Roman"/>
          <w:b/>
          <w:bCs/>
          <w:spacing w:val="-2"/>
          <w:sz w:val="28"/>
          <w:szCs w:val="28"/>
        </w:rPr>
        <w:t>учащихся 3</w:t>
      </w:r>
      <w:r w:rsidRPr="00A5448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ласса:</w:t>
      </w:r>
    </w:p>
    <w:p w:rsidR="006C54DB" w:rsidRPr="00A54483" w:rsidRDefault="006C54DB" w:rsidP="00A54483">
      <w:pPr>
        <w:shd w:val="clear" w:color="auto" w:fill="FFFFFF"/>
        <w:spacing w:line="240" w:lineRule="auto"/>
        <w:ind w:left="43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«Виды речевой и читательской деятельности»: </w:t>
      </w:r>
      <w:proofErr w:type="spellStart"/>
      <w:r w:rsidRPr="00A54483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A54483">
        <w:rPr>
          <w:rFonts w:ascii="Times New Roman" w:hAnsi="Times New Roman" w:cs="Times New Roman"/>
          <w:color w:val="000000"/>
          <w:sz w:val="28"/>
          <w:szCs w:val="28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 научатся: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читать целыми словами вслух, постепенно увеличивая скорость чтения в соответствии с индивидуальными возможностями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строить короткое монологическое высказывание: краткий и развернутый ответ на вопрос учителя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называть имена 2—3 классиков русской и зарубежной литературы,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называть имена 2—3 современных писателей (поэтов); перечислять названия произведений и коротко пересказывать их содержание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перечислять названия произведений любимого автора и коротко пересказывать их содержание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определять тему и выделять главную мысль произведения (с помощью учителя)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оценивать и характеризовать героев произведения (их имена, портреты, речь) и их поступки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анализировать смысл названия произведения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пользоваться Толковым словарем для выяснения значений слов.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 xml:space="preserve">•  развивать навыки </w:t>
      </w:r>
      <w:proofErr w:type="spellStart"/>
      <w:r w:rsidRPr="00A54483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A5448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целенаправленного восприятия текста, который читает учитель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 xml:space="preserve">•  устно выражать свое отношение к содержанию </w:t>
      </w:r>
      <w:proofErr w:type="gramStart"/>
      <w:r w:rsidRPr="00A54483">
        <w:rPr>
          <w:rFonts w:ascii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A54483">
        <w:rPr>
          <w:rFonts w:ascii="Times New Roman" w:hAnsi="Times New Roman" w:cs="Times New Roman"/>
          <w:color w:val="000000"/>
          <w:sz w:val="28"/>
          <w:szCs w:val="28"/>
        </w:rPr>
        <w:t xml:space="preserve"> (устное высказывание по поводу героев и обсуждаемых проблем)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читать наизусть 5-6 стихотворений разных авторов (по выбору)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пересказывать текст небольшого объема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привлекать к работе на уроках тексты хрестоматии, а также книг из домашней и школьной библиотек;</w:t>
      </w:r>
      <w:proofErr w:type="gramEnd"/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задавать вопросы по тексту произведения и отвечать на вопросы, используя выдержки из текста в качестве аргументов.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4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Раздел «Литературоведческая пропедевтика»: </w:t>
      </w:r>
      <w:r w:rsidRPr="00A54483">
        <w:rPr>
          <w:rFonts w:ascii="Times New Roman" w:hAnsi="Times New Roman" w:cs="Times New Roman"/>
          <w:color w:val="000000"/>
          <w:sz w:val="28"/>
          <w:szCs w:val="28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  <w:proofErr w:type="gramEnd"/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различать сказку о животных и волшебную сказку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определять особенности волшебной сказки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различать сказку и рассказ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уметь находить в произведении изобразительно-выразительные средства литературного языка (сравнение, олицетворение, гиперболу (называем «преувеличением»), звукопись, контраст, повтор).</w:t>
      </w:r>
      <w:proofErr w:type="gramEnd"/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</w:t>
      </w:r>
      <w:proofErr w:type="gramEnd"/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чат возможность научиться: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 xml:space="preserve">•  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 w:rsidRPr="00A54483">
        <w:rPr>
          <w:rFonts w:ascii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A54483">
        <w:rPr>
          <w:rFonts w:ascii="Times New Roman" w:hAnsi="Times New Roman" w:cs="Times New Roman"/>
          <w:color w:val="000000"/>
          <w:sz w:val="28"/>
          <w:szCs w:val="28"/>
        </w:rPr>
        <w:t>, колыбельной песенки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 т. д.)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понимать, в</w:t>
      </w:r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4483">
        <w:rPr>
          <w:rFonts w:ascii="Times New Roman" w:hAnsi="Times New Roman" w:cs="Times New Roman"/>
          <w:color w:val="000000"/>
          <w:sz w:val="28"/>
          <w:szCs w:val="28"/>
        </w:rPr>
        <w:t>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E57ACA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обнаруживать, что поэтическое мировосприятие может быть выражено не только в стихотворных текстах, но и в</w:t>
      </w:r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4483">
        <w:rPr>
          <w:rFonts w:ascii="Times New Roman" w:hAnsi="Times New Roman" w:cs="Times New Roman"/>
          <w:color w:val="000000"/>
          <w:sz w:val="28"/>
          <w:szCs w:val="28"/>
        </w:rPr>
        <w:t>прозе.</w:t>
      </w:r>
    </w:p>
    <w:p w:rsidR="00A54483" w:rsidRPr="00A54483" w:rsidRDefault="00A54483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«Элементы творческой деятельности учащихся: </w:t>
      </w:r>
      <w:r w:rsidRPr="00A54483">
        <w:rPr>
          <w:rFonts w:ascii="Times New Roman" w:hAnsi="Times New Roman" w:cs="Times New Roman"/>
          <w:color w:val="000000"/>
          <w:sz w:val="28"/>
          <w:szCs w:val="28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 научатся: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читать художественное произведение по ролям и по цепочке, опираясь на цветовое маркирование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эмоционально и адекватно воспринимать на слух художественные произведения, определенные программой.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t>•  рассматривать иллюстрации в учебнике  и сравнивать их с художественными текстами с точки зрения выраженных в них мыслей, чувств и переживаний;</w:t>
      </w:r>
    </w:p>
    <w:p w:rsidR="00E57ACA" w:rsidRPr="00A54483" w:rsidRDefault="00E57ACA" w:rsidP="00A54483">
      <w:pPr>
        <w:shd w:val="clear" w:color="auto" w:fill="FFFFFF"/>
        <w:autoSpaceDE w:val="0"/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5448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4A70F0" w:rsidRPr="00776587" w:rsidRDefault="004A70F0" w:rsidP="007765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3009B" w:rsidRDefault="00F3009B" w:rsidP="00F3009B">
      <w:pPr>
        <w:pStyle w:val="af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3B0B">
        <w:rPr>
          <w:rFonts w:ascii="Times New Roman" w:eastAsia="TimesNewRomanPSMT" w:hAnsi="Times New Roman" w:cs="Times New Roman"/>
          <w:b/>
          <w:sz w:val="28"/>
          <w:szCs w:val="28"/>
        </w:rPr>
        <w:t>Планируемые</w:t>
      </w:r>
      <w:r w:rsidRPr="009E3B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3B0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результаты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УУД</w:t>
      </w:r>
    </w:p>
    <w:p w:rsidR="00F3009B" w:rsidRPr="009E3B0B" w:rsidRDefault="00F3009B" w:rsidP="00F3009B">
      <w:pPr>
        <w:pStyle w:val="af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09B" w:rsidRPr="009E3B0B" w:rsidRDefault="00F3009B" w:rsidP="00F3009B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Личностные результаты </w:t>
      </w:r>
    </w:p>
    <w:p w:rsidR="00F3009B" w:rsidRPr="009E3B0B" w:rsidRDefault="00F3009B" w:rsidP="00F3009B">
      <w:pPr>
        <w:shd w:val="clear" w:color="auto" w:fill="FFFFFF"/>
        <w:tabs>
          <w:tab w:val="left" w:pos="1080"/>
        </w:tabs>
        <w:spacing w:line="240" w:lineRule="auto"/>
        <w:ind w:left="48" w:right="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24"/>
          <w:sz w:val="28"/>
          <w:szCs w:val="28"/>
        </w:rPr>
        <w:t>1)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ирование ценностей многонационального российского общества; </w:t>
      </w: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>становление гуманистических и демократических ценностных ориентации;</w:t>
      </w:r>
    </w:p>
    <w:p w:rsidR="00F3009B" w:rsidRPr="009E3B0B" w:rsidRDefault="00F3009B" w:rsidP="00F3009B">
      <w:pPr>
        <w:shd w:val="clear" w:color="auto" w:fill="FFFFFF"/>
        <w:tabs>
          <w:tab w:val="left" w:pos="1080"/>
        </w:tabs>
        <w:spacing w:line="240" w:lineRule="auto"/>
        <w:ind w:left="34" w:right="1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1"/>
          <w:sz w:val="28"/>
          <w:szCs w:val="28"/>
        </w:rPr>
        <w:t>2)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3009B" w:rsidRPr="009E3B0B" w:rsidRDefault="00F3009B" w:rsidP="007D17AA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29" w:right="24" w:firstLine="720"/>
        <w:contextualSpacing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F3009B" w:rsidRPr="009E3B0B" w:rsidRDefault="00F3009B" w:rsidP="007D17AA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9" w:right="29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F3009B" w:rsidRPr="009E3B0B" w:rsidRDefault="00F3009B" w:rsidP="007D17A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14" w:right="19" w:firstLine="720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009B" w:rsidRPr="009E3B0B" w:rsidRDefault="00F3009B" w:rsidP="007D17A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 w:line="240" w:lineRule="auto"/>
        <w:ind w:left="14" w:right="38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витие самостоятельности и личной ответственности за свои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3009B" w:rsidRPr="009E3B0B" w:rsidRDefault="00F3009B" w:rsidP="007D17AA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 w:after="0" w:line="240" w:lineRule="auto"/>
        <w:ind w:left="682" w:firstLine="38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 эстетических потребностей, ценностей и чувств;</w:t>
      </w:r>
    </w:p>
    <w:p w:rsidR="00F3009B" w:rsidRPr="009E3B0B" w:rsidRDefault="00F3009B" w:rsidP="007D17AA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ind w:right="48" w:firstLine="720"/>
        <w:contextualSpacing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 этических чувств, доброжелательности и эмоционально-</w:t>
      </w: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равственной отзывчивости, понимания и сопереживания чувствам других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людей;</w:t>
      </w:r>
    </w:p>
    <w:p w:rsidR="00F3009B" w:rsidRPr="009E3B0B" w:rsidRDefault="00F3009B" w:rsidP="00F3009B">
      <w:pPr>
        <w:shd w:val="clear" w:color="auto" w:fill="FFFFFF"/>
        <w:tabs>
          <w:tab w:val="left" w:pos="1080"/>
        </w:tabs>
        <w:spacing w:before="20" w:line="240" w:lineRule="auto"/>
        <w:ind w:left="7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8"/>
          <w:sz w:val="28"/>
          <w:szCs w:val="28"/>
        </w:rPr>
        <w:t>9)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ab/>
      </w: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е навыков сотрудничества </w:t>
      </w:r>
      <w:proofErr w:type="gramStart"/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proofErr w:type="gramEnd"/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зрослыми и сверстниками в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разных социальных ситуациях, умения не создавать конфликтов и находить выходы из спорных ситуаций;</w:t>
      </w:r>
    </w:p>
    <w:p w:rsidR="00F3009B" w:rsidRDefault="00F3009B" w:rsidP="00F3009B">
      <w:pPr>
        <w:shd w:val="clear" w:color="auto" w:fill="FFFFFF"/>
        <w:tabs>
          <w:tab w:val="left" w:pos="1080"/>
          <w:tab w:val="left" w:pos="1214"/>
        </w:tabs>
        <w:spacing w:line="240" w:lineRule="auto"/>
        <w:ind w:left="67" w:right="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4"/>
          <w:sz w:val="28"/>
          <w:szCs w:val="28"/>
        </w:rPr>
        <w:t>10)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3009B" w:rsidRPr="009E3B0B" w:rsidRDefault="00F3009B" w:rsidP="00F3009B">
      <w:pPr>
        <w:shd w:val="clear" w:color="auto" w:fill="FFFFFF"/>
        <w:tabs>
          <w:tab w:val="left" w:pos="1080"/>
          <w:tab w:val="left" w:pos="1214"/>
        </w:tabs>
        <w:spacing w:line="240" w:lineRule="auto"/>
        <w:ind w:left="67" w:right="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09B" w:rsidRPr="009E3B0B" w:rsidRDefault="00F3009B" w:rsidP="00F3009B">
      <w:pPr>
        <w:shd w:val="clear" w:color="auto" w:fill="FFFFFF"/>
        <w:spacing w:before="475" w:line="240" w:lineRule="auto"/>
        <w:ind w:left="53" w:right="19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3B0B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E3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</w:t>
      </w:r>
    </w:p>
    <w:p w:rsidR="00F3009B" w:rsidRPr="009E3B0B" w:rsidRDefault="00F3009B" w:rsidP="007D17AA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right="29" w:firstLine="720"/>
        <w:contextualSpacing/>
        <w:jc w:val="both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3009B" w:rsidRPr="009E3B0B" w:rsidRDefault="00F3009B" w:rsidP="007D17AA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F3009B" w:rsidRPr="009E3B0B" w:rsidRDefault="00F3009B" w:rsidP="007D17AA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8" w:firstLine="720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3009B" w:rsidRPr="009E3B0B" w:rsidRDefault="00F3009B" w:rsidP="007D17AA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3" w:firstLine="72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3009B" w:rsidRPr="009E3B0B" w:rsidRDefault="00F3009B" w:rsidP="007D17AA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8" w:firstLine="720"/>
        <w:contextualSpacing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F3009B" w:rsidRPr="009E3B0B" w:rsidRDefault="00F3009B" w:rsidP="007D17AA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right="62" w:firstLine="720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знаково-символических сре</w:t>
      </w:r>
      <w:proofErr w:type="gramStart"/>
      <w:r w:rsidRPr="009E3B0B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едставления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и для создания моделей изучаемых объектов и процессов, схем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решения учебных и практических задач;</w:t>
      </w:r>
    </w:p>
    <w:p w:rsidR="00F3009B" w:rsidRPr="009E3B0B" w:rsidRDefault="00F3009B" w:rsidP="007D17AA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2" w:firstLine="720"/>
        <w:contextualSpacing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3009B" w:rsidRPr="009E3B0B" w:rsidRDefault="00F3009B" w:rsidP="00F3009B">
      <w:pPr>
        <w:shd w:val="clear" w:color="auto" w:fill="FFFFFF"/>
        <w:tabs>
          <w:tab w:val="left" w:pos="1080"/>
          <w:tab w:val="left" w:pos="1181"/>
        </w:tabs>
        <w:spacing w:before="20" w:line="240" w:lineRule="auto"/>
        <w:ind w:left="48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5"/>
          <w:sz w:val="28"/>
          <w:szCs w:val="28"/>
        </w:rPr>
        <w:t>8)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терпретации информации в соответствии с коммуникативными и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записывать) в цифровой форме измеряемые величины и анализировать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изображения, звуки, готовить свое выступление и выступать с аудио-, виде</w:t>
      </w:r>
      <w:proofErr w:type="gramStart"/>
      <w:r w:rsidRPr="009E3B0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3009B" w:rsidRPr="009E3B0B" w:rsidRDefault="00F3009B" w:rsidP="00F3009B">
      <w:pPr>
        <w:shd w:val="clear" w:color="auto" w:fill="FFFFFF"/>
        <w:tabs>
          <w:tab w:val="left" w:pos="1080"/>
        </w:tabs>
        <w:spacing w:line="240" w:lineRule="auto"/>
        <w:ind w:left="34" w:right="1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B0B">
        <w:rPr>
          <w:rFonts w:ascii="Times New Roman" w:eastAsia="Times New Roman" w:hAnsi="Times New Roman" w:cs="Times New Roman"/>
          <w:spacing w:val="-8"/>
          <w:sz w:val="28"/>
          <w:szCs w:val="28"/>
        </w:rPr>
        <w:t>9)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ab/>
        <w:t xml:space="preserve">овладение навыками смыслового чтения текстов различных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илей и жанров в соответствии с целями и задачами; осознанно строить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3009B" w:rsidRPr="009E3B0B" w:rsidRDefault="00F3009B" w:rsidP="007D17A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ановления аналогий и причинно-следственных связей, построения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рассуждений, отнесения к известным понятиям;</w:t>
      </w:r>
    </w:p>
    <w:p w:rsidR="00F3009B" w:rsidRPr="009E3B0B" w:rsidRDefault="00F3009B" w:rsidP="007D17A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зрения и оценку событий;</w:t>
      </w:r>
    </w:p>
    <w:p w:rsidR="00F3009B" w:rsidRPr="009E3B0B" w:rsidRDefault="00F3009B" w:rsidP="007D17A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 w:line="240" w:lineRule="auto"/>
        <w:ind w:right="53" w:firstLine="720"/>
        <w:contextualSpacing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ение общей цели и путей ее достижения; умение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ятельности, адекватно оценивать собственное поведение и поведение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окружающих;</w:t>
      </w:r>
    </w:p>
    <w:p w:rsidR="00F3009B" w:rsidRPr="009E3B0B" w:rsidRDefault="00F3009B" w:rsidP="007D17A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240" w:lineRule="auto"/>
        <w:ind w:right="77" w:firstLine="720"/>
        <w:contextualSpacing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F3009B" w:rsidRPr="009E3B0B" w:rsidRDefault="00F3009B" w:rsidP="007D17AA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 w:after="0" w:line="240" w:lineRule="auto"/>
        <w:ind w:left="48" w:firstLine="720"/>
        <w:contextualSpacing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владение начальными сведениями о сущности и особенностях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3009B" w:rsidRPr="009E3B0B" w:rsidRDefault="00F3009B" w:rsidP="007D17AA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 w:after="0" w:line="240" w:lineRule="auto"/>
        <w:ind w:left="48" w:right="14" w:firstLine="720"/>
        <w:contextualSpacing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9E3B0B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F3009B" w:rsidRPr="009E3B0B" w:rsidRDefault="00F3009B" w:rsidP="007D17AA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left="48" w:right="19" w:firstLine="720"/>
        <w:contextualSpacing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3009B" w:rsidRPr="009E3B0B" w:rsidRDefault="00F3009B" w:rsidP="00F3009B">
      <w:pPr>
        <w:widowControl w:val="0"/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left="768" w:right="19"/>
        <w:contextualSpacing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</w:p>
    <w:p w:rsidR="00F3009B" w:rsidRPr="009E3B0B" w:rsidRDefault="00F3009B" w:rsidP="00F3009B">
      <w:pPr>
        <w:shd w:val="clear" w:color="auto" w:fill="FFFFFF"/>
        <w:spacing w:before="466" w:line="240" w:lineRule="auto"/>
        <w:ind w:left="34"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редметные результаты </w:t>
      </w:r>
    </w:p>
    <w:p w:rsidR="00F3009B" w:rsidRPr="009E3B0B" w:rsidRDefault="00F3009B" w:rsidP="007D17AA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 w:after="0" w:line="240" w:lineRule="auto"/>
        <w:ind w:right="10" w:firstLine="720"/>
        <w:contextualSpacing/>
        <w:jc w:val="both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3009B" w:rsidRPr="009E3B0B" w:rsidRDefault="00F3009B" w:rsidP="007D17AA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 w:firstLine="720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знание значимости чтения для личного развития; </w:t>
      </w: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рмирование представлений о мире, российской истории и культуре,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х этических представлений, понятий о добре и зле,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равственности; успешности </w:t>
      </w:r>
      <w:proofErr w:type="gramStart"/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</w:t>
      </w:r>
      <w:proofErr w:type="gramEnd"/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всем учебным предметам; </w:t>
      </w: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>формирование потребности в систематическом чтении;</w:t>
      </w:r>
    </w:p>
    <w:p w:rsidR="00F3009B" w:rsidRPr="009E3B0B" w:rsidRDefault="00F3009B" w:rsidP="007D17AA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нимание роли чтения, использование разных видов чтения </w:t>
      </w: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ознакомительное, изучающее, выборочное, поисковое); умение осознанно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принимать и оценивать содержание и специфику различных текстов, </w:t>
      </w:r>
      <w:r w:rsidRPr="009E3B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вовать в их обсуждении, давать и обосновывать нравственную оценку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поступков героев;</w:t>
      </w:r>
    </w:p>
    <w:p w:rsidR="00F3009B" w:rsidRPr="009E3B0B" w:rsidRDefault="00F3009B" w:rsidP="007D17AA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 w:after="0" w:line="240" w:lineRule="auto"/>
        <w:ind w:right="53" w:firstLine="720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3009B" w:rsidRPr="009E3B0B" w:rsidRDefault="00F3009B" w:rsidP="007D17AA">
      <w:pPr>
        <w:numPr>
          <w:ilvl w:val="0"/>
          <w:numId w:val="8"/>
        </w:numPr>
        <w:shd w:val="clear" w:color="auto" w:fill="FFFFFF"/>
        <w:spacing w:before="20" w:after="0" w:line="240" w:lineRule="auto"/>
        <w:ind w:left="48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B0B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выбирать интересующую литературу; </w:t>
      </w:r>
      <w:r w:rsidRPr="009E3B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ьзоваться справочными источниками для понимания и получения </w:t>
      </w:r>
      <w:r w:rsidRPr="009E3B0B">
        <w:rPr>
          <w:rFonts w:ascii="Times New Roman" w:eastAsia="Times New Roman" w:hAnsi="Times New Roman" w:cs="Times New Roman"/>
          <w:sz w:val="28"/>
          <w:szCs w:val="28"/>
        </w:rPr>
        <w:t>дополнительной информации».</w:t>
      </w:r>
    </w:p>
    <w:p w:rsidR="00F3009B" w:rsidRPr="009E3B0B" w:rsidRDefault="00F3009B" w:rsidP="00F3009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Pr="009E3B0B" w:rsidRDefault="00F3009B" w:rsidP="00F3009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F3009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F3009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F3009B" w:rsidRDefault="00F3009B" w:rsidP="00F3009B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u w:val="single"/>
        </w:rPr>
      </w:pPr>
    </w:p>
    <w:p w:rsidR="004A70F0" w:rsidRPr="00776587" w:rsidRDefault="004A70F0" w:rsidP="007765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70F0" w:rsidRPr="00776587" w:rsidRDefault="004A70F0" w:rsidP="007765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70F0" w:rsidRPr="00776587" w:rsidRDefault="004A70F0" w:rsidP="004A70F0">
      <w:pPr>
        <w:jc w:val="both"/>
        <w:rPr>
          <w:rFonts w:ascii="Times New Roman" w:hAnsi="Times New Roman" w:cs="Times New Roman"/>
        </w:rPr>
      </w:pPr>
    </w:p>
    <w:p w:rsidR="004A70F0" w:rsidRPr="00776587" w:rsidRDefault="004A70F0" w:rsidP="004A70F0">
      <w:pPr>
        <w:jc w:val="both"/>
        <w:rPr>
          <w:rFonts w:ascii="Times New Roman" w:hAnsi="Times New Roman" w:cs="Times New Roman"/>
        </w:rPr>
      </w:pPr>
    </w:p>
    <w:p w:rsidR="004A70F0" w:rsidRPr="00776587" w:rsidRDefault="004A70F0" w:rsidP="004A70F0">
      <w:pPr>
        <w:jc w:val="both"/>
        <w:rPr>
          <w:rFonts w:ascii="Times New Roman" w:hAnsi="Times New Roman" w:cs="Times New Roman"/>
        </w:rPr>
      </w:pPr>
    </w:p>
    <w:p w:rsidR="004A70F0" w:rsidRPr="00776587" w:rsidRDefault="004A70F0" w:rsidP="004A70F0">
      <w:pPr>
        <w:jc w:val="both"/>
        <w:rPr>
          <w:rFonts w:ascii="Times New Roman" w:hAnsi="Times New Roman" w:cs="Times New Roman"/>
        </w:rPr>
      </w:pPr>
    </w:p>
    <w:p w:rsidR="004A70F0" w:rsidRPr="00776587" w:rsidRDefault="004A70F0" w:rsidP="004A70F0">
      <w:pPr>
        <w:jc w:val="both"/>
        <w:rPr>
          <w:rFonts w:ascii="Times New Roman" w:hAnsi="Times New Roman" w:cs="Times New Roman"/>
        </w:rPr>
      </w:pPr>
    </w:p>
    <w:p w:rsidR="004A70F0" w:rsidRDefault="004A70F0" w:rsidP="004A70F0">
      <w:pPr>
        <w:jc w:val="both"/>
        <w:rPr>
          <w:rFonts w:ascii="Times New Roman" w:hAnsi="Times New Roman" w:cs="Times New Roman"/>
        </w:rPr>
      </w:pPr>
    </w:p>
    <w:p w:rsidR="00A54483" w:rsidRDefault="00A54483" w:rsidP="004A70F0">
      <w:pPr>
        <w:jc w:val="both"/>
        <w:rPr>
          <w:rFonts w:ascii="Times New Roman" w:hAnsi="Times New Roman" w:cs="Times New Roman"/>
        </w:rPr>
      </w:pPr>
    </w:p>
    <w:p w:rsidR="00A54483" w:rsidRPr="00776587" w:rsidRDefault="00A54483" w:rsidP="004A70F0">
      <w:pPr>
        <w:jc w:val="both"/>
        <w:rPr>
          <w:rFonts w:ascii="Times New Roman" w:hAnsi="Times New Roman" w:cs="Times New Roman"/>
        </w:rPr>
      </w:pPr>
    </w:p>
    <w:p w:rsidR="00D445E5" w:rsidRPr="00187B99" w:rsidRDefault="00D445E5" w:rsidP="00D445E5">
      <w:pPr>
        <w:shd w:val="clear" w:color="auto" w:fill="FFFFFF"/>
        <w:tabs>
          <w:tab w:val="left" w:pos="662"/>
        </w:tabs>
        <w:spacing w:before="10" w:line="240" w:lineRule="auto"/>
        <w:ind w:left="360" w:right="24"/>
        <w:contextualSpacing/>
        <w:rPr>
          <w:rFonts w:ascii="Times New Roman" w:hAnsi="Times New Roman" w:cs="Times New Roman"/>
          <w:sz w:val="28"/>
          <w:szCs w:val="28"/>
        </w:rPr>
      </w:pPr>
      <w:r w:rsidRPr="00187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B99" w:rsidRDefault="00187B99" w:rsidP="006B664C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0A20">
        <w:rPr>
          <w:rFonts w:ascii="Times New Roman" w:hAnsi="Times New Roman"/>
          <w:b/>
          <w:sz w:val="28"/>
          <w:szCs w:val="28"/>
        </w:rPr>
        <w:lastRenderedPageBreak/>
        <w:t>Программа обеспечена следующим учебно-методическим комплектом: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78D">
        <w:t>1</w:t>
      </w:r>
      <w:r w:rsidRPr="00752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>, Л. А. Литературное чтение: учебник. –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2</w:t>
      </w:r>
      <w:r w:rsidRPr="00752CB4">
        <w:rPr>
          <w:rFonts w:ascii="Times New Roman" w:hAnsi="Times New Roman" w:cs="Times New Roman"/>
          <w:sz w:val="28"/>
          <w:szCs w:val="28"/>
        </w:rPr>
        <w:t>.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C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Ефросини</w:t>
      </w:r>
      <w:r w:rsidR="00F300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3009B">
        <w:rPr>
          <w:rFonts w:ascii="Times New Roman" w:hAnsi="Times New Roman" w:cs="Times New Roman"/>
          <w:sz w:val="28"/>
          <w:szCs w:val="28"/>
        </w:rPr>
        <w:t>, Л. А. Литературное чтение: 3</w:t>
      </w:r>
      <w:r w:rsidRPr="00752CB4">
        <w:rPr>
          <w:rFonts w:ascii="Times New Roman" w:hAnsi="Times New Roman" w:cs="Times New Roman"/>
          <w:sz w:val="28"/>
          <w:szCs w:val="28"/>
        </w:rPr>
        <w:t xml:space="preserve"> класс: учебная хрестоматия для учащихся общеобразовательных учре</w:t>
      </w:r>
      <w:r w:rsidR="00F3009B">
        <w:rPr>
          <w:rFonts w:ascii="Times New Roman" w:hAnsi="Times New Roman" w:cs="Times New Roman"/>
          <w:sz w:val="28"/>
          <w:szCs w:val="28"/>
        </w:rPr>
        <w:t xml:space="preserve">ждений. – М.: </w:t>
      </w:r>
      <w:proofErr w:type="spellStart"/>
      <w:r w:rsidR="00F3009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F3009B">
        <w:rPr>
          <w:rFonts w:ascii="Times New Roman" w:hAnsi="Times New Roman" w:cs="Times New Roman"/>
          <w:sz w:val="28"/>
          <w:szCs w:val="28"/>
        </w:rPr>
        <w:t>-Граф, 2013</w:t>
      </w:r>
      <w:r w:rsidRPr="00752CB4">
        <w:rPr>
          <w:rFonts w:ascii="Times New Roman" w:hAnsi="Times New Roman" w:cs="Times New Roman"/>
          <w:sz w:val="28"/>
          <w:szCs w:val="28"/>
        </w:rPr>
        <w:t>;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CB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Ефросини</w:t>
      </w:r>
      <w:r w:rsidR="00F300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3009B">
        <w:rPr>
          <w:rFonts w:ascii="Times New Roman" w:hAnsi="Times New Roman" w:cs="Times New Roman"/>
          <w:sz w:val="28"/>
          <w:szCs w:val="28"/>
        </w:rPr>
        <w:t>, Л. А. Литературное чтение: 3</w:t>
      </w:r>
      <w:r w:rsidRPr="00752CB4">
        <w:rPr>
          <w:rFonts w:ascii="Times New Roman" w:hAnsi="Times New Roman" w:cs="Times New Roman"/>
          <w:sz w:val="28"/>
          <w:szCs w:val="28"/>
        </w:rPr>
        <w:t xml:space="preserve"> класс: Рабочие тетради № 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752CB4">
        <w:rPr>
          <w:rFonts w:ascii="Times New Roman" w:hAnsi="Times New Roman" w:cs="Times New Roman"/>
          <w:sz w:val="28"/>
          <w:szCs w:val="28"/>
        </w:rPr>
        <w:t xml:space="preserve">  для обучающихся общеобразовательных учреждений. – 2-е изд</w:t>
      </w:r>
      <w:r w:rsidR="00F3009B">
        <w:rPr>
          <w:rFonts w:ascii="Times New Roman" w:hAnsi="Times New Roman" w:cs="Times New Roman"/>
          <w:sz w:val="28"/>
          <w:szCs w:val="28"/>
        </w:rPr>
        <w:t xml:space="preserve">., доп. – М.: </w:t>
      </w:r>
      <w:proofErr w:type="spellStart"/>
      <w:r w:rsidR="00F3009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F3009B">
        <w:rPr>
          <w:rFonts w:ascii="Times New Roman" w:hAnsi="Times New Roman" w:cs="Times New Roman"/>
          <w:sz w:val="28"/>
          <w:szCs w:val="28"/>
        </w:rPr>
        <w:t>-Граф, 2013</w:t>
      </w:r>
      <w:r w:rsidRPr="00752CB4">
        <w:rPr>
          <w:rFonts w:ascii="Times New Roman" w:hAnsi="Times New Roman" w:cs="Times New Roman"/>
          <w:sz w:val="28"/>
          <w:szCs w:val="28"/>
        </w:rPr>
        <w:t>.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CB4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 xml:space="preserve"> Л.А.  Литературное чтение в  2 классе: Методическое пособие. 2 – е изд.,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 xml:space="preserve"> – Граф, 2010.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 xml:space="preserve"> Л.А.  Литературное чтение в начальной школе: Контрольные работы,  тесты, литературные диктанты, тексты для проверки навыков чтения, диагностические задания: в</w:t>
      </w:r>
      <w:r>
        <w:rPr>
          <w:rFonts w:ascii="Times New Roman" w:hAnsi="Times New Roman" w:cs="Times New Roman"/>
          <w:sz w:val="28"/>
          <w:szCs w:val="28"/>
        </w:rPr>
        <w:t xml:space="preserve"> 2 ч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, 2011</w:t>
      </w:r>
      <w:r w:rsidRPr="00752CB4">
        <w:rPr>
          <w:rFonts w:ascii="Times New Roman" w:hAnsi="Times New Roman" w:cs="Times New Roman"/>
          <w:sz w:val="28"/>
          <w:szCs w:val="28"/>
        </w:rPr>
        <w:t>.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CB4">
        <w:rPr>
          <w:rFonts w:ascii="Times New Roman" w:hAnsi="Times New Roman" w:cs="Times New Roman"/>
          <w:b/>
          <w:sz w:val="28"/>
          <w:szCs w:val="28"/>
        </w:rPr>
        <w:t>Литература дополнительная: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CB4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младших школьников: программа, занятия, работы учащихся./ Авт. – сост. Е.В. Кривобок, О.Ю.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Саранюк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>. – Волгоград: Учитель, 2010.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CB4">
        <w:rPr>
          <w:rFonts w:ascii="Times New Roman" w:hAnsi="Times New Roman" w:cs="Times New Roman"/>
          <w:sz w:val="28"/>
          <w:szCs w:val="28"/>
        </w:rPr>
        <w:t xml:space="preserve"> Интегрированные уроки в 1-4 классах.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 xml:space="preserve">. 2/ сост. Н.Ю.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Кадашникова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>. Волгоград: Учитель, 2010</w:t>
      </w:r>
    </w:p>
    <w:p w:rsidR="00752CB4" w:rsidRPr="00752CB4" w:rsidRDefault="00752CB4" w:rsidP="00752C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CB4">
        <w:rPr>
          <w:rFonts w:ascii="Times New Roman" w:hAnsi="Times New Roman" w:cs="Times New Roman"/>
          <w:b/>
          <w:sz w:val="28"/>
          <w:szCs w:val="28"/>
        </w:rPr>
        <w:t>Оборудование и приборы:</w:t>
      </w:r>
      <w:r w:rsidRPr="00752CB4">
        <w:rPr>
          <w:rFonts w:ascii="Times New Roman" w:hAnsi="Times New Roman" w:cs="Times New Roman"/>
          <w:sz w:val="28"/>
          <w:szCs w:val="28"/>
        </w:rPr>
        <w:t xml:space="preserve"> ПК, </w:t>
      </w:r>
      <w:proofErr w:type="spellStart"/>
      <w:r w:rsidRPr="00752CB4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752CB4">
        <w:rPr>
          <w:rFonts w:ascii="Times New Roman" w:hAnsi="Times New Roman" w:cs="Times New Roman"/>
          <w:sz w:val="28"/>
          <w:szCs w:val="28"/>
        </w:rPr>
        <w:t>, диски с обучающими программами.</w:t>
      </w:r>
    </w:p>
    <w:p w:rsidR="00752CB4" w:rsidRPr="003A71A1" w:rsidRDefault="00752CB4" w:rsidP="00752CB4">
      <w:pPr>
        <w:rPr>
          <w:sz w:val="28"/>
          <w:szCs w:val="28"/>
        </w:rPr>
      </w:pPr>
    </w:p>
    <w:p w:rsidR="00752CB4" w:rsidRDefault="00752CB4" w:rsidP="00187B99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7E6135" w:rsidRPr="00CB2194" w:rsidRDefault="007E6135" w:rsidP="007E6135">
      <w:pPr>
        <w:shd w:val="clear" w:color="auto" w:fill="FFFFFF"/>
        <w:spacing w:before="245"/>
        <w:contextualSpacing/>
        <w:jc w:val="center"/>
        <w:rPr>
          <w:rFonts w:ascii="Times New Roman" w:hAnsi="Times New Roman"/>
          <w:b/>
          <w:spacing w:val="-11"/>
          <w:sz w:val="24"/>
        </w:rPr>
      </w:pPr>
    </w:p>
    <w:p w:rsidR="00187B99" w:rsidRDefault="00187B99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B43796">
        <w:rPr>
          <w:rFonts w:ascii="Times New Roman" w:hAnsi="Times New Roman" w:cs="Times New Roman"/>
          <w:sz w:val="28"/>
          <w:szCs w:val="28"/>
        </w:rPr>
        <w:t>.</w:t>
      </w: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6312C7" w:rsidRDefault="006312C7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752CB4" w:rsidRDefault="00752CB4" w:rsidP="00187B99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2A5210" w:rsidRPr="00C10A20" w:rsidRDefault="002A5210" w:rsidP="002A5210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445E5" w:rsidRPr="00EE6E2B" w:rsidRDefault="00D445E5" w:rsidP="00EE6E2B">
      <w:pPr>
        <w:pStyle w:val="af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6E2B" w:rsidRPr="00EE6E2B" w:rsidRDefault="00EE6E2B" w:rsidP="007D17AA">
      <w:pPr>
        <w:pStyle w:val="ac"/>
        <w:numPr>
          <w:ilvl w:val="0"/>
          <w:numId w:val="12"/>
        </w:numPr>
        <w:rPr>
          <w:sz w:val="28"/>
          <w:szCs w:val="28"/>
        </w:rPr>
      </w:pPr>
      <w:r w:rsidRPr="00EE6E2B">
        <w:rPr>
          <w:sz w:val="28"/>
          <w:szCs w:val="28"/>
        </w:rPr>
        <w:t>Настольная книга учителя начальной школы</w:t>
      </w:r>
      <w:proofErr w:type="gramStart"/>
      <w:r w:rsidRPr="00EE6E2B">
        <w:rPr>
          <w:sz w:val="28"/>
          <w:szCs w:val="28"/>
        </w:rPr>
        <w:t xml:space="preserve"> / А</w:t>
      </w:r>
      <w:proofErr w:type="gramEnd"/>
      <w:r w:rsidRPr="00EE6E2B">
        <w:rPr>
          <w:sz w:val="28"/>
          <w:szCs w:val="28"/>
        </w:rPr>
        <w:t>вт. – сост. И.А. Петрова и др.; Под ред. И.А. Петровой. – М.; ООО «Издательство АСТ»</w:t>
      </w:r>
      <w:proofErr w:type="gramStart"/>
      <w:r w:rsidRPr="00EE6E2B">
        <w:rPr>
          <w:sz w:val="28"/>
          <w:szCs w:val="28"/>
        </w:rPr>
        <w:t>:О</w:t>
      </w:r>
      <w:proofErr w:type="gramEnd"/>
      <w:r w:rsidRPr="00EE6E2B">
        <w:rPr>
          <w:sz w:val="28"/>
          <w:szCs w:val="28"/>
        </w:rPr>
        <w:t xml:space="preserve">ОО «Издательство </w:t>
      </w:r>
      <w:proofErr w:type="spellStart"/>
      <w:r w:rsidRPr="00EE6E2B">
        <w:rPr>
          <w:sz w:val="28"/>
          <w:szCs w:val="28"/>
        </w:rPr>
        <w:t>Астрель</w:t>
      </w:r>
      <w:proofErr w:type="spellEnd"/>
      <w:r w:rsidRPr="00EE6E2B">
        <w:rPr>
          <w:sz w:val="28"/>
          <w:szCs w:val="28"/>
        </w:rPr>
        <w:t>», 2003.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ind w:right="177"/>
        <w:rPr>
          <w:sz w:val="28"/>
          <w:szCs w:val="28"/>
        </w:rPr>
      </w:pPr>
      <w:r w:rsidRPr="00EE6E2B">
        <w:rPr>
          <w:sz w:val="28"/>
          <w:szCs w:val="28"/>
        </w:rPr>
        <w:t>Беседы с учителем: 3 класс: Книга для учителя</w:t>
      </w:r>
      <w:proofErr w:type="gramStart"/>
      <w:r w:rsidRPr="00EE6E2B">
        <w:rPr>
          <w:sz w:val="28"/>
          <w:szCs w:val="28"/>
        </w:rPr>
        <w:t xml:space="preserve"> /П</w:t>
      </w:r>
      <w:proofErr w:type="gramEnd"/>
      <w:r w:rsidRPr="00EE6E2B">
        <w:rPr>
          <w:sz w:val="28"/>
          <w:szCs w:val="28"/>
        </w:rPr>
        <w:t xml:space="preserve">од ред. Л.Е. </w:t>
      </w:r>
      <w:proofErr w:type="spellStart"/>
      <w:r w:rsidRPr="00EE6E2B">
        <w:rPr>
          <w:sz w:val="28"/>
          <w:szCs w:val="28"/>
        </w:rPr>
        <w:t>Журовой</w:t>
      </w:r>
      <w:proofErr w:type="spellEnd"/>
      <w:r w:rsidRPr="00EE6E2B">
        <w:rPr>
          <w:sz w:val="28"/>
          <w:szCs w:val="28"/>
        </w:rPr>
        <w:t>.-</w:t>
      </w:r>
      <w:proofErr w:type="spellStart"/>
      <w:r w:rsidRPr="00EE6E2B">
        <w:rPr>
          <w:sz w:val="28"/>
          <w:szCs w:val="28"/>
        </w:rPr>
        <w:t>М.Вентана</w:t>
      </w:r>
      <w:proofErr w:type="spellEnd"/>
      <w:r w:rsidRPr="00EE6E2B">
        <w:rPr>
          <w:sz w:val="28"/>
          <w:szCs w:val="28"/>
        </w:rPr>
        <w:t xml:space="preserve"> – Граф, 2007.-384 с.- (Начальная школа XXI века)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ind w:right="177"/>
        <w:rPr>
          <w:sz w:val="28"/>
          <w:szCs w:val="28"/>
        </w:rPr>
      </w:pPr>
      <w:proofErr w:type="spellStart"/>
      <w:r w:rsidRPr="00EE6E2B">
        <w:rPr>
          <w:sz w:val="28"/>
          <w:szCs w:val="28"/>
        </w:rPr>
        <w:t>Арзамасцева</w:t>
      </w:r>
      <w:proofErr w:type="spellEnd"/>
      <w:r w:rsidRPr="00EE6E2B">
        <w:rPr>
          <w:sz w:val="28"/>
          <w:szCs w:val="28"/>
        </w:rPr>
        <w:t xml:space="preserve"> И. Н., Николаева С. А.  Детская литература: Учебник для студ. </w:t>
      </w:r>
      <w:proofErr w:type="spellStart"/>
      <w:r w:rsidRPr="00EE6E2B">
        <w:rPr>
          <w:sz w:val="28"/>
          <w:szCs w:val="28"/>
        </w:rPr>
        <w:t>Высш</w:t>
      </w:r>
      <w:proofErr w:type="spellEnd"/>
      <w:r w:rsidRPr="00EE6E2B">
        <w:rPr>
          <w:sz w:val="28"/>
          <w:szCs w:val="28"/>
        </w:rPr>
        <w:t xml:space="preserve">. И сред. </w:t>
      </w:r>
      <w:proofErr w:type="spellStart"/>
      <w:r w:rsidRPr="00EE6E2B">
        <w:rPr>
          <w:sz w:val="28"/>
          <w:szCs w:val="28"/>
        </w:rPr>
        <w:t>Пед</w:t>
      </w:r>
      <w:proofErr w:type="spellEnd"/>
      <w:r w:rsidRPr="00EE6E2B">
        <w:rPr>
          <w:sz w:val="28"/>
          <w:szCs w:val="28"/>
        </w:rPr>
        <w:t>.</w:t>
      </w:r>
      <w:r>
        <w:rPr>
          <w:sz w:val="28"/>
          <w:szCs w:val="28"/>
        </w:rPr>
        <w:t xml:space="preserve"> Учеб. Заведений.- 2-е изд., ст</w:t>
      </w:r>
      <w:r w:rsidRPr="00EE6E2B">
        <w:rPr>
          <w:sz w:val="28"/>
          <w:szCs w:val="28"/>
        </w:rPr>
        <w:t>ереотип.- М.: Издательский центр «Академия», 2002.-472 с.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ind w:right="177"/>
        <w:rPr>
          <w:sz w:val="28"/>
          <w:szCs w:val="28"/>
        </w:rPr>
      </w:pPr>
      <w:proofErr w:type="spellStart"/>
      <w:r w:rsidRPr="00EE6E2B">
        <w:rPr>
          <w:sz w:val="28"/>
          <w:szCs w:val="28"/>
        </w:rPr>
        <w:t>Тишурина</w:t>
      </w:r>
      <w:proofErr w:type="spellEnd"/>
      <w:r w:rsidRPr="00EE6E2B">
        <w:rPr>
          <w:sz w:val="28"/>
          <w:szCs w:val="28"/>
        </w:rPr>
        <w:t xml:space="preserve">, О. Н. Писатели в начальной школе. </w:t>
      </w:r>
      <w:proofErr w:type="spellStart"/>
      <w:r w:rsidRPr="00EE6E2B">
        <w:rPr>
          <w:sz w:val="28"/>
          <w:szCs w:val="28"/>
        </w:rPr>
        <w:t>Вып</w:t>
      </w:r>
      <w:proofErr w:type="spellEnd"/>
      <w:r w:rsidRPr="00EE6E2B">
        <w:rPr>
          <w:sz w:val="28"/>
          <w:szCs w:val="28"/>
        </w:rPr>
        <w:t xml:space="preserve">. 1: дидактическое пособие к урокам литературного чтения / О.Н. </w:t>
      </w:r>
      <w:proofErr w:type="spellStart"/>
      <w:r w:rsidRPr="00EE6E2B">
        <w:rPr>
          <w:sz w:val="28"/>
          <w:szCs w:val="28"/>
        </w:rPr>
        <w:t>Тишурина</w:t>
      </w:r>
      <w:proofErr w:type="spellEnd"/>
      <w:r w:rsidRPr="00EE6E2B">
        <w:rPr>
          <w:sz w:val="28"/>
          <w:szCs w:val="28"/>
        </w:rPr>
        <w:t>.- 7 –е изд., стереотип.- М.: Дрофа, 2009.-87,(1)с.: ил.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rPr>
          <w:sz w:val="28"/>
          <w:szCs w:val="28"/>
        </w:rPr>
      </w:pPr>
      <w:r w:rsidRPr="00EE6E2B">
        <w:rPr>
          <w:bCs/>
          <w:sz w:val="28"/>
          <w:szCs w:val="28"/>
        </w:rPr>
        <w:t>Учим младших школьников понимать текст: практикум для учащихся:</w:t>
      </w:r>
      <w:r w:rsidRPr="00EE6E2B">
        <w:rPr>
          <w:sz w:val="28"/>
          <w:szCs w:val="28"/>
        </w:rPr>
        <w:t xml:space="preserve"> 1 – 4 классы. / Е. М. Матвеева. – М.: ВАКО, 2007. (Мастерская учит</w:t>
      </w:r>
      <w:r>
        <w:rPr>
          <w:sz w:val="28"/>
          <w:szCs w:val="28"/>
        </w:rPr>
        <w:t>е</w:t>
      </w:r>
      <w:r w:rsidRPr="00EE6E2B">
        <w:rPr>
          <w:sz w:val="28"/>
          <w:szCs w:val="28"/>
        </w:rPr>
        <w:t>ля)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rPr>
          <w:sz w:val="28"/>
          <w:szCs w:val="28"/>
        </w:rPr>
      </w:pPr>
      <w:r w:rsidRPr="00EE6E2B">
        <w:rPr>
          <w:bCs/>
          <w:sz w:val="28"/>
          <w:szCs w:val="28"/>
        </w:rPr>
        <w:t>Чтение: Справочник для учителей и родителей. Начальная школа.</w:t>
      </w:r>
      <w:r w:rsidRPr="00EE6E2B">
        <w:rPr>
          <w:sz w:val="28"/>
          <w:szCs w:val="28"/>
        </w:rPr>
        <w:t xml:space="preserve"> – М.: Дрофа, 1997.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rPr>
          <w:sz w:val="28"/>
          <w:szCs w:val="28"/>
        </w:rPr>
      </w:pPr>
      <w:r w:rsidRPr="00EE6E2B">
        <w:rPr>
          <w:bCs/>
          <w:sz w:val="28"/>
          <w:szCs w:val="28"/>
        </w:rPr>
        <w:t>Как преодолеть трудности в обучении детей. Чтение.</w:t>
      </w:r>
      <w:r w:rsidRPr="00EE6E2B">
        <w:rPr>
          <w:sz w:val="28"/>
          <w:szCs w:val="28"/>
        </w:rPr>
        <w:t xml:space="preserve"> / С. Н. Костромина, Л. Г. Нагаева. – М.: АСТ; СПб</w:t>
      </w:r>
      <w:proofErr w:type="gramStart"/>
      <w:r w:rsidRPr="00EE6E2B">
        <w:rPr>
          <w:sz w:val="28"/>
          <w:szCs w:val="28"/>
        </w:rPr>
        <w:t xml:space="preserve">.: </w:t>
      </w:r>
      <w:proofErr w:type="spellStart"/>
      <w:proofErr w:type="gramEnd"/>
      <w:r w:rsidRPr="00EE6E2B">
        <w:rPr>
          <w:sz w:val="28"/>
          <w:szCs w:val="28"/>
        </w:rPr>
        <w:t>прайм</w:t>
      </w:r>
      <w:proofErr w:type="spellEnd"/>
      <w:r w:rsidRPr="00EE6E2B">
        <w:rPr>
          <w:sz w:val="28"/>
          <w:szCs w:val="28"/>
        </w:rPr>
        <w:t xml:space="preserve"> - ЕВРОЗНАК, 2008. 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rPr>
          <w:sz w:val="28"/>
          <w:szCs w:val="28"/>
        </w:rPr>
      </w:pPr>
      <w:r w:rsidRPr="00EE6E2B">
        <w:rPr>
          <w:bCs/>
          <w:sz w:val="28"/>
          <w:szCs w:val="28"/>
        </w:rPr>
        <w:t>Литературное чтение (1 -4</w:t>
      </w:r>
      <w:proofErr w:type="gramStart"/>
      <w:r w:rsidRPr="00EE6E2B">
        <w:rPr>
          <w:bCs/>
          <w:sz w:val="28"/>
          <w:szCs w:val="28"/>
        </w:rPr>
        <w:t xml:space="preserve"> )</w:t>
      </w:r>
      <w:proofErr w:type="gramEnd"/>
      <w:r w:rsidRPr="00EE6E2B">
        <w:rPr>
          <w:bCs/>
          <w:sz w:val="28"/>
          <w:szCs w:val="28"/>
        </w:rPr>
        <w:t>: учим младших школьников писать сочинения разных жанров: сценарии занятий</w:t>
      </w:r>
      <w:r w:rsidRPr="00EE6E2B">
        <w:rPr>
          <w:sz w:val="28"/>
          <w:szCs w:val="28"/>
        </w:rPr>
        <w:t xml:space="preserve"> / К. М. Матвеева. – М.: </w:t>
      </w:r>
      <w:proofErr w:type="spellStart"/>
      <w:r w:rsidRPr="00EE6E2B">
        <w:rPr>
          <w:sz w:val="28"/>
          <w:szCs w:val="28"/>
        </w:rPr>
        <w:t>Эксмо</w:t>
      </w:r>
      <w:proofErr w:type="spellEnd"/>
      <w:r w:rsidRPr="00EE6E2B">
        <w:rPr>
          <w:sz w:val="28"/>
          <w:szCs w:val="28"/>
        </w:rPr>
        <w:t>, 2007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rPr>
          <w:sz w:val="28"/>
          <w:szCs w:val="28"/>
        </w:rPr>
      </w:pPr>
      <w:r w:rsidRPr="00EE6E2B">
        <w:rPr>
          <w:bCs/>
          <w:sz w:val="28"/>
          <w:szCs w:val="28"/>
        </w:rPr>
        <w:t>Литературное чтение (1 -4</w:t>
      </w:r>
      <w:proofErr w:type="gramStart"/>
      <w:r w:rsidRPr="00EE6E2B">
        <w:rPr>
          <w:bCs/>
          <w:sz w:val="28"/>
          <w:szCs w:val="28"/>
        </w:rPr>
        <w:t xml:space="preserve"> )</w:t>
      </w:r>
      <w:proofErr w:type="gramEnd"/>
      <w:r w:rsidRPr="00EE6E2B">
        <w:rPr>
          <w:bCs/>
          <w:sz w:val="28"/>
          <w:szCs w:val="28"/>
        </w:rPr>
        <w:t>: учим младших школьников понимать художественный текст:</w:t>
      </w:r>
      <w:r w:rsidRPr="00EE6E2B">
        <w:rPr>
          <w:sz w:val="28"/>
          <w:szCs w:val="28"/>
        </w:rPr>
        <w:t xml:space="preserve"> Методические разработки занятий / К. М. Матвеева. – М.: </w:t>
      </w:r>
      <w:proofErr w:type="spellStart"/>
      <w:r w:rsidRPr="00EE6E2B">
        <w:rPr>
          <w:sz w:val="28"/>
          <w:szCs w:val="28"/>
        </w:rPr>
        <w:t>Эксмо</w:t>
      </w:r>
      <w:proofErr w:type="spellEnd"/>
      <w:r w:rsidRPr="00EE6E2B">
        <w:rPr>
          <w:sz w:val="28"/>
          <w:szCs w:val="28"/>
        </w:rPr>
        <w:t>, 2006.</w:t>
      </w:r>
    </w:p>
    <w:p w:rsidR="00EE6E2B" w:rsidRPr="00EE6E2B" w:rsidRDefault="00EE6E2B" w:rsidP="007D17AA">
      <w:pPr>
        <w:pStyle w:val="ac"/>
        <w:numPr>
          <w:ilvl w:val="0"/>
          <w:numId w:val="12"/>
        </w:numPr>
        <w:rPr>
          <w:sz w:val="28"/>
          <w:szCs w:val="28"/>
        </w:rPr>
      </w:pPr>
      <w:r w:rsidRPr="00EE6E2B">
        <w:rPr>
          <w:bCs/>
          <w:sz w:val="28"/>
          <w:szCs w:val="28"/>
        </w:rPr>
        <w:t xml:space="preserve"> Основы обучения чтению младших школьников</w:t>
      </w:r>
      <w:r w:rsidRPr="00EE6E2B">
        <w:rPr>
          <w:sz w:val="28"/>
          <w:szCs w:val="28"/>
        </w:rPr>
        <w:t xml:space="preserve">. – М.: </w:t>
      </w:r>
      <w:proofErr w:type="spellStart"/>
      <w:r w:rsidRPr="00EE6E2B">
        <w:rPr>
          <w:sz w:val="28"/>
          <w:szCs w:val="28"/>
        </w:rPr>
        <w:t>Вентана</w:t>
      </w:r>
      <w:proofErr w:type="spellEnd"/>
      <w:r w:rsidRPr="00EE6E2B">
        <w:rPr>
          <w:sz w:val="28"/>
          <w:szCs w:val="28"/>
        </w:rPr>
        <w:t xml:space="preserve"> – Граф, 2005.</w:t>
      </w:r>
    </w:p>
    <w:p w:rsidR="00EE6E2B" w:rsidRPr="00EE6E2B" w:rsidRDefault="00EE6E2B" w:rsidP="00EE6E2B">
      <w:pPr>
        <w:spacing w:line="100" w:lineRule="atLeast"/>
        <w:ind w:firstLine="284"/>
      </w:pPr>
    </w:p>
    <w:p w:rsidR="00EE6E2B" w:rsidRDefault="00EE6E2B" w:rsidP="00EE6E2B">
      <w:pPr>
        <w:spacing w:line="100" w:lineRule="atLeast"/>
        <w:ind w:firstLine="284"/>
      </w:pPr>
    </w:p>
    <w:p w:rsidR="00D445E5" w:rsidRPr="00D445E5" w:rsidRDefault="00D445E5" w:rsidP="007A3616">
      <w:pPr>
        <w:pStyle w:val="af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4036" w:rsidRDefault="00924036" w:rsidP="007A3616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924036" w:rsidRDefault="00924036" w:rsidP="007A3616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924036" w:rsidRDefault="00924036" w:rsidP="00302572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463978" w:rsidRPr="00302572" w:rsidRDefault="00463978" w:rsidP="000131F5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63978" w:rsidRPr="00302572" w:rsidRDefault="00463978" w:rsidP="000131F5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63978" w:rsidRPr="00302572" w:rsidRDefault="00D445E5" w:rsidP="00D445E5">
      <w:pPr>
        <w:pStyle w:val="af"/>
        <w:tabs>
          <w:tab w:val="left" w:pos="4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3978" w:rsidRPr="00302572" w:rsidRDefault="00463978" w:rsidP="000131F5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63978" w:rsidRPr="00302572" w:rsidRDefault="00463978" w:rsidP="000131F5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550CBF" w:rsidRDefault="007E6135" w:rsidP="007E613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рабочей программе по литературному чтению</w:t>
      </w:r>
    </w:p>
    <w:p w:rsidR="007E6135" w:rsidRPr="00463978" w:rsidRDefault="007E6135" w:rsidP="007E613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D4" w:rsidRPr="006B664C" w:rsidRDefault="00752CB4" w:rsidP="00754FD4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6B664C">
        <w:rPr>
          <w:rFonts w:ascii="Times New Roman" w:hAnsi="Times New Roman" w:cs="Times New Roman"/>
          <w:sz w:val="28"/>
          <w:szCs w:val="28"/>
        </w:rPr>
        <w:t>Перечень самостоятельных работ:</w:t>
      </w:r>
    </w:p>
    <w:p w:rsidR="00752CB4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82153E" w:rsidRPr="0082153E" w:rsidRDefault="0082153E" w:rsidP="007D17AA">
      <w:pPr>
        <w:pStyle w:val="ac"/>
        <w:numPr>
          <w:ilvl w:val="0"/>
          <w:numId w:val="10"/>
        </w:numPr>
        <w:snapToGrid w:val="0"/>
        <w:spacing w:line="100" w:lineRule="atLeast"/>
        <w:rPr>
          <w:rFonts w:eastAsiaTheme="minorEastAsia"/>
          <w:sz w:val="28"/>
          <w:szCs w:val="28"/>
        </w:rPr>
      </w:pPr>
      <w:r w:rsidRPr="0082153E">
        <w:rPr>
          <w:sz w:val="28"/>
          <w:szCs w:val="28"/>
        </w:rPr>
        <w:t>Былины</w:t>
      </w:r>
    </w:p>
    <w:p w:rsidR="0082153E" w:rsidRPr="0082153E" w:rsidRDefault="0082153E" w:rsidP="007D17AA">
      <w:pPr>
        <w:pStyle w:val="ac"/>
        <w:numPr>
          <w:ilvl w:val="0"/>
          <w:numId w:val="10"/>
        </w:numPr>
        <w:snapToGrid w:val="0"/>
        <w:spacing w:line="100" w:lineRule="atLeast"/>
        <w:rPr>
          <w:rFonts w:eastAsiaTheme="minorEastAsia"/>
          <w:sz w:val="28"/>
          <w:szCs w:val="28"/>
        </w:rPr>
      </w:pPr>
      <w:r w:rsidRPr="0082153E">
        <w:rPr>
          <w:sz w:val="28"/>
          <w:szCs w:val="28"/>
        </w:rPr>
        <w:t>Басни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А. С. Пушкина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Стихи русских поэтов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Л.Н. Толстого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Н.А. Некрасова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А. П. Чехова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 xml:space="preserve">Произведения Д. Н. </w:t>
      </w:r>
      <w:proofErr w:type="gramStart"/>
      <w:r w:rsidRPr="0082153E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И. А. Куприна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Стихи С. А. Есенина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К. Г. Паустовского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Л. Пантелеева</w:t>
      </w:r>
    </w:p>
    <w:p w:rsidR="0082153E" w:rsidRPr="0082153E" w:rsidRDefault="0082153E" w:rsidP="007D17AA">
      <w:pPr>
        <w:pStyle w:val="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3E">
        <w:rPr>
          <w:rFonts w:ascii="Times New Roman" w:hAnsi="Times New Roman" w:cs="Times New Roman"/>
          <w:sz w:val="28"/>
          <w:szCs w:val="28"/>
        </w:rPr>
        <w:t>Произведения М. М. Пришвина</w:t>
      </w:r>
    </w:p>
    <w:p w:rsidR="0082153E" w:rsidRPr="0082153E" w:rsidRDefault="0082153E" w:rsidP="007D17AA">
      <w:pPr>
        <w:pStyle w:val="ac"/>
        <w:numPr>
          <w:ilvl w:val="0"/>
          <w:numId w:val="10"/>
        </w:numPr>
        <w:snapToGrid w:val="0"/>
        <w:spacing w:line="100" w:lineRule="atLeast"/>
        <w:rPr>
          <w:rFonts w:eastAsiaTheme="minorEastAsia"/>
          <w:sz w:val="28"/>
          <w:szCs w:val="28"/>
        </w:rPr>
      </w:pPr>
      <w:r w:rsidRPr="0082153E">
        <w:rPr>
          <w:sz w:val="28"/>
          <w:szCs w:val="28"/>
        </w:rPr>
        <w:t>Произведения зарубежных писателей</w:t>
      </w:r>
    </w:p>
    <w:p w:rsidR="0082153E" w:rsidRPr="0082153E" w:rsidRDefault="0082153E" w:rsidP="0082153E">
      <w:pPr>
        <w:pStyle w:val="af"/>
        <w:ind w:left="10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53E" w:rsidRPr="0082153E" w:rsidRDefault="0082153E" w:rsidP="0082153E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53E" w:rsidRPr="0082153E" w:rsidRDefault="0082153E" w:rsidP="0082153E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FD4" w:rsidRPr="006B664C" w:rsidRDefault="00754FD4" w:rsidP="00754FD4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6B664C">
        <w:rPr>
          <w:rFonts w:ascii="Times New Roman" w:hAnsi="Times New Roman" w:cs="Times New Roman"/>
          <w:sz w:val="28"/>
          <w:szCs w:val="28"/>
        </w:rPr>
        <w:t>П</w:t>
      </w:r>
      <w:r w:rsidR="00D17F0B" w:rsidRPr="006B664C">
        <w:rPr>
          <w:rFonts w:ascii="Times New Roman" w:hAnsi="Times New Roman" w:cs="Times New Roman"/>
          <w:sz w:val="28"/>
          <w:szCs w:val="28"/>
        </w:rPr>
        <w:t>еречень проектов</w:t>
      </w:r>
      <w:r w:rsidRPr="006B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3E" w:rsidRPr="00EE6E2B" w:rsidRDefault="0082153E" w:rsidP="007D17AA">
      <w:pPr>
        <w:pStyle w:val="ac"/>
        <w:numPr>
          <w:ilvl w:val="0"/>
          <w:numId w:val="11"/>
        </w:numPr>
        <w:snapToGrid w:val="0"/>
        <w:rPr>
          <w:rFonts w:eastAsia="Calibri"/>
          <w:bCs/>
          <w:iCs/>
          <w:sz w:val="28"/>
          <w:szCs w:val="28"/>
        </w:rPr>
      </w:pPr>
      <w:r w:rsidRPr="00EE6E2B">
        <w:rPr>
          <w:rFonts w:eastAsia="Calibri"/>
          <w:bCs/>
          <w:iCs/>
          <w:sz w:val="28"/>
          <w:szCs w:val="28"/>
        </w:rPr>
        <w:t>Урок-проект «В мире волшебных сказок»</w:t>
      </w:r>
    </w:p>
    <w:p w:rsidR="0082153E" w:rsidRPr="00EE6E2B" w:rsidRDefault="00AA516C" w:rsidP="007D17AA">
      <w:pPr>
        <w:pStyle w:val="ac"/>
        <w:numPr>
          <w:ilvl w:val="0"/>
          <w:numId w:val="11"/>
        </w:numPr>
        <w:snapToGrid w:val="0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Создание сборника кроссвордов по произведениям любимых авторов.</w:t>
      </w:r>
    </w:p>
    <w:p w:rsidR="00550CBF" w:rsidRPr="007E6135" w:rsidRDefault="00550CBF" w:rsidP="0082153E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</w:p>
    <w:p w:rsidR="00B85CFD" w:rsidRDefault="00B85CFD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63978" w:rsidRDefault="00463978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63978" w:rsidRDefault="00463978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220D38" w:rsidRDefault="00220D38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220D38" w:rsidRDefault="00220D38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sectPr w:rsidR="00220D38" w:rsidSect="00E57ACA">
      <w:pgSz w:w="16838" w:h="11906" w:orient="landscape"/>
      <w:pgMar w:top="426" w:right="113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">
    <w:nsid w:val="17E55F53"/>
    <w:multiLevelType w:val="hybridMultilevel"/>
    <w:tmpl w:val="B896E0BE"/>
    <w:lvl w:ilvl="0" w:tplc="2BFE200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35E00AC9"/>
    <w:multiLevelType w:val="hybridMultilevel"/>
    <w:tmpl w:val="65D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44361D85"/>
    <w:multiLevelType w:val="hybridMultilevel"/>
    <w:tmpl w:val="3290327E"/>
    <w:lvl w:ilvl="0" w:tplc="21E4AC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>
    <w:nsid w:val="7EC46B2C"/>
    <w:multiLevelType w:val="hybridMultilevel"/>
    <w:tmpl w:val="1FCAD312"/>
    <w:lvl w:ilvl="0" w:tplc="96C22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959"/>
    <w:rsid w:val="00011681"/>
    <w:rsid w:val="000131F5"/>
    <w:rsid w:val="000133AC"/>
    <w:rsid w:val="00036CFA"/>
    <w:rsid w:val="000B13F8"/>
    <w:rsid w:val="000B506E"/>
    <w:rsid w:val="000D06A0"/>
    <w:rsid w:val="000D0B87"/>
    <w:rsid w:val="000D2500"/>
    <w:rsid w:val="001163F6"/>
    <w:rsid w:val="00120056"/>
    <w:rsid w:val="00126B43"/>
    <w:rsid w:val="0016149E"/>
    <w:rsid w:val="00170C43"/>
    <w:rsid w:val="0017544B"/>
    <w:rsid w:val="00186C49"/>
    <w:rsid w:val="00187B99"/>
    <w:rsid w:val="001A0DE7"/>
    <w:rsid w:val="001A1EB5"/>
    <w:rsid w:val="001A5364"/>
    <w:rsid w:val="001B4578"/>
    <w:rsid w:val="001D376A"/>
    <w:rsid w:val="0021233A"/>
    <w:rsid w:val="00220D38"/>
    <w:rsid w:val="002735D7"/>
    <w:rsid w:val="002913AB"/>
    <w:rsid w:val="002A5210"/>
    <w:rsid w:val="002B1353"/>
    <w:rsid w:val="002C1718"/>
    <w:rsid w:val="002F3F83"/>
    <w:rsid w:val="00302572"/>
    <w:rsid w:val="00305941"/>
    <w:rsid w:val="003171E2"/>
    <w:rsid w:val="00331494"/>
    <w:rsid w:val="0034167B"/>
    <w:rsid w:val="003B233E"/>
    <w:rsid w:val="003C5319"/>
    <w:rsid w:val="003D2931"/>
    <w:rsid w:val="003E77E2"/>
    <w:rsid w:val="003F46BF"/>
    <w:rsid w:val="0044029F"/>
    <w:rsid w:val="004408A1"/>
    <w:rsid w:val="00463978"/>
    <w:rsid w:val="00472C29"/>
    <w:rsid w:val="004A70F0"/>
    <w:rsid w:val="004B7AD3"/>
    <w:rsid w:val="004C2EF1"/>
    <w:rsid w:val="004F5811"/>
    <w:rsid w:val="00520CA0"/>
    <w:rsid w:val="00550425"/>
    <w:rsid w:val="00550CBF"/>
    <w:rsid w:val="00561A5B"/>
    <w:rsid w:val="00565242"/>
    <w:rsid w:val="0057196F"/>
    <w:rsid w:val="00580051"/>
    <w:rsid w:val="005B25E3"/>
    <w:rsid w:val="005E6106"/>
    <w:rsid w:val="005F441E"/>
    <w:rsid w:val="00606A05"/>
    <w:rsid w:val="0061365D"/>
    <w:rsid w:val="006173F8"/>
    <w:rsid w:val="006312C7"/>
    <w:rsid w:val="00650604"/>
    <w:rsid w:val="00675049"/>
    <w:rsid w:val="00687A74"/>
    <w:rsid w:val="006B664C"/>
    <w:rsid w:val="006C54DB"/>
    <w:rsid w:val="006D0F0A"/>
    <w:rsid w:val="00701B18"/>
    <w:rsid w:val="00704F8E"/>
    <w:rsid w:val="007333B4"/>
    <w:rsid w:val="00734A9C"/>
    <w:rsid w:val="00752CB4"/>
    <w:rsid w:val="00754FD4"/>
    <w:rsid w:val="00776587"/>
    <w:rsid w:val="007962D4"/>
    <w:rsid w:val="007A3616"/>
    <w:rsid w:val="007D17AA"/>
    <w:rsid w:val="007D4875"/>
    <w:rsid w:val="007E1F14"/>
    <w:rsid w:val="007E6135"/>
    <w:rsid w:val="008142D4"/>
    <w:rsid w:val="0082153E"/>
    <w:rsid w:val="00844C7E"/>
    <w:rsid w:val="00853C20"/>
    <w:rsid w:val="00854850"/>
    <w:rsid w:val="00866102"/>
    <w:rsid w:val="0089598D"/>
    <w:rsid w:val="008A48C9"/>
    <w:rsid w:val="008B3CDA"/>
    <w:rsid w:val="008D5333"/>
    <w:rsid w:val="009007AB"/>
    <w:rsid w:val="0091464C"/>
    <w:rsid w:val="00924036"/>
    <w:rsid w:val="0093751B"/>
    <w:rsid w:val="009420F3"/>
    <w:rsid w:val="009559B6"/>
    <w:rsid w:val="00960F72"/>
    <w:rsid w:val="00966786"/>
    <w:rsid w:val="00984E4F"/>
    <w:rsid w:val="0099617D"/>
    <w:rsid w:val="009C6183"/>
    <w:rsid w:val="009E3B0B"/>
    <w:rsid w:val="00A1435A"/>
    <w:rsid w:val="00A16662"/>
    <w:rsid w:val="00A21197"/>
    <w:rsid w:val="00A2580A"/>
    <w:rsid w:val="00A361ED"/>
    <w:rsid w:val="00A41AFC"/>
    <w:rsid w:val="00A46959"/>
    <w:rsid w:val="00A54483"/>
    <w:rsid w:val="00A6317B"/>
    <w:rsid w:val="00A97549"/>
    <w:rsid w:val="00AA516C"/>
    <w:rsid w:val="00AB1648"/>
    <w:rsid w:val="00AE226A"/>
    <w:rsid w:val="00B02BAB"/>
    <w:rsid w:val="00B43796"/>
    <w:rsid w:val="00B85CFD"/>
    <w:rsid w:val="00C02A54"/>
    <w:rsid w:val="00C37422"/>
    <w:rsid w:val="00C56905"/>
    <w:rsid w:val="00C62178"/>
    <w:rsid w:val="00CD0CEF"/>
    <w:rsid w:val="00CE113B"/>
    <w:rsid w:val="00CE1CAC"/>
    <w:rsid w:val="00CE3D23"/>
    <w:rsid w:val="00CF0BED"/>
    <w:rsid w:val="00CF17CB"/>
    <w:rsid w:val="00CF2D03"/>
    <w:rsid w:val="00CF3EA3"/>
    <w:rsid w:val="00D17F0B"/>
    <w:rsid w:val="00D445E5"/>
    <w:rsid w:val="00D52FA8"/>
    <w:rsid w:val="00D60111"/>
    <w:rsid w:val="00D73C66"/>
    <w:rsid w:val="00D946D2"/>
    <w:rsid w:val="00DA5266"/>
    <w:rsid w:val="00DC2080"/>
    <w:rsid w:val="00DC7877"/>
    <w:rsid w:val="00DD6359"/>
    <w:rsid w:val="00DF005E"/>
    <w:rsid w:val="00E12335"/>
    <w:rsid w:val="00E2193F"/>
    <w:rsid w:val="00E53C31"/>
    <w:rsid w:val="00E57ACA"/>
    <w:rsid w:val="00E709B4"/>
    <w:rsid w:val="00E709EC"/>
    <w:rsid w:val="00E84D3A"/>
    <w:rsid w:val="00E9204B"/>
    <w:rsid w:val="00EB39BC"/>
    <w:rsid w:val="00EB42CA"/>
    <w:rsid w:val="00ED05BD"/>
    <w:rsid w:val="00ED5DAC"/>
    <w:rsid w:val="00EE2CE8"/>
    <w:rsid w:val="00EE69EB"/>
    <w:rsid w:val="00EE6E2B"/>
    <w:rsid w:val="00EF16E4"/>
    <w:rsid w:val="00F11BBC"/>
    <w:rsid w:val="00F14675"/>
    <w:rsid w:val="00F26E49"/>
    <w:rsid w:val="00F3009B"/>
    <w:rsid w:val="00F60ECA"/>
    <w:rsid w:val="00F9501E"/>
    <w:rsid w:val="00FB2D0B"/>
    <w:rsid w:val="00FC78A6"/>
    <w:rsid w:val="00FD0973"/>
    <w:rsid w:val="00FD3E40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A46959"/>
    <w:pPr>
      <w:spacing w:after="0" w:line="240" w:lineRule="auto"/>
    </w:pPr>
  </w:style>
  <w:style w:type="paragraph" w:styleId="af1">
    <w:name w:val="Body Text"/>
    <w:basedOn w:val="a"/>
    <w:link w:val="af2"/>
    <w:rsid w:val="0046397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463978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0">
    <w:name w:val="Без интервала Знак"/>
    <w:link w:val="af"/>
    <w:uiPriority w:val="1"/>
    <w:rsid w:val="004A70F0"/>
  </w:style>
  <w:style w:type="table" w:styleId="af3">
    <w:name w:val="Table Grid"/>
    <w:basedOn w:val="a1"/>
    <w:uiPriority w:val="59"/>
    <w:rsid w:val="00126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0133AC"/>
    <w:rPr>
      <w:color w:val="0000FF"/>
      <w:u w:val="single"/>
    </w:rPr>
  </w:style>
  <w:style w:type="character" w:customStyle="1" w:styleId="WW-Absatz-Standardschriftart">
    <w:name w:val="WW-Absatz-Standardschriftart"/>
    <w:rsid w:val="000133AC"/>
  </w:style>
  <w:style w:type="character" w:customStyle="1" w:styleId="WW8Num16z0">
    <w:name w:val="WW8Num16z0"/>
    <w:rsid w:val="00704F8E"/>
    <w:rPr>
      <w:rFonts w:ascii="Wingdings 2" w:hAnsi="Wingdings 2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H:\&#1051;&#1080;&#1090;&#1077;&#1088;&#1072;&#1090;&#1091;&#1088;&#1085;&#1072;&#1103;%20&#1074;&#1080;&#1082;&#1090;&#1086;&#1088;&#1080;&#1085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0F88-546A-476C-8491-503613FE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5</Pages>
  <Words>7332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ев Денис</dc:creator>
  <cp:keywords/>
  <dc:description/>
  <cp:lastModifiedBy>Денис</cp:lastModifiedBy>
  <cp:revision>48</cp:revision>
  <cp:lastPrinted>2013-09-23T18:23:00Z</cp:lastPrinted>
  <dcterms:created xsi:type="dcterms:W3CDTF">2010-11-26T15:35:00Z</dcterms:created>
  <dcterms:modified xsi:type="dcterms:W3CDTF">2013-09-23T18:23:00Z</dcterms:modified>
</cp:coreProperties>
</file>